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55" w:rsidRDefault="00375B55" w:rsidP="007713B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ED" w:rsidRDefault="008F3FED" w:rsidP="008F3FED">
      <w:pPr>
        <w:shd w:val="clear" w:color="auto" w:fill="D6E3BC"/>
        <w:tabs>
          <w:tab w:val="left" w:pos="142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B2E48">
        <w:rPr>
          <w:rFonts w:ascii="Times New Roman" w:hAnsi="Times New Roman"/>
          <w:b/>
          <w:sz w:val="28"/>
          <w:szCs w:val="28"/>
        </w:rPr>
        <w:t>Проектная задач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8F3FED">
        <w:rPr>
          <w:rFonts w:ascii="Times New Roman" w:hAnsi="Times New Roman"/>
          <w:b/>
          <w:sz w:val="28"/>
          <w:szCs w:val="28"/>
        </w:rPr>
        <w:t>Стенгазета «12 апреля – День космонавтики»</w:t>
      </w:r>
      <w:r>
        <w:rPr>
          <w:rFonts w:ascii="Times New Roman" w:hAnsi="Times New Roman"/>
          <w:b/>
          <w:sz w:val="28"/>
          <w:szCs w:val="28"/>
        </w:rPr>
        <w:t xml:space="preserve"> (4 класс)</w:t>
      </w:r>
    </w:p>
    <w:p w:rsidR="00A648DE" w:rsidRDefault="007713BD" w:rsidP="007713BD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8DE">
        <w:rPr>
          <w:rFonts w:ascii="Times New Roman" w:hAnsi="Times New Roman" w:cs="Times New Roman"/>
          <w:i/>
          <w:color w:val="auto"/>
          <w:sz w:val="28"/>
          <w:szCs w:val="28"/>
        </w:rPr>
        <w:t>Авторы составители</w:t>
      </w:r>
      <w:r w:rsidR="001A1CC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947685" w:rsidRDefault="004E64AC" w:rsidP="008F3FED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Пасхин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</w:t>
      </w:r>
      <w:r w:rsidR="008F3FED">
        <w:rPr>
          <w:rFonts w:ascii="Times New Roman" w:hAnsi="Times New Roman" w:cs="Times New Roman"/>
          <w:i/>
          <w:color w:val="auto"/>
          <w:sz w:val="28"/>
          <w:szCs w:val="28"/>
        </w:rPr>
        <w:t>.В.,</w:t>
      </w:r>
    </w:p>
    <w:p w:rsidR="00947685" w:rsidRDefault="00947685" w:rsidP="007713BD">
      <w:pPr>
        <w:ind w:left="72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(учител</w:t>
      </w:r>
      <w:r w:rsidR="001A1CC4">
        <w:rPr>
          <w:rFonts w:ascii="Times New Roman" w:hAnsi="Times New Roman" w:cs="Times New Roman"/>
          <w:i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чальной школы МОУ ОШ № 3</w:t>
      </w:r>
    </w:p>
    <w:p w:rsidR="008F3FED" w:rsidRDefault="00947685" w:rsidP="008F3FED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мени Сергея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Сниткин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7713BD" w:rsidRPr="00C066C1">
        <w:rPr>
          <w:rFonts w:ascii="Times New Roman" w:hAnsi="Times New Roman" w:cs="Times New Roman"/>
          <w:i/>
          <w:color w:val="auto"/>
          <w:sz w:val="28"/>
          <w:szCs w:val="28"/>
        </w:rPr>
        <w:br/>
      </w:r>
    </w:p>
    <w:p w:rsidR="008F3FED" w:rsidRPr="00AA5773" w:rsidRDefault="008F3FED" w:rsidP="008F3FED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p w:rsidR="007713BD" w:rsidRPr="00C066C1" w:rsidRDefault="007713BD" w:rsidP="007713BD">
      <w:pPr>
        <w:ind w:left="72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0508"/>
      </w:tblGrid>
      <w:tr w:rsidR="007713BD" w:rsidTr="00B770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E9329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4E64AC" w:rsidP="007713BD">
            <w:pPr>
              <w:ind w:left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ая </w:t>
            </w:r>
            <w:r w:rsidR="007713BD" w:rsidRPr="00576F06">
              <w:rPr>
                <w:rFonts w:ascii="Times New Roman" w:hAnsi="Times New Roman" w:cs="Times New Roman"/>
                <w:sz w:val="28"/>
                <w:szCs w:val="28"/>
              </w:rPr>
              <w:t>(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матика, технология, математика</w:t>
            </w:r>
            <w:r w:rsidR="005B668D">
              <w:rPr>
                <w:rFonts w:ascii="Times New Roman" w:hAnsi="Times New Roman" w:cs="Times New Roman"/>
                <w:sz w:val="28"/>
                <w:szCs w:val="28"/>
              </w:rPr>
              <w:t>, чтение.</w:t>
            </w:r>
            <w:r w:rsidR="007713BD" w:rsidRPr="00576F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13BD" w:rsidTr="00B770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E9329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E9329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ведения — до 2-х уроков</w:t>
            </w:r>
          </w:p>
        </w:tc>
      </w:tr>
      <w:tr w:rsidR="007713BD" w:rsidTr="00B770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E9329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217AC5">
            <w:pPr>
              <w:ind w:left="-9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</w:t>
            </w:r>
            <w:r w:rsidR="004E64AC">
              <w:rPr>
                <w:rFonts w:ascii="Times New Roman" w:hAnsi="Times New Roman" w:cs="Times New Roman"/>
                <w:sz w:val="28"/>
                <w:szCs w:val="28"/>
              </w:rPr>
              <w:t>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освоенных </w:t>
            </w:r>
            <w:r w:rsidR="004E64A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. читатель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х умений в нестандартных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явление </w:t>
            </w:r>
            <w:r w:rsidR="004E6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ческой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тельской естественнонаучной грамот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3BD" w:rsidRDefault="007713BD" w:rsidP="00217AC5">
            <w:pPr>
              <w:ind w:left="-9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</w:t>
            </w:r>
          </w:p>
        </w:tc>
      </w:tr>
      <w:tr w:rsidR="007713BD" w:rsidTr="00B770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Default="007713BD" w:rsidP="00E9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DE" w:rsidRDefault="00A648DE" w:rsidP="00E9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D" w:rsidRPr="0033025A" w:rsidRDefault="007713BD" w:rsidP="00E9329E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:rsidR="007713BD" w:rsidRPr="00C85B63" w:rsidRDefault="007713BD" w:rsidP="00FE126C">
            <w:pPr>
              <w:pStyle w:val="Default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C85B63">
              <w:rPr>
                <w:sz w:val="28"/>
                <w:szCs w:val="28"/>
              </w:rPr>
              <w:t>Определять место, где содержится искомая информация</w:t>
            </w:r>
            <w:r w:rsidR="002A3527">
              <w:rPr>
                <w:sz w:val="28"/>
                <w:szCs w:val="28"/>
              </w:rPr>
              <w:t>.</w:t>
            </w:r>
          </w:p>
          <w:p w:rsidR="007713BD" w:rsidRPr="002A3527" w:rsidRDefault="00217AC5" w:rsidP="00FE126C">
            <w:pPr>
              <w:numPr>
                <w:ilvl w:val="0"/>
                <w:numId w:val="27"/>
              </w:num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13BD" w:rsidRPr="0033025A">
              <w:rPr>
                <w:rFonts w:ascii="Times New Roman" w:hAnsi="Times New Roman" w:cs="Times New Roman"/>
                <w:sz w:val="28"/>
                <w:szCs w:val="28"/>
              </w:rPr>
              <w:t>аходить и извлекать одну или несколько единиц информации</w:t>
            </w:r>
            <w:r w:rsidR="002A3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3527" w:rsidRPr="002A3527" w:rsidRDefault="002A3527" w:rsidP="00FE126C">
            <w:pPr>
              <w:numPr>
                <w:ilvl w:val="0"/>
                <w:numId w:val="27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7">
              <w:rPr>
                <w:rFonts w:ascii="Times New Roman" w:hAnsi="Times New Roman" w:cs="Times New Roman"/>
                <w:sz w:val="28"/>
                <w:szCs w:val="28"/>
              </w:rPr>
              <w:t>Понимать фактологическую информацию</w:t>
            </w:r>
          </w:p>
          <w:p w:rsidR="007713BD" w:rsidRDefault="007713BD" w:rsidP="00FE126C">
            <w:pPr>
              <w:numPr>
                <w:ilvl w:val="0"/>
                <w:numId w:val="27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Понимать смысловую структуру текста</w:t>
            </w:r>
          </w:p>
          <w:p w:rsidR="00217AC5" w:rsidRPr="00B94ABC" w:rsidRDefault="002A3527" w:rsidP="002A3527">
            <w:pPr>
              <w:pStyle w:val="a5"/>
              <w:numPr>
                <w:ilvl w:val="0"/>
                <w:numId w:val="27"/>
              </w:num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527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 xml:space="preserve">Соотносить визуальное изображение с вербальным текстом </w:t>
            </w:r>
          </w:p>
          <w:p w:rsidR="00B94ABC" w:rsidRPr="00B94ABC" w:rsidRDefault="00B94ABC" w:rsidP="002A3527">
            <w:pPr>
              <w:pStyle w:val="a5"/>
              <w:numPr>
                <w:ilvl w:val="0"/>
                <w:numId w:val="27"/>
              </w:numPr>
              <w:ind w:right="111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B94ABC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Использовать информацию из текста для решения практической задачи</w:t>
            </w:r>
          </w:p>
          <w:p w:rsidR="007713BD" w:rsidRPr="0033025A" w:rsidRDefault="007713BD" w:rsidP="00E9329E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естественнонаучной грамотности</w:t>
            </w:r>
          </w:p>
          <w:p w:rsidR="007713BD" w:rsidRPr="00FE126C" w:rsidRDefault="007713BD" w:rsidP="00FE126C">
            <w:pPr>
              <w:pStyle w:val="a5"/>
              <w:numPr>
                <w:ilvl w:val="0"/>
                <w:numId w:val="28"/>
              </w:numPr>
              <w:ind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26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интерпретировать данные и делать соответствующие </w:t>
            </w:r>
            <w:r w:rsidRPr="00FE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</w:t>
            </w:r>
          </w:p>
          <w:p w:rsidR="00656706" w:rsidRPr="00FE126C" w:rsidRDefault="004E64AC" w:rsidP="00FE126C">
            <w:pPr>
              <w:pStyle w:val="a5"/>
              <w:numPr>
                <w:ilvl w:val="0"/>
                <w:numId w:val="28"/>
              </w:num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3BD" w:rsidRPr="00FE126C">
              <w:rPr>
                <w:rFonts w:ascii="Times New Roman" w:hAnsi="Times New Roman" w:cs="Times New Roman"/>
                <w:sz w:val="28"/>
                <w:szCs w:val="28"/>
              </w:rPr>
              <w:t>Преобразовывать одну форму представления данных в другую.</w:t>
            </w:r>
          </w:p>
          <w:p w:rsidR="00656706" w:rsidRDefault="00656706" w:rsidP="00656706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математической грамотности</w:t>
            </w:r>
          </w:p>
          <w:p w:rsidR="00656706" w:rsidRDefault="00656706" w:rsidP="00656706">
            <w:pPr>
              <w:ind w:left="16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:rsidR="00656706" w:rsidRPr="00656706" w:rsidRDefault="00656706" w:rsidP="00FE126C">
            <w:pPr>
              <w:numPr>
                <w:ilvl w:val="0"/>
                <w:numId w:val="29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06">
              <w:rPr>
                <w:rFonts w:ascii="Times New Roman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</w:p>
          <w:p w:rsidR="00856414" w:rsidRPr="00997059" w:rsidRDefault="00656706" w:rsidP="00856414">
            <w:pPr>
              <w:pStyle w:val="Default"/>
              <w:numPr>
                <w:ilvl w:val="0"/>
                <w:numId w:val="29"/>
              </w:numPr>
              <w:tabs>
                <w:tab w:val="left" w:pos="176"/>
              </w:tabs>
              <w:jc w:val="both"/>
              <w:rPr>
                <w:b/>
                <w:i/>
                <w:sz w:val="28"/>
                <w:szCs w:val="28"/>
              </w:rPr>
            </w:pPr>
            <w:r w:rsidRPr="00656706">
              <w:rPr>
                <w:sz w:val="28"/>
                <w:szCs w:val="28"/>
              </w:rPr>
              <w:t>интерпретировать данные</w:t>
            </w:r>
            <w:r w:rsidR="007A64DC">
              <w:rPr>
                <w:sz w:val="28"/>
                <w:szCs w:val="28"/>
              </w:rPr>
              <w:t>, приведённые в тексте</w:t>
            </w:r>
            <w:r w:rsidR="004E64AC">
              <w:rPr>
                <w:sz w:val="28"/>
                <w:szCs w:val="28"/>
              </w:rPr>
              <w:t xml:space="preserve"> </w:t>
            </w:r>
          </w:p>
          <w:p w:rsidR="007713BD" w:rsidRPr="0033025A" w:rsidRDefault="007713BD" w:rsidP="007A64DC">
            <w:pPr>
              <w:pStyle w:val="Default"/>
              <w:tabs>
                <w:tab w:val="left" w:pos="176"/>
              </w:tabs>
              <w:spacing w:before="120"/>
              <w:ind w:left="459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3025A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33025A">
              <w:rPr>
                <w:b/>
                <w:i/>
                <w:sz w:val="28"/>
                <w:szCs w:val="28"/>
              </w:rPr>
              <w:t xml:space="preserve"> результаты:</w:t>
            </w:r>
          </w:p>
          <w:p w:rsidR="007713BD" w:rsidRPr="0033025A" w:rsidRDefault="007713BD" w:rsidP="00E9329E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7713BD" w:rsidRPr="0033025A" w:rsidRDefault="007713BD" w:rsidP="00FE126C">
            <w:pPr>
              <w:numPr>
                <w:ilvl w:val="0"/>
                <w:numId w:val="30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деятельность  </w:t>
            </w:r>
          </w:p>
          <w:p w:rsidR="007713BD" w:rsidRPr="0033025A" w:rsidRDefault="007713BD" w:rsidP="00FE126C">
            <w:pPr>
              <w:numPr>
                <w:ilvl w:val="0"/>
                <w:numId w:val="30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</w:p>
          <w:p w:rsidR="007713BD" w:rsidRPr="0033025A" w:rsidRDefault="007713BD" w:rsidP="00FE126C">
            <w:pPr>
              <w:numPr>
                <w:ilvl w:val="0"/>
                <w:numId w:val="30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:rsidR="007713BD" w:rsidRPr="0033025A" w:rsidRDefault="007713BD" w:rsidP="00E9329E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7713BD" w:rsidRPr="0033025A" w:rsidRDefault="007713BD" w:rsidP="00FE126C">
            <w:pPr>
              <w:numPr>
                <w:ilvl w:val="0"/>
                <w:numId w:val="31"/>
              </w:num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:rsidR="007713BD" w:rsidRPr="00FE126C" w:rsidRDefault="007713BD" w:rsidP="00FE126C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6C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письменной и устной форме.</w:t>
            </w:r>
          </w:p>
        </w:tc>
      </w:tr>
    </w:tbl>
    <w:p w:rsidR="00A648DE" w:rsidRDefault="00A648DE" w:rsidP="00A0763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A64DC" w:rsidRDefault="007A64DC">
      <w:pPr>
        <w:widowControl/>
        <w:spacing w:after="160" w:line="259" w:lineRule="auto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br w:type="page"/>
      </w:r>
    </w:p>
    <w:p w:rsidR="005B668D" w:rsidRPr="008F3FED" w:rsidRDefault="00A0763D" w:rsidP="008F3FED">
      <w:pPr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8F3FED">
        <w:rPr>
          <w:rFonts w:ascii="Times New Roman" w:hAnsi="Times New Roman" w:cs="Times New Roman"/>
          <w:b/>
          <w:i/>
          <w:sz w:val="28"/>
          <w:szCs w:val="36"/>
        </w:rPr>
        <w:lastRenderedPageBreak/>
        <w:t>Описание проблемной ситуации</w:t>
      </w:r>
    </w:p>
    <w:p w:rsidR="008F3FED" w:rsidRPr="008F3FED" w:rsidRDefault="00663D5D" w:rsidP="008F3FED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6DDE">
        <w:rPr>
          <w:rFonts w:ascii="Times New Roman" w:eastAsia="Times New Roman" w:hAnsi="Times New Roman" w:cs="Times New Roman"/>
          <w:color w:val="112219"/>
          <w:sz w:val="28"/>
          <w:szCs w:val="28"/>
        </w:rPr>
        <w:t xml:space="preserve">Проектная задача, которую вы сегодня будете решать, </w:t>
      </w:r>
      <w:r w:rsidR="008F3FED">
        <w:rPr>
          <w:rFonts w:ascii="Times New Roman" w:eastAsia="Times New Roman" w:hAnsi="Times New Roman" w:cs="Times New Roman"/>
          <w:color w:val="112219"/>
          <w:sz w:val="28"/>
          <w:szCs w:val="28"/>
        </w:rPr>
        <w:t>посвящена одн</w:t>
      </w:r>
      <w:r w:rsidRPr="00A66DDE">
        <w:rPr>
          <w:rFonts w:ascii="Times New Roman" w:eastAsia="Times New Roman" w:hAnsi="Times New Roman" w:cs="Times New Roman"/>
          <w:color w:val="112219"/>
          <w:sz w:val="28"/>
          <w:szCs w:val="28"/>
        </w:rPr>
        <w:t xml:space="preserve">ому </w:t>
      </w:r>
      <w:r w:rsidR="008F3FED">
        <w:rPr>
          <w:rFonts w:ascii="Times New Roman" w:eastAsia="Times New Roman" w:hAnsi="Times New Roman" w:cs="Times New Roman"/>
          <w:color w:val="112219"/>
          <w:sz w:val="28"/>
          <w:szCs w:val="28"/>
        </w:rPr>
        <w:t xml:space="preserve">важному </w:t>
      </w:r>
      <w:r w:rsidRPr="00A66DDE">
        <w:rPr>
          <w:rFonts w:ascii="Times New Roman" w:eastAsia="Times New Roman" w:hAnsi="Times New Roman" w:cs="Times New Roman"/>
          <w:color w:val="112219"/>
          <w:sz w:val="28"/>
          <w:szCs w:val="28"/>
        </w:rPr>
        <w:t>празднику.</w:t>
      </w:r>
      <w:r w:rsidR="008F3FED">
        <w:rPr>
          <w:rFonts w:ascii="Times New Roman" w:eastAsia="Times New Roman" w:hAnsi="Times New Roman" w:cs="Times New Roman"/>
          <w:sz w:val="28"/>
          <w:szCs w:val="28"/>
        </w:rPr>
        <w:t xml:space="preserve"> Давайте определим, </w:t>
      </w:r>
      <w:r w:rsidR="008F3FED">
        <w:rPr>
          <w:rFonts w:ascii="Times New Roman" w:eastAsia="Times New Roman" w:hAnsi="Times New Roman" w:cs="Times New Roman"/>
          <w:color w:val="2B2B2B"/>
          <w:sz w:val="28"/>
          <w:szCs w:val="28"/>
        </w:rPr>
        <w:t>к</w:t>
      </w:r>
      <w:r w:rsidR="008F3FED" w:rsidRPr="00822F7F">
        <w:rPr>
          <w:rFonts w:ascii="Times New Roman" w:eastAsia="Times New Roman" w:hAnsi="Times New Roman" w:cs="Times New Roman"/>
          <w:color w:val="2B2B2B"/>
          <w:sz w:val="28"/>
          <w:szCs w:val="28"/>
        </w:rPr>
        <w:t>огда произошло событие</w:t>
      </w:r>
      <w:r w:rsidR="008F3FED">
        <w:rPr>
          <w:rFonts w:ascii="Times New Roman" w:eastAsia="Times New Roman" w:hAnsi="Times New Roman" w:cs="Times New Roman"/>
          <w:color w:val="2B2B2B"/>
          <w:sz w:val="28"/>
          <w:szCs w:val="28"/>
        </w:rPr>
        <w:t>, в честь которого и был установлен праздник.</w:t>
      </w:r>
    </w:p>
    <w:p w:rsidR="008F3FED" w:rsidRPr="00822F7F" w:rsidRDefault="008F3FED" w:rsidP="008F3FED">
      <w:pPr>
        <w:widowControl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22F7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— Укажите число, это результат </w:t>
      </w:r>
      <w:r w:rsidRPr="000D0C42">
        <w:rPr>
          <w:rFonts w:ascii="Times New Roman" w:eastAsia="Times New Roman" w:hAnsi="Times New Roman" w:cs="Times New Roman"/>
          <w:color w:val="2B2B2B"/>
          <w:sz w:val="28"/>
          <w:szCs w:val="28"/>
        </w:rPr>
        <w:t>деления 96 и 8</w:t>
      </w:r>
      <w:r w:rsidRPr="00822F7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____________</w:t>
      </w:r>
    </w:p>
    <w:p w:rsidR="008F3FED" w:rsidRPr="000D0C42" w:rsidRDefault="008F3FED" w:rsidP="008F3FED">
      <w:pPr>
        <w:widowControl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22F7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— Укажите название месяца, если это второй весенний месяц </w:t>
      </w:r>
      <w:r w:rsidRPr="000D0C42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</w:t>
      </w:r>
    </w:p>
    <w:p w:rsidR="008F3FED" w:rsidRPr="009C5F22" w:rsidRDefault="008F3FED" w:rsidP="008F3FED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9C5F22">
        <w:rPr>
          <w:rFonts w:ascii="Times New Roman" w:eastAsia="Times New Roman" w:hAnsi="Times New Roman" w:cs="Times New Roman"/>
          <w:sz w:val="28"/>
          <w:szCs w:val="28"/>
        </w:rPr>
        <w:t xml:space="preserve">Расшифруйте </w:t>
      </w:r>
      <w:r w:rsidRPr="000D0C42">
        <w:rPr>
          <w:rFonts w:ascii="Times New Roman" w:eastAsia="Times New Roman" w:hAnsi="Times New Roman" w:cs="Times New Roman"/>
          <w:sz w:val="28"/>
          <w:szCs w:val="28"/>
        </w:rPr>
        <w:t>название праздника</w:t>
      </w:r>
      <w:r w:rsidRPr="009C5F22">
        <w:rPr>
          <w:rFonts w:ascii="Times New Roman" w:eastAsia="Times New Roman" w:hAnsi="Times New Roman" w:cs="Times New Roman"/>
          <w:sz w:val="28"/>
          <w:szCs w:val="28"/>
        </w:rPr>
        <w:t>. Для этого вам поможет порядковый номер каждой буквы </w:t>
      </w:r>
      <w:r w:rsidRPr="009C5F22">
        <w:rPr>
          <w:rFonts w:ascii="Times New Roman" w:eastAsia="Times New Roman" w:hAnsi="Times New Roman" w:cs="Times New Roman"/>
          <w:color w:val="auto"/>
          <w:sz w:val="28"/>
          <w:szCs w:val="28"/>
        </w:rPr>
        <w:t>алфавита.</w:t>
      </w:r>
    </w:p>
    <w:p w:rsidR="008F3FED" w:rsidRDefault="008F3FED" w:rsidP="008F3FED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3FED" w:rsidRPr="008F3FED" w:rsidRDefault="008F3FED" w:rsidP="008F3FED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15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30     12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16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FED">
        <w:rPr>
          <w:rFonts w:ascii="Times New Roman" w:eastAsia="Times New Roman" w:hAnsi="Times New Roman" w:cs="Times New Roman"/>
          <w:b/>
          <w:sz w:val="28"/>
          <w:szCs w:val="28"/>
        </w:rPr>
        <w:t>19, 14, 16, 15, 1, 3, 20, 10, 12, 10</w:t>
      </w:r>
    </w:p>
    <w:p w:rsidR="008F3FED" w:rsidRDefault="008F3FED" w:rsidP="008F3FED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</w:p>
    <w:p w:rsidR="008F3FED" w:rsidRPr="008F3FED" w:rsidRDefault="008F3FED" w:rsidP="008F3FED">
      <w:pPr>
        <w:widowControl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 w:rsidRPr="008F3FED">
        <w:rPr>
          <w:rFonts w:ascii="Times New Roman" w:eastAsia="Times New Roman" w:hAnsi="Times New Roman" w:cs="Times New Roman"/>
          <w:sz w:val="32"/>
          <w:szCs w:val="28"/>
        </w:rPr>
        <w:t>Алфавит.</w:t>
      </w:r>
    </w:p>
    <w:p w:rsidR="008F3FED" w:rsidRPr="008F3FED" w:rsidRDefault="008F3FED" w:rsidP="008F3FED">
      <w:pPr>
        <w:widowControl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 w:rsidRPr="008F3FED">
        <w:rPr>
          <w:rFonts w:ascii="Times New Roman" w:eastAsia="Times New Roman" w:hAnsi="Times New Roman" w:cs="Times New Roman"/>
          <w:sz w:val="32"/>
          <w:szCs w:val="28"/>
        </w:rPr>
        <w:t>а б в г д е ё ж з и й к л м н о п р с т у ф х ц ч ш щ ъ ы ь э ю я</w:t>
      </w:r>
    </w:p>
    <w:p w:rsidR="008F3FED" w:rsidRPr="008F3FED" w:rsidRDefault="008F3FED" w:rsidP="008F3FED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</w:p>
    <w:p w:rsidR="00A66DDE" w:rsidRPr="009758D2" w:rsidRDefault="008F3FED" w:rsidP="009758D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9758D2">
        <w:rPr>
          <w:rFonts w:ascii="Times New Roman" w:eastAsia="Times New Roman" w:hAnsi="Times New Roman" w:cs="Times New Roman"/>
          <w:sz w:val="28"/>
          <w:szCs w:val="28"/>
        </w:rPr>
        <w:t xml:space="preserve">Итак, мы узнали название праздника. Чтобы создать в классе праздничное настроение и познакомиться с   особенностями этого праздника давайте сделаем стенгазету. Вам предстоит работать в группах, выполнять задания и их результаты заносить в стенгазету. У каждой группы будут свои задания. </w:t>
      </w:r>
      <w:r w:rsidR="005B668D" w:rsidRPr="00A66DDE">
        <w:rPr>
          <w:rFonts w:ascii="Times New Roman" w:eastAsia="Times New Roman" w:hAnsi="Times New Roman" w:cs="Times New Roman"/>
          <w:color w:val="auto"/>
          <w:sz w:val="28"/>
          <w:szCs w:val="28"/>
        </w:rPr>
        <w:t>Наде</w:t>
      </w:r>
      <w:r w:rsidR="005B6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сь, </w:t>
      </w:r>
      <w:r w:rsidR="005B668D" w:rsidRPr="00A66DDE">
        <w:rPr>
          <w:rFonts w:ascii="Times New Roman" w:eastAsia="Times New Roman" w:hAnsi="Times New Roman" w:cs="Times New Roman"/>
          <w:color w:val="auto"/>
          <w:sz w:val="28"/>
          <w:szCs w:val="28"/>
        </w:rPr>
        <w:t>что в</w:t>
      </w:r>
      <w:r w:rsidR="005B668D">
        <w:rPr>
          <w:rFonts w:ascii="Times New Roman" w:eastAsia="Times New Roman" w:hAnsi="Times New Roman" w:cs="Times New Roman"/>
          <w:color w:val="auto"/>
          <w:sz w:val="28"/>
          <w:szCs w:val="28"/>
        </w:rPr>
        <w:t>ы заинтересуетесь работой, и у нас получится</w:t>
      </w:r>
      <w:r w:rsidR="00C85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6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здничная, красиво и аккуратно оформленная стенгазета. </w:t>
      </w:r>
      <w:r w:rsidR="00A66DDE" w:rsidRPr="00A66DDE">
        <w:rPr>
          <w:rFonts w:ascii="Times New Roman" w:eastAsia="Times New Roman" w:hAnsi="Times New Roman" w:cs="Times New Roman"/>
          <w:color w:val="112219"/>
          <w:sz w:val="28"/>
          <w:szCs w:val="28"/>
        </w:rPr>
        <w:t>Желаю вам успеха!</w:t>
      </w:r>
    </w:p>
    <w:p w:rsidR="00FE126C" w:rsidRPr="00CE3158" w:rsidRDefault="009758D2" w:rsidP="00CE315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158">
        <w:rPr>
          <w:rFonts w:ascii="Times New Roman" w:eastAsia="Times New Roman" w:hAnsi="Times New Roman" w:cs="Times New Roman"/>
          <w:b/>
          <w:sz w:val="28"/>
          <w:szCs w:val="28"/>
        </w:rPr>
        <w:t>Комплект заданий для группы № 1</w:t>
      </w:r>
    </w:p>
    <w:p w:rsidR="001D293F" w:rsidRDefault="00A0763D" w:rsidP="001D29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8D2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3449B8" w:rsidRPr="00975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293F" w:rsidRPr="001D293F" w:rsidRDefault="001D293F" w:rsidP="001D293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2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е заголовок</w:t>
      </w:r>
      <w:r w:rsidRPr="001D293F">
        <w:rPr>
          <w:rFonts w:ascii="Times New Roman" w:hAnsi="Times New Roman" w:cs="Times New Roman"/>
          <w:sz w:val="28"/>
          <w:szCs w:val="28"/>
        </w:rPr>
        <w:t xml:space="preserve"> стенгазеты</w:t>
      </w:r>
      <w:r>
        <w:rPr>
          <w:rFonts w:ascii="Times New Roman" w:hAnsi="Times New Roman" w:cs="Times New Roman"/>
          <w:sz w:val="28"/>
          <w:szCs w:val="28"/>
        </w:rPr>
        <w:t>: «День космонавтики»</w:t>
      </w:r>
      <w:r w:rsidRPr="001D2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ишите его печатными буквами </w:t>
      </w:r>
      <w:r w:rsidRPr="001D293F">
        <w:rPr>
          <w:rFonts w:ascii="Times New Roman" w:hAnsi="Times New Roman" w:cs="Times New Roman"/>
          <w:sz w:val="28"/>
          <w:szCs w:val="28"/>
        </w:rPr>
        <w:t>в 1 строку. Для этого сделайте полосу из альбомного листа, разрезав его на 3 части.</w:t>
      </w:r>
    </w:p>
    <w:p w:rsidR="001D293F" w:rsidRPr="001D293F" w:rsidRDefault="001D293F" w:rsidP="001D29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7152" w:rsidRDefault="001D7152" w:rsidP="001D71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75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7152" w:rsidRDefault="001D7152" w:rsidP="00DA6CAD">
      <w:pPr>
        <w:shd w:val="clear" w:color="auto" w:fill="FFFFFF"/>
        <w:spacing w:after="12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внести в стенгазету </w:t>
      </w:r>
      <w:r w:rsidR="008B0280">
        <w:rPr>
          <w:rFonts w:ascii="Times New Roman" w:hAnsi="Times New Roman" w:cs="Times New Roman"/>
          <w:sz w:val="28"/>
          <w:szCs w:val="28"/>
        </w:rPr>
        <w:t>некотор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280">
        <w:rPr>
          <w:rFonts w:ascii="Times New Roman" w:hAnsi="Times New Roman" w:cs="Times New Roman"/>
          <w:sz w:val="28"/>
          <w:szCs w:val="28"/>
        </w:rPr>
        <w:t xml:space="preserve">Для того, чтобы их получить выполните задания под буквами А, Б и В. Результаты выполнения </w:t>
      </w:r>
      <w:r w:rsidR="008B0280" w:rsidRPr="001D7152">
        <w:rPr>
          <w:rFonts w:ascii="Times New Roman" w:hAnsi="Times New Roman" w:cs="Times New Roman"/>
          <w:sz w:val="28"/>
          <w:szCs w:val="28"/>
        </w:rPr>
        <w:t>записывай</w:t>
      </w:r>
      <w:r w:rsidR="008B0280">
        <w:rPr>
          <w:rFonts w:ascii="Times New Roman" w:hAnsi="Times New Roman" w:cs="Times New Roman"/>
          <w:sz w:val="28"/>
          <w:szCs w:val="28"/>
        </w:rPr>
        <w:t>те</w:t>
      </w:r>
      <w:r w:rsidR="008B0280" w:rsidRPr="001D7152">
        <w:rPr>
          <w:rFonts w:ascii="Times New Roman" w:hAnsi="Times New Roman" w:cs="Times New Roman"/>
          <w:sz w:val="28"/>
          <w:szCs w:val="28"/>
        </w:rPr>
        <w:t xml:space="preserve"> сначала на черновике, а затем </w:t>
      </w:r>
      <w:r w:rsidR="008B0280">
        <w:rPr>
          <w:rFonts w:ascii="Times New Roman" w:hAnsi="Times New Roman" w:cs="Times New Roman"/>
          <w:sz w:val="28"/>
          <w:szCs w:val="28"/>
        </w:rPr>
        <w:t xml:space="preserve">после проверки можно будет </w:t>
      </w:r>
      <w:r w:rsidR="008B0280" w:rsidRPr="001D7152">
        <w:rPr>
          <w:rFonts w:ascii="Times New Roman" w:hAnsi="Times New Roman" w:cs="Times New Roman"/>
          <w:sz w:val="28"/>
          <w:szCs w:val="28"/>
        </w:rPr>
        <w:t>занеси данные в табличку для стенгазеты.</w:t>
      </w:r>
    </w:p>
    <w:tbl>
      <w:tblPr>
        <w:tblStyle w:val="a3"/>
        <w:tblpPr w:leftFromText="180" w:rightFromText="180" w:vertAnchor="text" w:horzAnchor="margin" w:tblpY="245"/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1D7152" w:rsidTr="001D7152">
        <w:trPr>
          <w:trHeight w:val="1918"/>
        </w:trPr>
        <w:tc>
          <w:tcPr>
            <w:tcW w:w="14884" w:type="dxa"/>
          </w:tcPr>
          <w:p w:rsidR="008B0280" w:rsidRPr="008B0280" w:rsidRDefault="008B0280" w:rsidP="008B0280">
            <w:pPr>
              <w:pStyle w:val="a5"/>
              <w:spacing w:before="120" w:after="120"/>
              <w:ind w:left="0"/>
              <w:jc w:val="center"/>
              <w:textAlignment w:val="baseline"/>
              <w:rPr>
                <w:rFonts w:ascii="Times New Roman" w:eastAsia="Courier New" w:hAnsi="Times New Roman" w:cs="Times New Roman"/>
                <w:i/>
                <w:sz w:val="32"/>
                <w:szCs w:val="48"/>
              </w:rPr>
            </w:pPr>
            <w:r w:rsidRPr="008B0280">
              <w:rPr>
                <w:rFonts w:ascii="Times New Roman" w:eastAsia="Courier New" w:hAnsi="Times New Roman" w:cs="Times New Roman"/>
                <w:i/>
                <w:sz w:val="32"/>
                <w:szCs w:val="48"/>
              </w:rPr>
              <w:lastRenderedPageBreak/>
              <w:t>Черновик</w:t>
            </w:r>
          </w:p>
          <w:p w:rsidR="001D7152" w:rsidRPr="009554B3" w:rsidRDefault="001D7152" w:rsidP="001D7152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Первый 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     _________________________________________ 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космонавт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_____________________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>____________________</w:t>
            </w:r>
          </w:p>
          <w:p w:rsidR="001D7152" w:rsidRPr="009554B3" w:rsidRDefault="001D7152" w:rsidP="001D7152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Год первого полёта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__________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___________ </w:t>
            </w:r>
          </w:p>
          <w:p w:rsidR="001D7152" w:rsidRPr="00610F78" w:rsidRDefault="001D7152" w:rsidP="001D7152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Время полёта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__________минут</w:t>
            </w:r>
          </w:p>
        </w:tc>
      </w:tr>
    </w:tbl>
    <w:p w:rsidR="001D7152" w:rsidRDefault="001D7152" w:rsidP="001D7152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7152" w:rsidRPr="00261FA5" w:rsidRDefault="009554B3" w:rsidP="00261FA5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1D7152">
        <w:rPr>
          <w:rFonts w:ascii="Times New Roman" w:hAnsi="Times New Roman" w:cs="Times New Roman"/>
          <w:b/>
          <w:sz w:val="28"/>
          <w:szCs w:val="28"/>
        </w:rPr>
        <w:t>А)</w:t>
      </w:r>
      <w:r w:rsidRPr="00261FA5">
        <w:rPr>
          <w:rFonts w:ascii="Times New Roman" w:hAnsi="Times New Roman" w:cs="Times New Roman"/>
          <w:sz w:val="28"/>
          <w:szCs w:val="28"/>
        </w:rPr>
        <w:t xml:space="preserve"> </w:t>
      </w:r>
      <w:r w:rsidR="000D0C42" w:rsidRPr="00261FA5">
        <w:rPr>
          <w:rFonts w:ascii="Times New Roman" w:hAnsi="Times New Roman" w:cs="Times New Roman"/>
          <w:sz w:val="28"/>
          <w:szCs w:val="28"/>
        </w:rPr>
        <w:t xml:space="preserve">Расшифруйте имя, отчество, фамилию первого – космонавта. Для этого вам поможет порядковый номер каждой буквы алфавита. </w:t>
      </w:r>
    </w:p>
    <w:p w:rsidR="001D7152" w:rsidRPr="008F3FED" w:rsidRDefault="001D7152" w:rsidP="001D7152">
      <w:pPr>
        <w:widowControl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 w:rsidRPr="008F3FED">
        <w:rPr>
          <w:rFonts w:ascii="Times New Roman" w:eastAsia="Times New Roman" w:hAnsi="Times New Roman" w:cs="Times New Roman"/>
          <w:sz w:val="32"/>
          <w:szCs w:val="28"/>
        </w:rPr>
        <w:t>Алфавит.</w:t>
      </w:r>
    </w:p>
    <w:p w:rsidR="001D7152" w:rsidRPr="008B0280" w:rsidRDefault="001D7152" w:rsidP="008B0280">
      <w:pPr>
        <w:widowControl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 w:rsidRPr="008F3FED">
        <w:rPr>
          <w:rFonts w:ascii="Times New Roman" w:eastAsia="Times New Roman" w:hAnsi="Times New Roman" w:cs="Times New Roman"/>
          <w:sz w:val="32"/>
          <w:szCs w:val="28"/>
        </w:rPr>
        <w:t>а б в г д е ё ж з и й к л м н о п р с т у ф х ц ч ш щ ъ ы ь э ю я</w:t>
      </w:r>
    </w:p>
    <w:p w:rsidR="001D7152" w:rsidRDefault="001D7152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p w:rsidR="000D0C42" w:rsidRPr="00A5608F" w:rsidRDefault="001D7152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 w:rsidRPr="001D7152">
        <w:rPr>
          <w:rFonts w:ascii="Times New Roman" w:eastAsia="Courier New" w:hAnsi="Times New Roman" w:cs="Times New Roman"/>
          <w:b/>
          <w:sz w:val="28"/>
          <w:szCs w:val="28"/>
        </w:rPr>
        <w:t>Имя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32, 18, 10, 11</w:t>
      </w:r>
    </w:p>
    <w:p w:rsidR="000D0C42" w:rsidRPr="00A5608F" w:rsidRDefault="000D0C42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 w:rsidRPr="00A5608F">
        <w:rPr>
          <w:rFonts w:ascii="Times New Roman" w:eastAsia="Courier New" w:hAnsi="Times New Roman" w:cs="Times New Roman"/>
          <w:sz w:val="28"/>
          <w:szCs w:val="28"/>
        </w:rPr>
        <w:t>____________________________________</w:t>
      </w:r>
    </w:p>
    <w:p w:rsidR="000D0C42" w:rsidRPr="00A5608F" w:rsidRDefault="001D7152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 w:rsidRPr="001D7152">
        <w:rPr>
          <w:rFonts w:ascii="Times New Roman" w:eastAsia="Courier New" w:hAnsi="Times New Roman" w:cs="Times New Roman"/>
          <w:b/>
          <w:sz w:val="28"/>
          <w:szCs w:val="28"/>
        </w:rPr>
        <w:t>Отчество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D0C42" w:rsidRPr="00A5608F">
        <w:rPr>
          <w:rFonts w:ascii="Times New Roman" w:eastAsia="Courier New" w:hAnsi="Times New Roman" w:cs="Times New Roman"/>
          <w:sz w:val="28"/>
          <w:szCs w:val="28"/>
        </w:rPr>
        <w:t>1, 13, 6, 12, 19, 6, 6, 3, 10, 25</w:t>
      </w:r>
    </w:p>
    <w:p w:rsidR="000D0C42" w:rsidRPr="00A5608F" w:rsidRDefault="000D0C42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 w:rsidRPr="00A5608F">
        <w:rPr>
          <w:rFonts w:ascii="Times New Roman" w:eastAsia="Courier New" w:hAnsi="Times New Roman" w:cs="Times New Roman"/>
          <w:sz w:val="28"/>
          <w:szCs w:val="28"/>
        </w:rPr>
        <w:t>_______________________________</w:t>
      </w:r>
    </w:p>
    <w:p w:rsidR="00A5608F" w:rsidRPr="00261FA5" w:rsidRDefault="001D7152" w:rsidP="00261FA5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 w:rsidRPr="001D7152">
        <w:rPr>
          <w:rFonts w:ascii="Times New Roman" w:eastAsia="Courier New" w:hAnsi="Times New Roman" w:cs="Times New Roman"/>
          <w:b/>
          <w:sz w:val="28"/>
          <w:szCs w:val="28"/>
        </w:rPr>
        <w:t>Фамилия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4, 1, 4, 1, 18, 10, 15</w:t>
      </w:r>
    </w:p>
    <w:p w:rsidR="00711B6D" w:rsidRDefault="00711B6D" w:rsidP="00A5608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54B3" w:rsidRPr="00A5608F" w:rsidRDefault="009554B3" w:rsidP="00A5608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1B6D">
        <w:rPr>
          <w:rFonts w:ascii="Times New Roman" w:hAnsi="Times New Roman" w:cs="Times New Roman"/>
          <w:b/>
          <w:sz w:val="28"/>
          <w:szCs w:val="28"/>
        </w:rPr>
        <w:t>Б)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 xml:space="preserve"> Укажите год</w:t>
      </w:r>
      <w:r w:rsidR="00711B6D">
        <w:rPr>
          <w:rFonts w:ascii="Times New Roman" w:eastAsia="Times New Roman" w:hAnsi="Times New Roman" w:cs="Times New Roman"/>
          <w:sz w:val="28"/>
          <w:szCs w:val="28"/>
        </w:rPr>
        <w:t xml:space="preserve"> первого полёта</w:t>
      </w:r>
      <w:r w:rsidR="008B0280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>ля этого найдите результаты выражений и запишите их рядом друг за другом</w:t>
      </w:r>
      <w:r w:rsidR="008B0280">
        <w:rPr>
          <w:rFonts w:ascii="Times New Roman" w:eastAsia="Times New Roman" w:hAnsi="Times New Roman" w:cs="Times New Roman"/>
          <w:sz w:val="28"/>
          <w:szCs w:val="28"/>
        </w:rPr>
        <w:t>. ___________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4B3" w:rsidRPr="00A5608F" w:rsidRDefault="009554B3" w:rsidP="00711B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08F">
        <w:rPr>
          <w:rFonts w:ascii="Times New Roman" w:eastAsia="Times New Roman" w:hAnsi="Times New Roman" w:cs="Times New Roman"/>
          <w:sz w:val="28"/>
          <w:szCs w:val="28"/>
        </w:rPr>
        <w:t xml:space="preserve">10000:10000=          99:11=                </w:t>
      </w:r>
      <w:r w:rsidR="00A5608F" w:rsidRPr="00A5608F">
        <w:rPr>
          <w:rFonts w:ascii="Times New Roman" w:eastAsia="Times New Roman" w:hAnsi="Times New Roman" w:cs="Times New Roman"/>
          <w:sz w:val="28"/>
          <w:szCs w:val="28"/>
        </w:rPr>
        <w:t>6000:1000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 xml:space="preserve">=                          </w:t>
      </w:r>
      <w:r w:rsidR="00A5608F" w:rsidRPr="00A560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>+1</w:t>
      </w:r>
      <w:r w:rsidR="00A5608F" w:rsidRPr="00A5608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5608F" w:rsidRPr="00A5608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608F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A5608F" w:rsidRPr="00A5608F" w:rsidRDefault="00A5608F" w:rsidP="00A5608F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p w:rsidR="000D0C42" w:rsidRPr="008B0280" w:rsidRDefault="00A5608F" w:rsidP="008B0280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280">
        <w:rPr>
          <w:rFonts w:ascii="Times New Roman" w:hAnsi="Times New Roman" w:cs="Times New Roman"/>
          <w:b/>
          <w:sz w:val="28"/>
          <w:szCs w:val="28"/>
        </w:rPr>
        <w:t>В)</w:t>
      </w:r>
      <w:r w:rsidRPr="008B0280">
        <w:rPr>
          <w:rFonts w:ascii="Times New Roman" w:hAnsi="Times New Roman" w:cs="Times New Roman"/>
          <w:sz w:val="28"/>
          <w:szCs w:val="28"/>
        </w:rPr>
        <w:t xml:space="preserve"> </w:t>
      </w:r>
      <w:r w:rsidR="008B0280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8B028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B0280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Pr="008B0280">
        <w:rPr>
          <w:rFonts w:ascii="Times New Roman" w:hAnsi="Times New Roman" w:cs="Times New Roman"/>
          <w:sz w:val="28"/>
          <w:szCs w:val="28"/>
        </w:rPr>
        <w:t xml:space="preserve">972:9. Это время полёта. </w:t>
      </w:r>
    </w:p>
    <w:p w:rsidR="00261FA5" w:rsidRDefault="00261FA5" w:rsidP="008471D5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p w:rsidR="005B668D" w:rsidRPr="008B0280" w:rsidRDefault="008471D5" w:rsidP="008B0280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280">
        <w:rPr>
          <w:rFonts w:ascii="Times New Roman" w:hAnsi="Times New Roman" w:cs="Times New Roman"/>
          <w:sz w:val="28"/>
          <w:szCs w:val="28"/>
        </w:rPr>
        <w:lastRenderedPageBreak/>
        <w:t>Сверь</w:t>
      </w:r>
      <w:r w:rsidR="008B0280">
        <w:rPr>
          <w:rFonts w:ascii="Times New Roman" w:hAnsi="Times New Roman" w:cs="Times New Roman"/>
          <w:sz w:val="28"/>
          <w:szCs w:val="28"/>
        </w:rPr>
        <w:t>те</w:t>
      </w:r>
      <w:r w:rsidRPr="008B0280">
        <w:rPr>
          <w:rFonts w:ascii="Times New Roman" w:hAnsi="Times New Roman" w:cs="Times New Roman"/>
          <w:sz w:val="28"/>
          <w:szCs w:val="28"/>
        </w:rPr>
        <w:t xml:space="preserve"> свой вариант с эталоном.</w:t>
      </w:r>
      <w:r w:rsidR="00261FA5" w:rsidRPr="008B0280">
        <w:rPr>
          <w:rFonts w:ascii="Times New Roman" w:hAnsi="Times New Roman" w:cs="Times New Roman"/>
          <w:sz w:val="28"/>
          <w:szCs w:val="28"/>
        </w:rPr>
        <w:t xml:space="preserve"> </w:t>
      </w:r>
      <w:r w:rsidR="008B0280" w:rsidRPr="008B0280">
        <w:rPr>
          <w:rFonts w:ascii="Times New Roman" w:hAnsi="Times New Roman" w:cs="Times New Roman"/>
          <w:i/>
          <w:sz w:val="28"/>
          <w:szCs w:val="28"/>
        </w:rPr>
        <w:t>(</w:t>
      </w:r>
      <w:r w:rsidRPr="008B0280">
        <w:rPr>
          <w:rFonts w:ascii="Times New Roman" w:hAnsi="Times New Roman" w:cs="Times New Roman"/>
          <w:i/>
          <w:sz w:val="28"/>
          <w:szCs w:val="28"/>
        </w:rPr>
        <w:t>Спроси</w:t>
      </w:r>
      <w:r w:rsidR="008B0280">
        <w:rPr>
          <w:rFonts w:ascii="Times New Roman" w:hAnsi="Times New Roman" w:cs="Times New Roman"/>
          <w:i/>
          <w:sz w:val="28"/>
          <w:szCs w:val="28"/>
        </w:rPr>
        <w:t>те</w:t>
      </w:r>
      <w:r w:rsidRPr="008B0280">
        <w:rPr>
          <w:rFonts w:ascii="Times New Roman" w:hAnsi="Times New Roman" w:cs="Times New Roman"/>
          <w:i/>
          <w:sz w:val="28"/>
          <w:szCs w:val="28"/>
        </w:rPr>
        <w:t xml:space="preserve"> у учителя)</w:t>
      </w:r>
      <w:r w:rsidR="005B668D" w:rsidRPr="008B0280">
        <w:rPr>
          <w:rFonts w:ascii="Times New Roman" w:hAnsi="Times New Roman" w:cs="Times New Roman"/>
          <w:i/>
          <w:sz w:val="28"/>
          <w:szCs w:val="28"/>
        </w:rPr>
        <w:t>.</w:t>
      </w:r>
      <w:r w:rsidR="005B668D" w:rsidRPr="008B0280">
        <w:rPr>
          <w:rFonts w:ascii="Times New Roman" w:hAnsi="Times New Roman" w:cs="Times New Roman"/>
          <w:sz w:val="28"/>
          <w:szCs w:val="28"/>
        </w:rPr>
        <w:t xml:space="preserve"> При необходимости исправь</w:t>
      </w:r>
      <w:r w:rsidR="008B0280">
        <w:rPr>
          <w:rFonts w:ascii="Times New Roman" w:hAnsi="Times New Roman" w:cs="Times New Roman"/>
          <w:sz w:val="28"/>
          <w:szCs w:val="28"/>
        </w:rPr>
        <w:t>те ошибки.</w:t>
      </w:r>
      <w:r w:rsidR="005B668D" w:rsidRPr="008B0280">
        <w:rPr>
          <w:rFonts w:ascii="Times New Roman" w:hAnsi="Times New Roman" w:cs="Times New Roman"/>
          <w:sz w:val="28"/>
          <w:szCs w:val="28"/>
        </w:rPr>
        <w:t xml:space="preserve"> </w:t>
      </w:r>
      <w:r w:rsidRPr="008B0280">
        <w:rPr>
          <w:rFonts w:ascii="Times New Roman" w:hAnsi="Times New Roman" w:cs="Times New Roman"/>
          <w:sz w:val="28"/>
          <w:szCs w:val="28"/>
        </w:rPr>
        <w:t>Заполни</w:t>
      </w:r>
      <w:r w:rsidR="008B0280">
        <w:rPr>
          <w:rFonts w:ascii="Times New Roman" w:hAnsi="Times New Roman" w:cs="Times New Roman"/>
          <w:sz w:val="28"/>
          <w:szCs w:val="28"/>
        </w:rPr>
        <w:t>те таблицу и вырежьте</w:t>
      </w:r>
      <w:r w:rsidRPr="008B0280">
        <w:rPr>
          <w:rFonts w:ascii="Times New Roman" w:hAnsi="Times New Roman" w:cs="Times New Roman"/>
          <w:sz w:val="28"/>
          <w:szCs w:val="28"/>
        </w:rPr>
        <w:t xml:space="preserve"> её для стенгазеты.</w:t>
      </w:r>
    </w:p>
    <w:p w:rsidR="00261FA5" w:rsidRDefault="00261FA5" w:rsidP="008471D5">
      <w:pPr>
        <w:pStyle w:val="a5"/>
        <w:shd w:val="clear" w:color="auto" w:fill="FFFFFF"/>
        <w:spacing w:after="0" w:line="240" w:lineRule="auto"/>
        <w:ind w:left="1080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261FA5" w:rsidTr="00261FA5">
        <w:tc>
          <w:tcPr>
            <w:tcW w:w="15636" w:type="dxa"/>
          </w:tcPr>
          <w:p w:rsidR="00261FA5" w:rsidRPr="009554B3" w:rsidRDefault="00261FA5" w:rsidP="00261FA5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Первый 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     _________________________________________ 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космонавт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_____________________</w:t>
            </w:r>
            <w:r w:rsidR="005B668D">
              <w:rPr>
                <w:rFonts w:ascii="Times New Roman" w:eastAsia="Courier New" w:hAnsi="Times New Roman" w:cs="Times New Roman"/>
                <w:sz w:val="48"/>
                <w:szCs w:val="48"/>
              </w:rPr>
              <w:t>___________________</w:t>
            </w:r>
          </w:p>
          <w:p w:rsidR="00261FA5" w:rsidRPr="009554B3" w:rsidRDefault="00261FA5" w:rsidP="00261FA5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Год первого полёта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__________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___________ </w:t>
            </w:r>
          </w:p>
          <w:p w:rsidR="00261FA5" w:rsidRDefault="00261FA5" w:rsidP="00261FA5">
            <w:pPr>
              <w:widowControl/>
              <w:spacing w:before="375" w:after="45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54B3">
              <w:rPr>
                <w:rFonts w:ascii="Times New Roman" w:hAnsi="Times New Roman" w:cs="Times New Roman"/>
                <w:sz w:val="48"/>
                <w:szCs w:val="48"/>
              </w:rPr>
              <w:t>Время полёта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__________минут</w:t>
            </w:r>
          </w:p>
        </w:tc>
      </w:tr>
    </w:tbl>
    <w:p w:rsidR="0093632E" w:rsidRPr="008B0280" w:rsidRDefault="0093632E" w:rsidP="00FD1EC5">
      <w:pPr>
        <w:widowControl/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D1EC5" w:rsidRPr="008B0280" w:rsidRDefault="00FD1EC5" w:rsidP="008B0280">
      <w:pPr>
        <w:widowControl/>
        <w:shd w:val="clear" w:color="auto" w:fill="FFFFFF"/>
        <w:spacing w:before="120" w:after="120"/>
        <w:ind w:firstLine="56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B028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8B0280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500993" w:rsidRPr="008B0280" w:rsidRDefault="00584B86" w:rsidP="005329AD">
      <w:pPr>
        <w:shd w:val="clear" w:color="auto" w:fill="FFFFFF"/>
        <w:ind w:left="74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2D2">
        <w:rPr>
          <w:rFonts w:ascii="Times New Roman" w:hAnsi="Times New Roman" w:cs="Times New Roman"/>
          <w:b/>
          <w:sz w:val="28"/>
          <w:szCs w:val="28"/>
        </w:rPr>
        <w:t>Для сте</w:t>
      </w:r>
      <w:r w:rsidR="008B0280" w:rsidRPr="00E342D2">
        <w:rPr>
          <w:rFonts w:ascii="Times New Roman" w:hAnsi="Times New Roman" w:cs="Times New Roman"/>
          <w:b/>
          <w:sz w:val="28"/>
          <w:szCs w:val="28"/>
        </w:rPr>
        <w:t xml:space="preserve">нгазеты нужно оформить рубрику </w:t>
      </w:r>
      <w:r w:rsidRPr="00E342D2">
        <w:rPr>
          <w:rFonts w:ascii="Times New Roman" w:hAnsi="Times New Roman" w:cs="Times New Roman"/>
          <w:b/>
          <w:sz w:val="28"/>
          <w:szCs w:val="28"/>
        </w:rPr>
        <w:t>«ЛЁТЧИКИ – КОСМОНАВТЫ»</w:t>
      </w:r>
      <w:r w:rsidR="00500993" w:rsidRPr="00E342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280" w:rsidRPr="00E342D2">
        <w:rPr>
          <w:rFonts w:ascii="Times New Roman" w:hAnsi="Times New Roman" w:cs="Times New Roman"/>
          <w:b/>
          <w:sz w:val="28"/>
          <w:szCs w:val="28"/>
        </w:rPr>
        <w:t>Действуйте по следующему плану</w:t>
      </w:r>
      <w:r w:rsidR="008B0280">
        <w:rPr>
          <w:rFonts w:ascii="Times New Roman" w:hAnsi="Times New Roman" w:cs="Times New Roman"/>
          <w:sz w:val="28"/>
          <w:szCs w:val="28"/>
        </w:rPr>
        <w:t>:</w:t>
      </w:r>
    </w:p>
    <w:p w:rsidR="00125F33" w:rsidRPr="00125F33" w:rsidRDefault="00500993" w:rsidP="005329AD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76" w:lineRule="auto"/>
        <w:ind w:left="851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125F33">
        <w:rPr>
          <w:rFonts w:ascii="Times New Roman" w:hAnsi="Times New Roman" w:cs="Times New Roman"/>
          <w:sz w:val="28"/>
          <w:szCs w:val="28"/>
        </w:rPr>
        <w:t>На листе А4 напишите заголовок</w:t>
      </w:r>
      <w:r w:rsidR="008B0280">
        <w:rPr>
          <w:rFonts w:ascii="Times New Roman" w:hAnsi="Times New Roman" w:cs="Times New Roman"/>
          <w:sz w:val="28"/>
          <w:szCs w:val="28"/>
        </w:rPr>
        <w:t xml:space="preserve"> рубрики</w:t>
      </w:r>
      <w:r w:rsidRPr="00125F33">
        <w:rPr>
          <w:rFonts w:ascii="Times New Roman" w:hAnsi="Times New Roman" w:cs="Times New Roman"/>
          <w:sz w:val="28"/>
          <w:szCs w:val="28"/>
        </w:rPr>
        <w:t xml:space="preserve"> печатными буквами. </w:t>
      </w:r>
    </w:p>
    <w:p w:rsidR="00584B86" w:rsidRPr="00125F33" w:rsidRDefault="003861AA" w:rsidP="005329AD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375" w:after="450" w:line="276" w:lineRule="auto"/>
        <w:ind w:left="851" w:hanging="28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7">
        <w:rPr>
          <w:rFonts w:ascii="Times New Roman" w:hAnsi="Times New Roman" w:cs="Times New Roman"/>
          <w:sz w:val="28"/>
          <w:szCs w:val="28"/>
        </w:rPr>
        <w:t>Выберите фотографии только лётчиков – космонавтов.</w:t>
      </w:r>
      <w:r w:rsidR="005B668D">
        <w:rPr>
          <w:rFonts w:ascii="Times New Roman" w:hAnsi="Times New Roman" w:cs="Times New Roman"/>
          <w:sz w:val="28"/>
          <w:szCs w:val="28"/>
        </w:rPr>
        <w:t xml:space="preserve"> </w:t>
      </w:r>
      <w:r w:rsidR="001C7488">
        <w:rPr>
          <w:rFonts w:ascii="Times New Roman" w:hAnsi="Times New Roman" w:cs="Times New Roman"/>
          <w:sz w:val="28"/>
          <w:szCs w:val="28"/>
        </w:rPr>
        <w:t>Используй</w:t>
      </w:r>
      <w:r w:rsidR="008B0280">
        <w:rPr>
          <w:rFonts w:ascii="Times New Roman" w:hAnsi="Times New Roman" w:cs="Times New Roman"/>
          <w:sz w:val="28"/>
          <w:szCs w:val="28"/>
        </w:rPr>
        <w:t>те</w:t>
      </w:r>
      <w:r w:rsidR="001C7488">
        <w:rPr>
          <w:rFonts w:ascii="Times New Roman" w:hAnsi="Times New Roman" w:cs="Times New Roman"/>
          <w:sz w:val="28"/>
          <w:szCs w:val="28"/>
        </w:rPr>
        <w:t xml:space="preserve"> для выбора свои знания о космонавтах и </w:t>
      </w:r>
      <w:r w:rsidR="008B0280">
        <w:rPr>
          <w:rFonts w:ascii="Times New Roman" w:hAnsi="Times New Roman" w:cs="Times New Roman"/>
          <w:sz w:val="28"/>
          <w:szCs w:val="28"/>
        </w:rPr>
        <w:t>их внешнем</w:t>
      </w:r>
      <w:r w:rsidR="001C7488">
        <w:rPr>
          <w:rFonts w:ascii="Times New Roman" w:hAnsi="Times New Roman" w:cs="Times New Roman"/>
          <w:sz w:val="28"/>
          <w:szCs w:val="28"/>
        </w:rPr>
        <w:t xml:space="preserve"> вид</w:t>
      </w:r>
      <w:r w:rsidR="008B0280">
        <w:rPr>
          <w:rFonts w:ascii="Times New Roman" w:hAnsi="Times New Roman" w:cs="Times New Roman"/>
          <w:sz w:val="28"/>
          <w:szCs w:val="28"/>
        </w:rPr>
        <w:t>е.</w:t>
      </w:r>
      <w:r w:rsidR="003329E7">
        <w:rPr>
          <w:rFonts w:ascii="Times New Roman" w:hAnsi="Times New Roman" w:cs="Times New Roman"/>
          <w:sz w:val="28"/>
          <w:szCs w:val="28"/>
        </w:rPr>
        <w:t xml:space="preserve"> </w:t>
      </w:r>
      <w:r w:rsidR="00125F33" w:rsidRPr="00125F33">
        <w:rPr>
          <w:rFonts w:ascii="Times New Roman" w:hAnsi="Times New Roman" w:cs="Times New Roman"/>
          <w:sz w:val="28"/>
          <w:szCs w:val="28"/>
        </w:rPr>
        <w:t>Вырежьте фотографии</w:t>
      </w:r>
      <w:r w:rsidR="003329E7">
        <w:rPr>
          <w:rFonts w:ascii="Times New Roman" w:hAnsi="Times New Roman" w:cs="Times New Roman"/>
          <w:sz w:val="28"/>
          <w:szCs w:val="28"/>
        </w:rPr>
        <w:t xml:space="preserve"> и разместите их на листе</w:t>
      </w:r>
      <w:r w:rsidR="008B0280">
        <w:rPr>
          <w:rFonts w:ascii="Times New Roman" w:hAnsi="Times New Roman" w:cs="Times New Roman"/>
          <w:sz w:val="28"/>
          <w:szCs w:val="28"/>
        </w:rPr>
        <w:t>.</w:t>
      </w:r>
      <w:r w:rsidR="0033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38" w:rsidRPr="00FE126C" w:rsidRDefault="007A64DC" w:rsidP="0071219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716D78A8" wp14:editId="0FBAA970">
            <wp:simplePos x="0" y="0"/>
            <wp:positionH relativeFrom="column">
              <wp:posOffset>-379730</wp:posOffset>
            </wp:positionH>
            <wp:positionV relativeFrom="paragraph">
              <wp:posOffset>-168910</wp:posOffset>
            </wp:positionV>
            <wp:extent cx="6683375" cy="4832985"/>
            <wp:effectExtent l="0" t="0" r="0" b="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22892" r="15841" b="10990"/>
                    <a:stretch/>
                  </pic:blipFill>
                  <pic:spPr bwMode="auto">
                    <a:xfrm>
                      <a:off x="0" y="0"/>
                      <a:ext cx="6683375" cy="48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EC5" w:rsidRPr="005D52B4" w:rsidRDefault="003861AA" w:rsidP="005D52B4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7C86A864" wp14:editId="54F705A7">
            <wp:simplePos x="0" y="0"/>
            <wp:positionH relativeFrom="column">
              <wp:posOffset>85725</wp:posOffset>
            </wp:positionH>
            <wp:positionV relativeFrom="paragraph">
              <wp:posOffset>695960</wp:posOffset>
            </wp:positionV>
            <wp:extent cx="2797175" cy="2096770"/>
            <wp:effectExtent l="0" t="0" r="0" b="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7" t="22892" r="32507" b="47149"/>
                    <a:stretch/>
                  </pic:blipFill>
                  <pic:spPr bwMode="auto">
                    <a:xfrm>
                      <a:off x="0" y="0"/>
                      <a:ext cx="2797175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3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52B4" w:rsidRPr="005D52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1F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4A5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52B4">
        <w:rPr>
          <w:noProof/>
        </w:rPr>
        <w:t xml:space="preserve"> </w:t>
      </w:r>
      <w:r w:rsidR="00D94A52">
        <w:rPr>
          <w:noProof/>
        </w:rPr>
        <w:t xml:space="preserve">       </w:t>
      </w:r>
      <w:r w:rsidR="005D52B4">
        <w:rPr>
          <w:noProof/>
        </w:rPr>
        <w:t xml:space="preserve"> </w:t>
      </w:r>
    </w:p>
    <w:p w:rsidR="002301B5" w:rsidRDefault="00D40102" w:rsidP="002301B5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102">
        <w:t xml:space="preserve"> </w:t>
      </w:r>
      <w:r w:rsidR="00D94A52">
        <w:rPr>
          <w:rFonts w:ascii="Times New Roman" w:hAnsi="Times New Roman" w:cs="Times New Roman"/>
          <w:sz w:val="28"/>
          <w:szCs w:val="28"/>
        </w:rPr>
        <w:t xml:space="preserve">       </w:t>
      </w:r>
      <w:r w:rsidR="001C74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102" w:rsidRDefault="00D40102" w:rsidP="002301B5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b/>
          <w:sz w:val="48"/>
          <w:szCs w:val="48"/>
        </w:rPr>
      </w:pPr>
    </w:p>
    <w:p w:rsidR="003861AA" w:rsidRDefault="003861AA" w:rsidP="003861AA">
      <w:pPr>
        <w:pStyle w:val="a5"/>
        <w:spacing w:line="256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</w:p>
    <w:p w:rsidR="003861AA" w:rsidRPr="003861AA" w:rsidRDefault="003861AA" w:rsidP="003861A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4DC" w:rsidRDefault="003861AA" w:rsidP="003861A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861AA">
        <w:rPr>
          <w:rFonts w:ascii="Times New Roman" w:eastAsia="Times New Roman" w:hAnsi="Times New Roman" w:cs="Times New Roman"/>
          <w:sz w:val="28"/>
          <w:szCs w:val="28"/>
        </w:rPr>
        <w:t>Соберите стихотворение в правильной последовательности. Вырежьте,  поместите  его рядом с портретом  Гагарина.</w:t>
      </w:r>
    </w:p>
    <w:p w:rsidR="007A64DC" w:rsidRDefault="007A64DC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61AA" w:rsidRPr="003861AA" w:rsidRDefault="003861AA" w:rsidP="003861A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1AA" w:rsidRP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 w:firstLine="1548"/>
        <w:rPr>
          <w:rFonts w:ascii="Times New Roman" w:hAnsi="Times New Roman" w:cs="Times New Roman"/>
          <w:b/>
          <w:bCs/>
          <w:sz w:val="36"/>
          <w:szCs w:val="36"/>
        </w:rPr>
      </w:pPr>
      <w:r w:rsidRPr="005B668D">
        <w:rPr>
          <w:rStyle w:val="a8"/>
          <w:rFonts w:ascii="Times New Roman" w:hAnsi="Times New Roman" w:cs="Times New Roman"/>
          <w:sz w:val="36"/>
          <w:szCs w:val="36"/>
        </w:rPr>
        <w:t>Улыбка Гагарина.</w:t>
      </w:r>
      <w:r w:rsidRPr="005B668D">
        <w:rPr>
          <w:rFonts w:ascii="Times New Roman" w:hAnsi="Times New Roman" w:cs="Times New Roman"/>
          <w:sz w:val="36"/>
          <w:szCs w:val="36"/>
        </w:rPr>
        <w:br/>
        <w:t>Я помню, солнце в этот день искрилось:</w:t>
      </w:r>
      <w:r w:rsidRPr="005B668D">
        <w:rPr>
          <w:rFonts w:ascii="Times New Roman" w:hAnsi="Times New Roman" w:cs="Times New Roman"/>
          <w:sz w:val="36"/>
          <w:szCs w:val="36"/>
        </w:rPr>
        <w:br/>
        <w:t>Какой был удивительный апрель!</w:t>
      </w:r>
      <w:r w:rsidRPr="005B668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  <w:r w:rsidRPr="005B668D">
        <w:rPr>
          <w:rFonts w:ascii="Times New Roman" w:hAnsi="Times New Roman" w:cs="Times New Roman"/>
          <w:sz w:val="36"/>
          <w:szCs w:val="36"/>
        </w:rPr>
        <w:t>А начинал - российский, славный парень,</w:t>
      </w:r>
      <w:r w:rsidRPr="005B668D">
        <w:rPr>
          <w:rFonts w:ascii="Times New Roman" w:hAnsi="Times New Roman" w:cs="Times New Roman"/>
          <w:sz w:val="36"/>
          <w:szCs w:val="36"/>
        </w:rPr>
        <w:br/>
        <w:t>ГАГАРИН - ПЕРВЫЙ КОСМОНАВТ ЗЕМЛИ!</w:t>
      </w: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  <w:r w:rsidRPr="005B668D">
        <w:rPr>
          <w:rFonts w:ascii="Times New Roman" w:hAnsi="Times New Roman" w:cs="Times New Roman"/>
          <w:sz w:val="36"/>
          <w:szCs w:val="36"/>
        </w:rPr>
        <w:br/>
        <w:t>Его все по улыбке узнавали -</w:t>
      </w:r>
      <w:r w:rsidRPr="005B668D">
        <w:rPr>
          <w:rFonts w:ascii="Times New Roman" w:hAnsi="Times New Roman" w:cs="Times New Roman"/>
          <w:sz w:val="36"/>
          <w:szCs w:val="36"/>
        </w:rPr>
        <w:br/>
        <w:t>Такой улыбки не было второй!</w:t>
      </w: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  <w:r w:rsidRPr="005B668D">
        <w:rPr>
          <w:rFonts w:ascii="Times New Roman" w:hAnsi="Times New Roman" w:cs="Times New Roman"/>
          <w:sz w:val="36"/>
          <w:szCs w:val="36"/>
        </w:rPr>
        <w:t>И в сердце радость с гордостью светилас</w:t>
      </w:r>
      <w:r w:rsidR="00491957">
        <w:rPr>
          <w:rFonts w:ascii="Times New Roman" w:hAnsi="Times New Roman" w:cs="Times New Roman"/>
          <w:sz w:val="36"/>
          <w:szCs w:val="36"/>
        </w:rPr>
        <w:t>ь:</w:t>
      </w:r>
      <w:r w:rsidR="00491957">
        <w:rPr>
          <w:rFonts w:ascii="Times New Roman" w:hAnsi="Times New Roman" w:cs="Times New Roman"/>
          <w:sz w:val="36"/>
          <w:szCs w:val="36"/>
        </w:rPr>
        <w:br/>
        <w:t>Из космоса Гагарин прилетел!</w:t>
      </w: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  <w:r w:rsidRPr="005B668D">
        <w:rPr>
          <w:rFonts w:ascii="Times New Roman" w:hAnsi="Times New Roman" w:cs="Times New Roman"/>
          <w:sz w:val="36"/>
          <w:szCs w:val="36"/>
        </w:rPr>
        <w:br/>
        <w:t>С тех пор приблизились неведомые да</w:t>
      </w:r>
      <w:r>
        <w:rPr>
          <w:rFonts w:ascii="Times New Roman" w:hAnsi="Times New Roman" w:cs="Times New Roman"/>
          <w:sz w:val="36"/>
          <w:szCs w:val="36"/>
        </w:rPr>
        <w:t>ли,</w:t>
      </w:r>
      <w:r>
        <w:rPr>
          <w:rFonts w:ascii="Times New Roman" w:hAnsi="Times New Roman" w:cs="Times New Roman"/>
          <w:sz w:val="36"/>
          <w:szCs w:val="36"/>
        </w:rPr>
        <w:br/>
        <w:t>Осваивают космос корабли...</w:t>
      </w:r>
    </w:p>
    <w:p w:rsidR="003861AA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</w:p>
    <w:p w:rsidR="003861AA" w:rsidRPr="00FE126C" w:rsidRDefault="003861AA" w:rsidP="003861A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0" w:color="auto"/>
        </w:pBdr>
        <w:ind w:left="720" w:right="5640"/>
        <w:rPr>
          <w:rFonts w:ascii="Times New Roman" w:hAnsi="Times New Roman" w:cs="Times New Roman"/>
          <w:sz w:val="36"/>
          <w:szCs w:val="36"/>
        </w:rPr>
      </w:pPr>
      <w:r w:rsidRPr="005B668D">
        <w:rPr>
          <w:rFonts w:ascii="Times New Roman" w:hAnsi="Times New Roman" w:cs="Times New Roman"/>
          <w:sz w:val="36"/>
          <w:szCs w:val="36"/>
        </w:rPr>
        <w:t>Весь мир рукоплескал! Все ликовали:</w:t>
      </w:r>
      <w:r w:rsidRPr="005B668D">
        <w:rPr>
          <w:rFonts w:ascii="Times New Roman" w:hAnsi="Times New Roman" w:cs="Times New Roman"/>
          <w:sz w:val="36"/>
          <w:szCs w:val="36"/>
        </w:rPr>
        <w:br/>
        <w:t>Гагарин облетел наш шар земной!</w:t>
      </w:r>
    </w:p>
    <w:p w:rsidR="00D40102" w:rsidRDefault="00D40102" w:rsidP="002301B5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b/>
          <w:sz w:val="48"/>
          <w:szCs w:val="48"/>
        </w:rPr>
      </w:pPr>
    </w:p>
    <w:p w:rsidR="007A64DC" w:rsidRDefault="007A64D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91957" w:rsidRPr="00CE3158" w:rsidRDefault="00491957" w:rsidP="00491957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 заданий для группы № 2</w:t>
      </w:r>
    </w:p>
    <w:p w:rsidR="00500993" w:rsidRPr="00491957" w:rsidRDefault="00500993" w:rsidP="00491957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  <w:sectPr w:rsidR="00500993" w:rsidRPr="00491957" w:rsidSect="00EC2F8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5F33" w:rsidRPr="00491957" w:rsidRDefault="00125F33" w:rsidP="00491957">
      <w:pP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4919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491957" w:rsidRPr="0049195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91957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</w:p>
    <w:p w:rsidR="00B770F8" w:rsidRPr="00184C2A" w:rsidRDefault="00B770F8" w:rsidP="00184C2A">
      <w:pPr>
        <w:widowControl/>
        <w:spacing w:after="30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ёта человеку в космос потребовался  летательный аппарат – ракета. Вам нужно изготовить </w:t>
      </w:r>
      <w:r w:rsidR="00CC38B6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пликацию с её изображением </w:t>
      </w:r>
      <w:r w:rsidR="0053130C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из цветной бумаги</w:t>
      </w: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, следуя инструкции.</w:t>
      </w:r>
    </w:p>
    <w:p w:rsidR="00B770F8" w:rsidRPr="00184C2A" w:rsidRDefault="00B770F8" w:rsidP="00B770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Инструкция </w:t>
      </w:r>
      <w:r w:rsidR="00491957" w:rsidRPr="00184C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для </w:t>
      </w:r>
      <w:r w:rsidRPr="00184C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изготовления ракеты: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1.Приготовьте детали для ракеты: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— прямоугольник, длина которого </w:t>
      </w:r>
      <w:r w:rsidR="0053130C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7A6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130C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см, а ширина 6</w:t>
      </w: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см;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— три треугольника, которые нужно получить из квадрата.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2. Разложите детали ракеты на большом листе: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— прямоугольник разместите вертикально, отступив от середины нижнего края листа вверх 3см;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— к верхней стороне прямоугольника приложите больший треугольник;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— треугольники меньшего размера разместите справа и слева от нижней части прямоугольника;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— прямоугольник переместите на 1см вверх или треугольники опустите на 1см вниз (прямоугольник и треугольники расположены не на одном уровне).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3. Приклейте детали.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4. Изготовьте иллюминатор</w:t>
      </w:r>
      <w:r w:rsidR="007A64EA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ы:</w:t>
      </w: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готовьте детали (используя бумагу другого цвета), их должно быть больше одного, но меньше трёх.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5. Разместите и приклейте детали иллюминаторов на корпусе ракеты.</w:t>
      </w:r>
    </w:p>
    <w:p w:rsidR="00B770F8" w:rsidRPr="00184C2A" w:rsidRDefault="00B770F8" w:rsidP="00663D5D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6. Напишите на ракете название космического корабля, на котором летал Гагарин. Составьте его из букв.</w:t>
      </w:r>
    </w:p>
    <w:p w:rsidR="00952405" w:rsidRPr="00184C2A" w:rsidRDefault="007A64EA" w:rsidP="00952405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 </w:t>
      </w:r>
      <w:r w:rsidR="00B770F8"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О </w:t>
      </w:r>
      <w:proofErr w:type="spellStart"/>
      <w:proofErr w:type="gramStart"/>
      <w:r w:rsidR="00B770F8"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proofErr w:type="spellEnd"/>
      <w:proofErr w:type="gramEnd"/>
      <w:r w:rsidR="00B770F8"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 К</w:t>
      </w:r>
      <w:r w:rsidR="00FE126C"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F6A82" w:rsidRPr="00184C2A" w:rsidRDefault="00FE126C" w:rsidP="00952405">
      <w:pPr>
        <w:widowControl/>
        <w:spacing w:after="1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952405"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184C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770F8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>Итак, ваша ракета</w:t>
      </w:r>
      <w:r w:rsidR="00C85B63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лаката</w:t>
      </w:r>
      <w:r w:rsidR="00952405" w:rsidRPr="00184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това!</w:t>
      </w:r>
    </w:p>
    <w:p w:rsidR="00B770F8" w:rsidRPr="00CC38B6" w:rsidRDefault="003B02E2" w:rsidP="00867AA3">
      <w:pPr>
        <w:widowControl/>
        <w:shd w:val="clear" w:color="auto" w:fill="FFFFFF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/>
      </w:r>
      <w:r w:rsidR="00B770F8" w:rsidRPr="00CC38B6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CC38B6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CF6A82" w:rsidRPr="00184C2A" w:rsidRDefault="007F1BAE" w:rsidP="007F1BAE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84C2A">
        <w:rPr>
          <w:rFonts w:ascii="Times New Roman" w:hAnsi="Times New Roman" w:cs="Times New Roman"/>
          <w:color w:val="auto"/>
          <w:sz w:val="28"/>
          <w:szCs w:val="28"/>
        </w:rPr>
        <w:t xml:space="preserve">С давних времён загадочный мир </w:t>
      </w:r>
      <w:r w:rsidRPr="00184C2A">
        <w:rPr>
          <w:rFonts w:ascii="Times New Roman" w:hAnsi="Times New Roman" w:cs="Times New Roman"/>
          <w:b/>
          <w:color w:val="auto"/>
          <w:sz w:val="28"/>
          <w:szCs w:val="28"/>
        </w:rPr>
        <w:t>планет и звёзд</w:t>
      </w:r>
      <w:r w:rsidRPr="00184C2A">
        <w:rPr>
          <w:rFonts w:ascii="Times New Roman" w:hAnsi="Times New Roman" w:cs="Times New Roman"/>
          <w:color w:val="auto"/>
          <w:sz w:val="28"/>
          <w:szCs w:val="28"/>
        </w:rPr>
        <w:t xml:space="preserve"> притягивал к себе внимание людей, манил их своей таинственностью и красотой.</w:t>
      </w:r>
    </w:p>
    <w:p w:rsidR="003D6F1E" w:rsidRPr="00184C2A" w:rsidRDefault="007F1BAE" w:rsidP="00CF6A82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Использу</w:t>
      </w:r>
      <w:r w:rsidR="00CF6A82" w:rsidRPr="00184C2A">
        <w:rPr>
          <w:rFonts w:ascii="Times New Roman" w:eastAsia="Times New Roman" w:hAnsi="Times New Roman" w:cs="Times New Roman"/>
          <w:bCs/>
          <w:sz w:val="28"/>
          <w:szCs w:val="28"/>
        </w:rPr>
        <w:t>я свои знания, п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риклейте все планеты</w:t>
      </w:r>
      <w:r w:rsidR="00952405"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одель Солнечной системы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, рас</w:t>
      </w:r>
      <w:r w:rsidR="00952405" w:rsidRPr="00184C2A">
        <w:rPr>
          <w:rFonts w:ascii="Times New Roman" w:eastAsia="Times New Roman" w:hAnsi="Times New Roman" w:cs="Times New Roman"/>
          <w:bCs/>
          <w:sz w:val="28"/>
          <w:szCs w:val="28"/>
        </w:rPr>
        <w:t>положив их в нужном порядке от С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нца. 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рьте работу, 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попроси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учителя</w:t>
      </w:r>
      <w:r w:rsidR="0036406A" w:rsidRPr="00184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>материалы для проверки</w:t>
      </w:r>
      <w:r w:rsidR="00867AA3" w:rsidRPr="00184C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25F33" w:rsidRPr="00184C2A" w:rsidRDefault="005328C0" w:rsidP="00184C2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цветные карандаши, изобразите </w:t>
      </w:r>
      <w:r w:rsidR="00423ED3" w:rsidRPr="00184C2A">
        <w:rPr>
          <w:rFonts w:ascii="Times New Roman" w:eastAsia="Times New Roman" w:hAnsi="Times New Roman" w:cs="Times New Roman"/>
          <w:bCs/>
          <w:sz w:val="28"/>
          <w:szCs w:val="28"/>
        </w:rPr>
        <w:t>космическое пространство.</w:t>
      </w:r>
    </w:p>
    <w:p w:rsidR="00952405" w:rsidRPr="00184C2A" w:rsidRDefault="00184C2A" w:rsidP="00184C2A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313E30EA" wp14:editId="39E7408C">
            <wp:simplePos x="0" y="0"/>
            <wp:positionH relativeFrom="column">
              <wp:posOffset>278130</wp:posOffset>
            </wp:positionH>
            <wp:positionV relativeFrom="paragraph">
              <wp:posOffset>202565</wp:posOffset>
            </wp:positionV>
            <wp:extent cx="8531225" cy="3248025"/>
            <wp:effectExtent l="0" t="0" r="0" b="0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26655" r="13108" b="33626"/>
                    <a:stretch/>
                  </pic:blipFill>
                  <pic:spPr bwMode="auto">
                    <a:xfrm>
                      <a:off x="0" y="0"/>
                      <a:ext cx="85312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405" w:rsidRDefault="00952405" w:rsidP="00952405">
      <w:pPr>
        <w:shd w:val="clear" w:color="auto" w:fill="FFFFFF"/>
        <w:spacing w:before="375" w:after="45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4C2A" w:rsidRDefault="00867AA3" w:rsidP="00184C2A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5AB">
        <w:rPr>
          <w:rFonts w:eastAsia="Times New Roman"/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77A415E5" wp14:editId="6CE8E6A1">
            <wp:simplePos x="0" y="0"/>
            <wp:positionH relativeFrom="column">
              <wp:posOffset>359410</wp:posOffset>
            </wp:positionH>
            <wp:positionV relativeFrom="paragraph">
              <wp:posOffset>104140</wp:posOffset>
            </wp:positionV>
            <wp:extent cx="8441690" cy="5584190"/>
            <wp:effectExtent l="0" t="0" r="0" b="0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28" name="Рисунок 11" descr="http://s018.radikal.ru/i510/1302/70/5e72173a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8.radikal.ru/i510/1302/70/5e72173a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54" r="12803"/>
                    <a:stretch/>
                  </pic:blipFill>
                  <pic:spPr bwMode="auto">
                    <a:xfrm>
                      <a:off x="0" y="0"/>
                      <a:ext cx="844169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2A" w:rsidRDefault="00184C2A" w:rsidP="00952405">
      <w:pPr>
        <w:shd w:val="clear" w:color="auto" w:fill="FFFFFF"/>
        <w:spacing w:before="375" w:after="45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4C2A" w:rsidRDefault="00184C2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4C2A" w:rsidRPr="00184C2A" w:rsidRDefault="00184C2A" w:rsidP="00184C2A">
      <w:pPr>
        <w:shd w:val="clear" w:color="auto" w:fill="FFFFFF"/>
        <w:ind w:left="357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84C2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3</w:t>
      </w:r>
    </w:p>
    <w:p w:rsidR="00B64D10" w:rsidRDefault="005328C0" w:rsidP="00184C2A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2D2">
        <w:rPr>
          <w:rFonts w:ascii="Times New Roman" w:hAnsi="Times New Roman" w:cs="Times New Roman"/>
          <w:b/>
          <w:sz w:val="28"/>
          <w:szCs w:val="28"/>
        </w:rPr>
        <w:t>Подготовьте для стенгазеты текст энциклопедической статьи</w:t>
      </w:r>
      <w:r w:rsidRPr="009524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8C0" w:rsidRDefault="00B64D10" w:rsidP="00184C2A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28C0" w:rsidRPr="00952405">
        <w:rPr>
          <w:rFonts w:ascii="Times New Roman" w:hAnsi="Times New Roman" w:cs="Times New Roman"/>
          <w:sz w:val="28"/>
          <w:szCs w:val="28"/>
        </w:rPr>
        <w:t>Для этого заполните пропуски недостающими словами</w:t>
      </w:r>
      <w:r w:rsidR="003E3FB6" w:rsidRPr="0095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E3FB6" w:rsidRPr="00952405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3FB6" w:rsidRPr="00952405">
        <w:rPr>
          <w:rFonts w:ascii="Times New Roman" w:hAnsi="Times New Roman" w:cs="Times New Roman"/>
          <w:sz w:val="28"/>
          <w:szCs w:val="28"/>
        </w:rPr>
        <w:t>чернов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6168">
        <w:rPr>
          <w:rFonts w:ascii="Times New Roman" w:hAnsi="Times New Roman" w:cs="Times New Roman"/>
          <w:sz w:val="28"/>
          <w:szCs w:val="28"/>
        </w:rPr>
        <w:t xml:space="preserve">). </w:t>
      </w:r>
      <w:r w:rsidR="005328C0" w:rsidRPr="00952405">
        <w:rPr>
          <w:rFonts w:ascii="Times New Roman" w:hAnsi="Times New Roman" w:cs="Times New Roman"/>
          <w:sz w:val="28"/>
          <w:szCs w:val="28"/>
        </w:rPr>
        <w:t xml:space="preserve">Возьмите подходящее слово </w:t>
      </w:r>
      <w:r w:rsidR="005328C0" w:rsidRPr="00952405">
        <w:rPr>
          <w:rFonts w:ascii="Times New Roman" w:hAnsi="Times New Roman" w:cs="Times New Roman"/>
          <w:b/>
          <w:sz w:val="28"/>
          <w:szCs w:val="28"/>
        </w:rPr>
        <w:t>из справки</w:t>
      </w:r>
      <w:r w:rsidR="005328C0" w:rsidRPr="00952405">
        <w:rPr>
          <w:rFonts w:ascii="Times New Roman" w:hAnsi="Times New Roman" w:cs="Times New Roman"/>
          <w:sz w:val="28"/>
          <w:szCs w:val="28"/>
        </w:rPr>
        <w:t xml:space="preserve">. Там, где пропуски обозначены цифрой, вы должны будете записать </w:t>
      </w:r>
      <w:r w:rsidR="005328C0" w:rsidRPr="00952405">
        <w:rPr>
          <w:rFonts w:ascii="Times New Roman" w:hAnsi="Times New Roman" w:cs="Times New Roman"/>
          <w:b/>
          <w:sz w:val="28"/>
          <w:szCs w:val="28"/>
        </w:rPr>
        <w:t>результат вычислений.</w:t>
      </w:r>
    </w:p>
    <w:p w:rsidR="00CA6168" w:rsidRPr="00952405" w:rsidRDefault="00CA6168" w:rsidP="00184C2A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новик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174"/>
      </w:tblGrid>
      <w:tr w:rsidR="00F50106" w:rsidTr="00B64D10">
        <w:tc>
          <w:tcPr>
            <w:tcW w:w="14174" w:type="dxa"/>
          </w:tcPr>
          <w:p w:rsidR="00F50106" w:rsidRDefault="00F50106" w:rsidP="006A5F37">
            <w:pPr>
              <w:pStyle w:val="a5"/>
              <w:spacing w:before="375" w:after="45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Земля – ___________ от Солнца планета Солнечной системы, населенная _____________   _______________. Среднее расстояние от Земли до Солнца –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49,6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млн. км. Форма Земли близка к сплюснутому ________________. Средний диаметр планеты примерно равен </w:t>
            </w:r>
            <w:r w:rsidR="003E3FB6">
              <w:rPr>
                <w:rFonts w:ascii="Times New Roman" w:hAnsi="Times New Roman" w:cs="Times New Roman"/>
                <w:sz w:val="40"/>
                <w:szCs w:val="40"/>
              </w:rPr>
              <w:t>__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км. Высшей точкой твёрдой поверхности Земли является гора _______________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>м над уровнем моря), а глубочайшей — _______________ впадина (___________ м под уровнем моря). Атмосфера Земли состоит из азота, ____________, аргона и __________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газа. Температура на поверхности от — 89 °C до +62,5. Рельеф планеты очень ________________. Приблизительно 70,8 % поверхности планеты занимает</w:t>
            </w:r>
          </w:p>
        </w:tc>
      </w:tr>
    </w:tbl>
    <w:p w:rsidR="003B02E2" w:rsidRDefault="00CA6168" w:rsidP="00CA6168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для с</w:t>
      </w:r>
      <w:r w:rsidRPr="006A5F37"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6A5F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рест, Луну, кислорода, существами, третья, живыми, естественный, Марианская, эллипсу, Мировой, разнообразен.</w:t>
      </w:r>
      <w:proofErr w:type="gramEnd"/>
    </w:p>
    <w:p w:rsidR="00CA6168" w:rsidRPr="003B02E2" w:rsidRDefault="00CA6168" w:rsidP="003B02E2">
      <w:pPr>
        <w:shd w:val="clear" w:color="auto" w:fill="FFFFFF"/>
        <w:spacing w:before="1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02E2">
        <w:rPr>
          <w:rFonts w:ascii="Times New Roman" w:hAnsi="Times New Roman" w:cs="Times New Roman"/>
          <w:b/>
          <w:sz w:val="28"/>
          <w:szCs w:val="28"/>
        </w:rPr>
        <w:t>Вычислите:</w:t>
      </w:r>
    </w:p>
    <w:p w:rsidR="00CA6168" w:rsidRDefault="00CA6168" w:rsidP="00CA6168">
      <w:pPr>
        <w:pStyle w:val="a5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ражения: Разность чисел 900000 и 887258</w:t>
      </w:r>
    </w:p>
    <w:p w:rsidR="00CA6168" w:rsidRDefault="00CA6168" w:rsidP="00CA6168">
      <w:pPr>
        <w:pStyle w:val="a5"/>
        <w:numPr>
          <w:ilvl w:val="0"/>
          <w:numId w:val="15"/>
        </w:num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ражения: Произведение чисел 1106 и 8</w:t>
      </w:r>
    </w:p>
    <w:p w:rsidR="00F50106" w:rsidRPr="003B02E2" w:rsidRDefault="00CA6168" w:rsidP="003B02E2">
      <w:pPr>
        <w:pStyle w:val="a5"/>
        <w:numPr>
          <w:ilvl w:val="0"/>
          <w:numId w:val="15"/>
        </w:num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чисел 66132 и 6</w:t>
      </w:r>
    </w:p>
    <w:p w:rsidR="00F50106" w:rsidRPr="003B02E2" w:rsidRDefault="003B02E2" w:rsidP="003B02E2">
      <w:pPr>
        <w:shd w:val="clear" w:color="auto" w:fill="FFFFFF"/>
        <w:spacing w:before="375" w:after="45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64D10" w:rsidRPr="003B02E2">
        <w:rPr>
          <w:rFonts w:ascii="Times New Roman" w:hAnsi="Times New Roman" w:cs="Times New Roman"/>
          <w:sz w:val="28"/>
          <w:szCs w:val="28"/>
        </w:rPr>
        <w:t>Свер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64D10" w:rsidRPr="003B02E2">
        <w:rPr>
          <w:rFonts w:ascii="Times New Roman" w:hAnsi="Times New Roman" w:cs="Times New Roman"/>
          <w:sz w:val="28"/>
          <w:szCs w:val="28"/>
        </w:rPr>
        <w:t xml:space="preserve"> статью с эталоном </w:t>
      </w:r>
      <w:r w:rsidR="00B64D10" w:rsidRPr="003B02E2">
        <w:rPr>
          <w:rFonts w:ascii="Times New Roman" w:hAnsi="Times New Roman" w:cs="Times New Roman"/>
          <w:i/>
          <w:sz w:val="28"/>
          <w:szCs w:val="28"/>
        </w:rPr>
        <w:t>(спроси</w:t>
      </w:r>
      <w:r w:rsidRPr="003B02E2">
        <w:rPr>
          <w:rFonts w:ascii="Times New Roman" w:hAnsi="Times New Roman" w:cs="Times New Roman"/>
          <w:i/>
          <w:sz w:val="28"/>
          <w:szCs w:val="28"/>
        </w:rPr>
        <w:t>те</w:t>
      </w:r>
      <w:r w:rsidR="00B64D10" w:rsidRPr="003B02E2">
        <w:rPr>
          <w:rFonts w:ascii="Times New Roman" w:hAnsi="Times New Roman" w:cs="Times New Roman"/>
          <w:i/>
          <w:sz w:val="28"/>
          <w:szCs w:val="28"/>
        </w:rPr>
        <w:t xml:space="preserve"> у учителя).</w:t>
      </w:r>
      <w:r w:rsidR="00B64D10" w:rsidRPr="003B02E2">
        <w:rPr>
          <w:rFonts w:ascii="Times New Roman" w:hAnsi="Times New Roman" w:cs="Times New Roman"/>
          <w:sz w:val="28"/>
          <w:szCs w:val="28"/>
        </w:rPr>
        <w:t xml:space="preserve"> При необходимости, исправьте</w:t>
      </w:r>
      <w:r>
        <w:rPr>
          <w:rFonts w:ascii="Times New Roman" w:hAnsi="Times New Roman" w:cs="Times New Roman"/>
          <w:sz w:val="28"/>
          <w:szCs w:val="28"/>
        </w:rPr>
        <w:t xml:space="preserve"> ошибки и</w:t>
      </w:r>
      <w:r w:rsidR="00B64D10" w:rsidRPr="003B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64D10" w:rsidRPr="003B02E2">
        <w:rPr>
          <w:rFonts w:ascii="Times New Roman" w:hAnsi="Times New Roman" w:cs="Times New Roman"/>
          <w:sz w:val="28"/>
          <w:szCs w:val="28"/>
        </w:rPr>
        <w:t>апол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64D10" w:rsidRPr="003B02E2">
        <w:rPr>
          <w:rFonts w:ascii="Times New Roman" w:hAnsi="Times New Roman" w:cs="Times New Roman"/>
          <w:sz w:val="28"/>
          <w:szCs w:val="28"/>
        </w:rPr>
        <w:t xml:space="preserve"> текст </w:t>
      </w:r>
      <w:r>
        <w:rPr>
          <w:rFonts w:ascii="Times New Roman" w:hAnsi="Times New Roman" w:cs="Times New Roman"/>
          <w:sz w:val="28"/>
          <w:szCs w:val="28"/>
        </w:rPr>
        <w:t>в чистовом варианте. Вырежьте</w:t>
      </w:r>
      <w:r w:rsidR="00B64D10" w:rsidRPr="003B02E2">
        <w:rPr>
          <w:rFonts w:ascii="Times New Roman" w:hAnsi="Times New Roman" w:cs="Times New Roman"/>
          <w:sz w:val="28"/>
          <w:szCs w:val="28"/>
        </w:rPr>
        <w:t xml:space="preserve"> статью для газе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4"/>
      </w:tblGrid>
      <w:tr w:rsidR="005328C0" w:rsidTr="005328C0">
        <w:tc>
          <w:tcPr>
            <w:tcW w:w="15636" w:type="dxa"/>
          </w:tcPr>
          <w:p w:rsidR="005328C0" w:rsidRPr="005328C0" w:rsidRDefault="005328C0" w:rsidP="002A3463">
            <w:pPr>
              <w:spacing w:before="375" w:after="450"/>
              <w:textAlignment w:val="baseline"/>
              <w:rPr>
                <w:rFonts w:ascii="Times New Roman" w:hAnsi="Times New Roman" w:cs="Times New Roman"/>
                <w:sz w:val="40"/>
                <w:szCs w:val="40"/>
              </w:rPr>
            </w:pP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Земля – ___________ от Солнца планета Солнечной системы, населенная _____________   _______________. Среднее расстояние от Земли до Солнца –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49,6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млн. км. Форма Земли близка к сплюснутому ________________. Средний диаметр планеты примерно равен </w:t>
            </w:r>
            <w:r w:rsidR="002A3463">
              <w:rPr>
                <w:rFonts w:ascii="Times New Roman" w:hAnsi="Times New Roman" w:cs="Times New Roman"/>
                <w:sz w:val="40"/>
                <w:szCs w:val="40"/>
              </w:rPr>
              <w:t>__(1)__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км. Высшей точкой твёрдой поверхности Земли является гора _______________ (</w:t>
            </w:r>
            <w:r w:rsidR="00C02A98">
              <w:rPr>
                <w:rFonts w:ascii="Times New Roman" w:hAnsi="Times New Roman" w:cs="Times New Roman"/>
                <w:sz w:val="40"/>
                <w:szCs w:val="40"/>
              </w:rPr>
              <w:t>(2)</w:t>
            </w:r>
            <w:r w:rsidR="002A3463">
              <w:rPr>
                <w:rFonts w:ascii="Times New Roman" w:hAnsi="Times New Roman" w:cs="Times New Roman"/>
                <w:sz w:val="40"/>
                <w:szCs w:val="40"/>
              </w:rPr>
              <w:t>___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>м над уровнем моря), а глубочайшей — _______________ впадина (___________ м под уровнем моря). Атмосфера Земли состоит из азота, ____________, аргона и __________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______</w:t>
            </w:r>
            <w:r w:rsidRPr="005328C0">
              <w:rPr>
                <w:rFonts w:ascii="Times New Roman" w:hAnsi="Times New Roman" w:cs="Times New Roman"/>
                <w:sz w:val="40"/>
                <w:szCs w:val="40"/>
              </w:rPr>
              <w:t xml:space="preserve"> газа. Температура на поверхности от — 89 °C до +62,5. Рельеф планеты очень ________________. Приблизительно 70,8 % поверхности планеты занимает _____________ океан, остальную часть поверхности занимают континенты и острова. Земля имеет единственный ____________ спутник — __________.   </w:t>
            </w:r>
          </w:p>
        </w:tc>
      </w:tr>
    </w:tbl>
    <w:p w:rsidR="003B02E2" w:rsidRDefault="003B02E2" w:rsidP="0091436A">
      <w:pPr>
        <w:rPr>
          <w:rFonts w:ascii="Times New Roman" w:hAnsi="Times New Roman" w:cs="Times New Roman"/>
          <w:b/>
          <w:bCs/>
          <w:color w:val="2B2B2B"/>
          <w:sz w:val="28"/>
          <w:szCs w:val="28"/>
          <w:u w:val="single"/>
        </w:rPr>
      </w:pPr>
    </w:p>
    <w:p w:rsidR="003B02E2" w:rsidRDefault="003B02E2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2B2B2B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B2B2B"/>
          <w:sz w:val="28"/>
          <w:szCs w:val="28"/>
          <w:u w:val="single"/>
        </w:rPr>
        <w:br w:type="page"/>
      </w:r>
    </w:p>
    <w:p w:rsidR="003B02E2" w:rsidRPr="00CE3158" w:rsidRDefault="003B02E2" w:rsidP="003B02E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 заданий для группы № 3</w:t>
      </w:r>
    </w:p>
    <w:p w:rsidR="003B02E2" w:rsidRDefault="003B02E2" w:rsidP="003B02E2">
      <w:pPr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  <w:u w:val="single"/>
        </w:rPr>
      </w:pPr>
    </w:p>
    <w:p w:rsidR="0091436A" w:rsidRPr="003B02E2" w:rsidRDefault="0091436A" w:rsidP="0091436A">
      <w:pPr>
        <w:rPr>
          <w:rFonts w:ascii="Times New Roman" w:hAnsi="Times New Roman" w:cs="Times New Roman"/>
          <w:color w:val="2B2B2B"/>
          <w:sz w:val="28"/>
          <w:szCs w:val="28"/>
        </w:rPr>
      </w:pPr>
      <w:r w:rsidRPr="003B02E2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 xml:space="preserve">Задание </w:t>
      </w:r>
      <w:r w:rsidR="003B02E2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>1</w:t>
      </w:r>
    </w:p>
    <w:p w:rsidR="0091436A" w:rsidRPr="00E342D2" w:rsidRDefault="00C55BFD" w:rsidP="0074304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342D2">
        <w:rPr>
          <w:rFonts w:ascii="Times New Roman" w:hAnsi="Times New Roman" w:cs="Times New Roman"/>
          <w:sz w:val="28"/>
          <w:szCs w:val="28"/>
        </w:rPr>
        <w:t>У</w:t>
      </w:r>
      <w:r w:rsidR="003B02E2" w:rsidRPr="00E342D2">
        <w:rPr>
          <w:rFonts w:ascii="Times New Roman" w:hAnsi="Times New Roman" w:cs="Times New Roman"/>
          <w:sz w:val="28"/>
          <w:szCs w:val="28"/>
        </w:rPr>
        <w:t>зна</w:t>
      </w:r>
      <w:r w:rsidRPr="00E342D2">
        <w:rPr>
          <w:rFonts w:ascii="Times New Roman" w:hAnsi="Times New Roman" w:cs="Times New Roman"/>
          <w:sz w:val="28"/>
          <w:szCs w:val="28"/>
        </w:rPr>
        <w:t>йте</w:t>
      </w:r>
      <w:r w:rsidR="003B02E2" w:rsidRPr="00E342D2">
        <w:rPr>
          <w:rFonts w:ascii="Times New Roman" w:hAnsi="Times New Roman" w:cs="Times New Roman"/>
          <w:sz w:val="28"/>
          <w:szCs w:val="28"/>
        </w:rPr>
        <w:t xml:space="preserve">, </w:t>
      </w:r>
      <w:r w:rsidR="003B02E2" w:rsidRPr="00E342D2">
        <w:rPr>
          <w:rFonts w:ascii="Times New Roman" w:hAnsi="Times New Roman" w:cs="Times New Roman"/>
          <w:bCs/>
          <w:color w:val="2B2B2B"/>
          <w:sz w:val="28"/>
          <w:szCs w:val="28"/>
        </w:rPr>
        <w:t>как называется специальная одежда космонавтов</w:t>
      </w:r>
      <w:r w:rsidR="003B02E2" w:rsidRPr="00E342D2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E342D2" w:rsidRPr="00E342D2">
        <w:rPr>
          <w:rFonts w:ascii="Times New Roman" w:hAnsi="Times New Roman" w:cs="Times New Roman"/>
          <w:sz w:val="28"/>
          <w:szCs w:val="28"/>
        </w:rPr>
        <w:t>решите</w:t>
      </w:r>
      <w:r w:rsidR="0091436A" w:rsidRPr="00E342D2">
        <w:rPr>
          <w:rFonts w:ascii="Times New Roman" w:hAnsi="Times New Roman" w:cs="Times New Roman"/>
          <w:sz w:val="28"/>
          <w:szCs w:val="28"/>
        </w:rPr>
        <w:t xml:space="preserve"> примеры и заполнит</w:t>
      </w:r>
      <w:r w:rsidR="00E342D2" w:rsidRPr="00E342D2">
        <w:rPr>
          <w:rFonts w:ascii="Times New Roman" w:hAnsi="Times New Roman" w:cs="Times New Roman"/>
          <w:sz w:val="28"/>
          <w:szCs w:val="28"/>
        </w:rPr>
        <w:t>е</w:t>
      </w:r>
      <w:r w:rsidR="0091436A" w:rsidRPr="00E342D2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:rsidR="0091436A" w:rsidRPr="0091436A" w:rsidRDefault="0091436A" w:rsidP="0091436A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1"/>
        <w:gridCol w:w="1590"/>
        <w:gridCol w:w="1591"/>
        <w:gridCol w:w="1590"/>
        <w:gridCol w:w="1591"/>
        <w:gridCol w:w="1590"/>
        <w:gridCol w:w="1591"/>
      </w:tblGrid>
      <w:tr w:rsidR="0091436A" w:rsidRPr="0091436A" w:rsidTr="003B02E2">
        <w:trPr>
          <w:trHeight w:val="699"/>
        </w:trPr>
        <w:tc>
          <w:tcPr>
            <w:tcW w:w="1590" w:type="dxa"/>
          </w:tcPr>
          <w:p w:rsidR="0091436A" w:rsidRPr="006713C6" w:rsidRDefault="006713C6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000</w:t>
            </w:r>
          </w:p>
        </w:tc>
        <w:tc>
          <w:tcPr>
            <w:tcW w:w="1591" w:type="dxa"/>
          </w:tcPr>
          <w:p w:rsidR="0091436A" w:rsidRPr="006713C6" w:rsidRDefault="006713C6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590" w:type="dxa"/>
          </w:tcPr>
          <w:p w:rsidR="0091436A" w:rsidRPr="0091436A" w:rsidRDefault="006713C6" w:rsidP="00E9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1591" w:type="dxa"/>
          </w:tcPr>
          <w:p w:rsidR="0091436A" w:rsidRPr="00A30C4F" w:rsidRDefault="00A30C4F" w:rsidP="00A30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0</w:t>
            </w:r>
          </w:p>
        </w:tc>
        <w:tc>
          <w:tcPr>
            <w:tcW w:w="1590" w:type="dxa"/>
          </w:tcPr>
          <w:p w:rsidR="0091436A" w:rsidRPr="0091436A" w:rsidRDefault="006713C6" w:rsidP="00E9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1591" w:type="dxa"/>
          </w:tcPr>
          <w:p w:rsidR="0091436A" w:rsidRPr="0091436A" w:rsidRDefault="00A30C4F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9</w:t>
            </w:r>
          </w:p>
        </w:tc>
        <w:tc>
          <w:tcPr>
            <w:tcW w:w="1590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36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1" w:type="dxa"/>
          </w:tcPr>
          <w:p w:rsidR="0091436A" w:rsidRPr="0091436A" w:rsidRDefault="00DC23B3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01</w:t>
            </w:r>
          </w:p>
        </w:tc>
      </w:tr>
      <w:tr w:rsidR="0091436A" w:rsidRPr="0091436A" w:rsidTr="003B02E2">
        <w:trPr>
          <w:trHeight w:val="688"/>
        </w:trPr>
        <w:tc>
          <w:tcPr>
            <w:tcW w:w="1590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91436A" w:rsidRPr="0091436A" w:rsidRDefault="0091436A" w:rsidP="00E9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436A" w:rsidRPr="0091436A" w:rsidRDefault="0091436A" w:rsidP="0091436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1436A" w:rsidRPr="0091436A" w:rsidRDefault="0091436A" w:rsidP="0091436A">
      <w:pPr>
        <w:ind w:left="720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36A" w:rsidRPr="0091436A" w:rsidRDefault="0091436A" w:rsidP="0091436A">
      <w:pPr>
        <w:rPr>
          <w:rFonts w:ascii="Times New Roman" w:hAnsi="Times New Roman" w:cs="Times New Roman"/>
          <w:b/>
          <w:sz w:val="28"/>
          <w:szCs w:val="28"/>
        </w:rPr>
      </w:pPr>
    </w:p>
    <w:p w:rsidR="0091436A" w:rsidRPr="0091436A" w:rsidRDefault="0091436A" w:rsidP="0091436A">
      <w:pPr>
        <w:rPr>
          <w:rFonts w:ascii="Times New Roman" w:hAnsi="Times New Roman" w:cs="Times New Roman"/>
          <w:b/>
          <w:sz w:val="28"/>
          <w:szCs w:val="28"/>
        </w:rPr>
      </w:pPr>
    </w:p>
    <w:p w:rsidR="0091436A" w:rsidRDefault="0091436A" w:rsidP="0091436A">
      <w:pPr>
        <w:rPr>
          <w:rFonts w:ascii="Times New Roman" w:hAnsi="Times New Roman" w:cs="Times New Roman"/>
          <w:b/>
          <w:sz w:val="28"/>
          <w:szCs w:val="28"/>
        </w:rPr>
      </w:pPr>
    </w:p>
    <w:p w:rsidR="0091436A" w:rsidRDefault="0091436A" w:rsidP="0091436A">
      <w:pPr>
        <w:rPr>
          <w:rFonts w:ascii="Times New Roman" w:hAnsi="Times New Roman" w:cs="Times New Roman"/>
          <w:b/>
          <w:sz w:val="28"/>
          <w:szCs w:val="28"/>
        </w:rPr>
      </w:pPr>
    </w:p>
    <w:p w:rsidR="0091436A" w:rsidRPr="003B02E2" w:rsidRDefault="0091436A" w:rsidP="0091436A">
      <w:pPr>
        <w:rPr>
          <w:rFonts w:ascii="Times New Roman" w:hAnsi="Times New Roman" w:cs="Times New Roman"/>
          <w:b/>
          <w:sz w:val="32"/>
          <w:szCs w:val="28"/>
        </w:rPr>
      </w:pPr>
      <w:r w:rsidRPr="003B02E2">
        <w:rPr>
          <w:rFonts w:ascii="Times New Roman" w:hAnsi="Times New Roman" w:cs="Times New Roman"/>
          <w:b/>
          <w:sz w:val="32"/>
          <w:szCs w:val="28"/>
        </w:rPr>
        <w:t xml:space="preserve">78 + </w:t>
      </w:r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А </w:t>
      </w:r>
      <w:r w:rsidRPr="003B02E2">
        <w:rPr>
          <w:rFonts w:ascii="Times New Roman" w:hAnsi="Times New Roman" w:cs="Times New Roman"/>
          <w:b/>
          <w:sz w:val="32"/>
          <w:szCs w:val="28"/>
        </w:rPr>
        <w:t>=</w:t>
      </w:r>
      <w:r w:rsidR="006713C6" w:rsidRPr="003B02E2">
        <w:rPr>
          <w:rFonts w:ascii="Times New Roman" w:hAnsi="Times New Roman" w:cs="Times New Roman"/>
          <w:b/>
          <w:sz w:val="32"/>
          <w:szCs w:val="28"/>
        </w:rPr>
        <w:t>1046</w:t>
      </w:r>
      <w:r w:rsidRPr="003B02E2">
        <w:rPr>
          <w:rFonts w:ascii="Times New Roman" w:hAnsi="Times New Roman" w:cs="Times New Roman"/>
          <w:b/>
          <w:sz w:val="32"/>
          <w:szCs w:val="28"/>
        </w:rPr>
        <w:t>0</w:t>
      </w:r>
      <w:proofErr w:type="gramStart"/>
      <w:r w:rsidRPr="003B02E2">
        <w:rPr>
          <w:rFonts w:ascii="Times New Roman" w:hAnsi="Times New Roman" w:cs="Times New Roman"/>
          <w:b/>
          <w:sz w:val="32"/>
          <w:szCs w:val="28"/>
        </w:rPr>
        <w:t xml:space="preserve"> :</w:t>
      </w:r>
      <w:proofErr w:type="gramEnd"/>
      <w:r w:rsidRPr="003B02E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713C6" w:rsidRPr="003B02E2">
        <w:rPr>
          <w:rFonts w:ascii="Times New Roman" w:hAnsi="Times New Roman" w:cs="Times New Roman"/>
          <w:b/>
          <w:sz w:val="32"/>
          <w:szCs w:val="28"/>
        </w:rPr>
        <w:t>20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Н </w:t>
      </w:r>
      <w:r w:rsidRPr="003B02E2">
        <w:rPr>
          <w:rFonts w:ascii="Times New Roman" w:hAnsi="Times New Roman" w:cs="Times New Roman"/>
          <w:b/>
          <w:sz w:val="32"/>
          <w:szCs w:val="28"/>
        </w:rPr>
        <w:t>– 19 = 1000</w:t>
      </w:r>
      <w:r w:rsidR="00A30C4F" w:rsidRPr="003B02E2">
        <w:rPr>
          <w:rFonts w:ascii="Times New Roman" w:hAnsi="Times New Roman" w:cs="Times New Roman"/>
          <w:b/>
          <w:sz w:val="32"/>
          <w:szCs w:val="28"/>
        </w:rPr>
        <w:t>00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: 100</w:t>
      </w:r>
    </w:p>
    <w:p w:rsidR="0091436A" w:rsidRPr="003B02E2" w:rsidRDefault="0091436A" w:rsidP="0091436A">
      <w:pPr>
        <w:rPr>
          <w:rFonts w:ascii="Times New Roman" w:hAnsi="Times New Roman" w:cs="Times New Roman"/>
          <w:b/>
          <w:sz w:val="32"/>
          <w:szCs w:val="28"/>
        </w:rPr>
      </w:pPr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>К</w:t>
      </w:r>
      <w:r w:rsidR="006713C6" w:rsidRPr="003B02E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  <w:r w:rsidR="006713C6" w:rsidRPr="003B02E2">
        <w:rPr>
          <w:rFonts w:ascii="Times New Roman" w:hAnsi="Times New Roman" w:cs="Times New Roman"/>
          <w:color w:val="auto"/>
          <w:sz w:val="32"/>
          <w:szCs w:val="28"/>
        </w:rPr>
        <w:t>-</w:t>
      </w:r>
      <w:r w:rsidR="006713C6" w:rsidRPr="003B02E2">
        <w:rPr>
          <w:rFonts w:ascii="Times New Roman" w:hAnsi="Times New Roman" w:cs="Times New Roman"/>
          <w:b/>
          <w:color w:val="auto"/>
          <w:sz w:val="32"/>
          <w:szCs w:val="28"/>
        </w:rPr>
        <w:t>12240:30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= </w:t>
      </w:r>
      <w:r w:rsidR="006713C6" w:rsidRPr="003B02E2">
        <w:rPr>
          <w:rFonts w:ascii="Times New Roman" w:hAnsi="Times New Roman" w:cs="Times New Roman"/>
          <w:b/>
          <w:sz w:val="32"/>
          <w:szCs w:val="28"/>
        </w:rPr>
        <w:t>152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                 </w:t>
      </w:r>
      <w:r w:rsidR="00A30C4F" w:rsidRPr="003B02E2">
        <w:rPr>
          <w:rFonts w:ascii="Times New Roman" w:hAnsi="Times New Roman" w:cs="Times New Roman"/>
          <w:b/>
          <w:sz w:val="32"/>
          <w:szCs w:val="28"/>
        </w:rPr>
        <w:t>80 х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30C4F" w:rsidRPr="003B02E2">
        <w:rPr>
          <w:rFonts w:ascii="Times New Roman" w:hAnsi="Times New Roman" w:cs="Times New Roman"/>
          <w:b/>
          <w:color w:val="0000FF"/>
          <w:sz w:val="32"/>
          <w:szCs w:val="28"/>
        </w:rPr>
        <w:t>Ф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=</w:t>
      </w:r>
      <w:r w:rsidR="00A30C4F" w:rsidRPr="003B02E2">
        <w:rPr>
          <w:rFonts w:ascii="Times New Roman" w:hAnsi="Times New Roman" w:cs="Times New Roman"/>
          <w:b/>
          <w:sz w:val="32"/>
          <w:szCs w:val="28"/>
        </w:rPr>
        <w:t>245600</w:t>
      </w:r>
    </w:p>
    <w:p w:rsidR="00A30C4F" w:rsidRPr="003B02E2" w:rsidRDefault="0091436A" w:rsidP="0091436A">
      <w:pPr>
        <w:rPr>
          <w:rFonts w:ascii="Times New Roman" w:hAnsi="Times New Roman" w:cs="Times New Roman"/>
          <w:b/>
          <w:sz w:val="32"/>
          <w:szCs w:val="28"/>
        </w:rPr>
      </w:pPr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С 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= </w:t>
      </w:r>
      <w:r w:rsidR="006713C6" w:rsidRPr="003B02E2">
        <w:rPr>
          <w:rFonts w:ascii="Times New Roman" w:hAnsi="Times New Roman" w:cs="Times New Roman"/>
          <w:b/>
          <w:sz w:val="32"/>
          <w:szCs w:val="28"/>
        </w:rPr>
        <w:t>905 х 200</w:t>
      </w:r>
      <w:r w:rsidR="00A30C4F" w:rsidRPr="003B02E2">
        <w:rPr>
          <w:rFonts w:ascii="Times New Roman" w:hAnsi="Times New Roman" w:cs="Times New Roman"/>
          <w:b/>
          <w:sz w:val="32"/>
          <w:szCs w:val="28"/>
        </w:rPr>
        <w:t xml:space="preserve">                         801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х</w:t>
      </w:r>
      <w:r w:rsidR="00A30C4F" w:rsidRPr="003B02E2">
        <w:rPr>
          <w:rFonts w:ascii="Times New Roman" w:hAnsi="Times New Roman" w:cs="Times New Roman"/>
          <w:b/>
          <w:sz w:val="32"/>
          <w:szCs w:val="28"/>
        </w:rPr>
        <w:t xml:space="preserve"> 401=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>Р</w:t>
      </w:r>
      <w:proofErr w:type="gramEnd"/>
      <w:r w:rsidRPr="003B02E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1436A" w:rsidRPr="003B02E2" w:rsidRDefault="0091436A" w:rsidP="0091436A">
      <w:pPr>
        <w:rPr>
          <w:rFonts w:ascii="Times New Roman" w:hAnsi="Times New Roman" w:cs="Times New Roman"/>
          <w:b/>
          <w:sz w:val="32"/>
          <w:szCs w:val="28"/>
        </w:rPr>
      </w:pPr>
      <w:r w:rsidRPr="003B02E2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Д </w:t>
      </w:r>
      <w:r w:rsidRPr="003B02E2">
        <w:rPr>
          <w:rFonts w:ascii="Times New Roman" w:hAnsi="Times New Roman" w:cs="Times New Roman"/>
          <w:b/>
          <w:sz w:val="32"/>
          <w:szCs w:val="28"/>
        </w:rPr>
        <w:t xml:space="preserve"> х 8 = 90 – 2</w:t>
      </w:r>
    </w:p>
    <w:p w:rsidR="0091436A" w:rsidRPr="0091436A" w:rsidRDefault="0091436A" w:rsidP="009143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3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3FB6" w:rsidRPr="00E342D2" w:rsidRDefault="00FD2DF4" w:rsidP="0091436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  <w:sectPr w:rsidR="003E3FB6" w:rsidRPr="00E342D2" w:rsidSect="00EC2F8A">
          <w:type w:val="continuous"/>
          <w:pgSz w:w="16838" w:h="11906" w:orient="landscape"/>
          <w:pgMar w:top="851" w:right="1080" w:bottom="1440" w:left="1080" w:header="708" w:footer="708" w:gutter="0"/>
          <w:cols w:space="708"/>
          <w:docGrid w:linePitch="360"/>
        </w:sectPr>
      </w:pPr>
      <w:r w:rsidRPr="00E342D2">
        <w:rPr>
          <w:rFonts w:ascii="Times New Roman" w:hAnsi="Times New Roman" w:cs="Times New Roman"/>
          <w:sz w:val="28"/>
          <w:szCs w:val="28"/>
        </w:rPr>
        <w:t>Вставь</w:t>
      </w:r>
      <w:r w:rsidR="003B02E2" w:rsidRPr="00E342D2">
        <w:rPr>
          <w:rFonts w:ascii="Times New Roman" w:hAnsi="Times New Roman" w:cs="Times New Roman"/>
          <w:sz w:val="28"/>
          <w:szCs w:val="28"/>
        </w:rPr>
        <w:t>те</w:t>
      </w:r>
      <w:r w:rsidRPr="00E342D2">
        <w:rPr>
          <w:rFonts w:ascii="Times New Roman" w:hAnsi="Times New Roman" w:cs="Times New Roman"/>
          <w:sz w:val="28"/>
          <w:szCs w:val="28"/>
        </w:rPr>
        <w:t xml:space="preserve"> слово в текст</w:t>
      </w:r>
      <w:r w:rsidR="00743046" w:rsidRPr="00E342D2">
        <w:rPr>
          <w:rFonts w:ascii="Times New Roman" w:hAnsi="Times New Roman" w:cs="Times New Roman"/>
          <w:sz w:val="28"/>
          <w:szCs w:val="28"/>
        </w:rPr>
        <w:t xml:space="preserve">. </w:t>
      </w:r>
      <w:r w:rsidR="003B02E2" w:rsidRPr="00E342D2">
        <w:rPr>
          <w:rFonts w:ascii="Times New Roman" w:hAnsi="Times New Roman" w:cs="Times New Roman"/>
          <w:sz w:val="28"/>
          <w:szCs w:val="28"/>
        </w:rPr>
        <w:t>Вырежьте</w:t>
      </w:r>
      <w:r w:rsidRPr="00E342D2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3B02E2" w:rsidRPr="00E342D2">
        <w:rPr>
          <w:rFonts w:ascii="Times New Roman" w:hAnsi="Times New Roman" w:cs="Times New Roman"/>
          <w:sz w:val="28"/>
          <w:szCs w:val="28"/>
        </w:rPr>
        <w:t xml:space="preserve"> и те</w:t>
      </w:r>
      <w:proofErr w:type="gramStart"/>
      <w:r w:rsidR="003B02E2" w:rsidRPr="00E342D2">
        <w:rPr>
          <w:rFonts w:ascii="Times New Roman" w:hAnsi="Times New Roman" w:cs="Times New Roman"/>
          <w:sz w:val="28"/>
          <w:szCs w:val="28"/>
        </w:rPr>
        <w:t>кст</w:t>
      </w:r>
      <w:r w:rsidR="00E342D2" w:rsidRPr="00E342D2">
        <w:rPr>
          <w:rFonts w:ascii="Times New Roman" w:hAnsi="Times New Roman" w:cs="Times New Roman"/>
          <w:sz w:val="28"/>
          <w:szCs w:val="28"/>
        </w:rPr>
        <w:t xml:space="preserve"> </w:t>
      </w:r>
      <w:r w:rsidR="000020A8" w:rsidRPr="00E342D2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0020A8" w:rsidRPr="00E342D2">
        <w:rPr>
          <w:rFonts w:ascii="Times New Roman" w:hAnsi="Times New Roman" w:cs="Times New Roman"/>
          <w:sz w:val="28"/>
          <w:szCs w:val="28"/>
        </w:rPr>
        <w:t>я стенгазеты</w:t>
      </w:r>
      <w:r w:rsidR="0041352D" w:rsidRPr="00E342D2">
        <w:rPr>
          <w:rFonts w:ascii="Times New Roman" w:hAnsi="Times New Roman" w:cs="Times New Roman"/>
          <w:sz w:val="28"/>
          <w:szCs w:val="28"/>
        </w:rPr>
        <w:t>.</w:t>
      </w:r>
    </w:p>
    <w:p w:rsidR="00874338" w:rsidRDefault="00874338" w:rsidP="009143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874338" w:rsidTr="00FF16F5">
        <w:trPr>
          <w:trHeight w:val="6653"/>
        </w:trPr>
        <w:tc>
          <w:tcPr>
            <w:tcW w:w="7088" w:type="dxa"/>
          </w:tcPr>
          <w:p w:rsidR="00874338" w:rsidRPr="00FF16F5" w:rsidRDefault="00874338" w:rsidP="00FF16F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43046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Костюм  космонавта  ____________________ </w:t>
            </w:r>
            <w:r w:rsidR="00FD2DF4"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>– имеет резиновые камеры, наполняющиеся при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 перегрузке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>сжа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>тым воздухом и обжимающие тело. С</w:t>
            </w:r>
            <w:r w:rsidR="00FF16F5"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кафандр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защищает 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космонавтов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от пониженного давления. В кабине 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космического корабля есть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аппаратура 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для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связи с Землей. В скафандре 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—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>микрофон и датчики</w:t>
            </w:r>
            <w:r w:rsidR="00FF16F5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 xml:space="preserve"> аппаратуры, находящейся на наблюдательном пункте, на Земле. Скафандр применяется и для выхода в открытый космос.</w:t>
            </w:r>
          </w:p>
        </w:tc>
      </w:tr>
    </w:tbl>
    <w:p w:rsidR="003E3FB6" w:rsidRDefault="003E3FB6" w:rsidP="0091436A">
      <w:pPr>
        <w:rPr>
          <w:rFonts w:ascii="Times New Roman" w:hAnsi="Times New Roman" w:cs="Times New Roman"/>
          <w:sz w:val="28"/>
          <w:szCs w:val="28"/>
        </w:rPr>
        <w:sectPr w:rsidR="003E3FB6" w:rsidSect="00EC2F8A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3E3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37F23" wp14:editId="19B1490B">
            <wp:extent cx="3914775" cy="5334000"/>
            <wp:effectExtent l="19050" t="0" r="9525" b="0"/>
            <wp:docPr id="37" name="Рисунок 10" descr="C:\Users\E525\Desktop\космос\EM4PS8sXsAAd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525\Desktop\космос\EM4PS8sXsAAdJC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F5" w:rsidRDefault="00FF16F5" w:rsidP="002301B5">
      <w:pPr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</w:pPr>
    </w:p>
    <w:p w:rsidR="00FF16F5" w:rsidRDefault="002301B5" w:rsidP="002301B5">
      <w:pP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FF16F5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lastRenderedPageBreak/>
        <w:t>Задание</w:t>
      </w:r>
      <w:r w:rsidR="000020A8" w:rsidRPr="00FF16F5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 xml:space="preserve"> </w:t>
      </w:r>
      <w:r w:rsidR="00FF16F5" w:rsidRPr="00FF16F5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>2</w:t>
      </w:r>
      <w:r w:rsidR="00FF16F5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</w:p>
    <w:p w:rsidR="00743046" w:rsidRPr="00C55BFD" w:rsidRDefault="0041352D" w:rsidP="00FF16F5">
      <w:pPr>
        <w:spacing w:after="12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C55BF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форми</w:t>
      </w:r>
      <w:r w:rsidR="00FF16F5" w:rsidRPr="00C55BF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е</w:t>
      </w:r>
      <w:r w:rsidRPr="00C55BF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="00FF16F5" w:rsidRPr="00C55BF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рубрику для стенгазеты </w:t>
      </w:r>
      <w:r w:rsidRPr="00C55BFD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«Животные и космос»</w:t>
      </w:r>
    </w:p>
    <w:p w:rsidR="009C6AA9" w:rsidRPr="00514BBF" w:rsidRDefault="00797CEF" w:rsidP="00FF16F5">
      <w:pPr>
        <w:pStyle w:val="a5"/>
        <w:numPr>
          <w:ilvl w:val="0"/>
          <w:numId w:val="22"/>
        </w:numPr>
        <w:ind w:right="-7616"/>
        <w:rPr>
          <w:rFonts w:ascii="Times New Roman" w:hAnsi="Times New Roman" w:cs="Times New Roman"/>
          <w:b/>
          <w:sz w:val="28"/>
          <w:szCs w:val="28"/>
        </w:rPr>
      </w:pPr>
      <w:r w:rsidRPr="00E342D2">
        <w:rPr>
          <w:rFonts w:ascii="Times New Roman" w:hAnsi="Times New Roman" w:cs="Times New Roman"/>
          <w:sz w:val="28"/>
          <w:szCs w:val="28"/>
        </w:rPr>
        <w:t xml:space="preserve">Впишите </w:t>
      </w:r>
      <w:r w:rsidR="00FF16F5" w:rsidRPr="00E342D2">
        <w:rPr>
          <w:rFonts w:ascii="Times New Roman" w:hAnsi="Times New Roman" w:cs="Times New Roman"/>
          <w:sz w:val="28"/>
          <w:szCs w:val="28"/>
        </w:rPr>
        <w:t xml:space="preserve">недостающие данные в текст черновика. Это </w:t>
      </w:r>
      <w:r w:rsidRPr="00E342D2">
        <w:rPr>
          <w:rFonts w:ascii="Times New Roman" w:hAnsi="Times New Roman" w:cs="Times New Roman"/>
          <w:sz w:val="28"/>
          <w:szCs w:val="28"/>
        </w:rPr>
        <w:t>результат</w:t>
      </w:r>
      <w:r w:rsidR="00FF16F5" w:rsidRPr="00E342D2">
        <w:rPr>
          <w:rFonts w:ascii="Times New Roman" w:hAnsi="Times New Roman" w:cs="Times New Roman"/>
          <w:sz w:val="28"/>
          <w:szCs w:val="28"/>
        </w:rPr>
        <w:t>ы</w:t>
      </w:r>
      <w:r w:rsidRPr="00E342D2">
        <w:rPr>
          <w:rFonts w:ascii="Times New Roman" w:hAnsi="Times New Roman" w:cs="Times New Roman"/>
          <w:sz w:val="28"/>
          <w:szCs w:val="28"/>
        </w:rPr>
        <w:t xml:space="preserve"> вычислений</w:t>
      </w:r>
      <w:r w:rsidR="00FF16F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7CEF" w:rsidRPr="009222CC" w:rsidRDefault="00797CEF" w:rsidP="009222CC">
      <w:pPr>
        <w:pStyle w:val="a5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32"/>
          <w:szCs w:val="28"/>
        </w:rPr>
      </w:pPr>
      <w:r w:rsidRPr="009222CC">
        <w:rPr>
          <w:rFonts w:ascii="Times New Roman" w:hAnsi="Times New Roman" w:cs="Times New Roman"/>
          <w:sz w:val="32"/>
          <w:szCs w:val="28"/>
        </w:rPr>
        <w:t>81000-80981</w:t>
      </w:r>
      <w:r w:rsidR="00DB13A6" w:rsidRPr="009222CC">
        <w:rPr>
          <w:rFonts w:ascii="Times New Roman" w:hAnsi="Times New Roman" w:cs="Times New Roman"/>
          <w:sz w:val="32"/>
          <w:szCs w:val="28"/>
        </w:rPr>
        <w:t xml:space="preserve">  </w:t>
      </w:r>
      <w:r w:rsidR="009222CC" w:rsidRPr="009222CC"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DB13A6" w:rsidRPr="009222CC">
        <w:rPr>
          <w:rFonts w:ascii="Times New Roman" w:hAnsi="Times New Roman" w:cs="Times New Roman"/>
          <w:sz w:val="32"/>
          <w:szCs w:val="28"/>
        </w:rPr>
        <w:t xml:space="preserve">2) 490 х </w:t>
      </w:r>
      <w:r w:rsidR="009222CC" w:rsidRPr="009222CC">
        <w:rPr>
          <w:rFonts w:ascii="Times New Roman" w:hAnsi="Times New Roman" w:cs="Times New Roman"/>
          <w:sz w:val="32"/>
          <w:szCs w:val="28"/>
        </w:rPr>
        <w:t xml:space="preserve">4               </w:t>
      </w:r>
      <w:r w:rsidR="00DB13A6" w:rsidRPr="009222CC">
        <w:rPr>
          <w:rFonts w:ascii="Times New Roman" w:hAnsi="Times New Roman" w:cs="Times New Roman"/>
          <w:sz w:val="32"/>
          <w:szCs w:val="28"/>
        </w:rPr>
        <w:t xml:space="preserve">3) четвёртая часть от 160   </w:t>
      </w:r>
      <w:r w:rsidR="00EC2F8A">
        <w:rPr>
          <w:rFonts w:ascii="Times New Roman" w:hAnsi="Times New Roman" w:cs="Times New Roman"/>
          <w:sz w:val="32"/>
          <w:szCs w:val="28"/>
        </w:rPr>
        <w:t xml:space="preserve">        </w:t>
      </w:r>
      <w:r w:rsidR="00DB13A6" w:rsidRPr="009222CC">
        <w:rPr>
          <w:rFonts w:ascii="Times New Roman" w:hAnsi="Times New Roman" w:cs="Times New Roman"/>
          <w:sz w:val="32"/>
          <w:szCs w:val="28"/>
        </w:rPr>
        <w:t>4)</w:t>
      </w:r>
      <w:r w:rsidR="009222CC" w:rsidRPr="009222CC">
        <w:rPr>
          <w:rFonts w:ascii="Times New Roman" w:hAnsi="Times New Roman" w:cs="Times New Roman"/>
          <w:sz w:val="32"/>
          <w:szCs w:val="28"/>
        </w:rPr>
        <w:t xml:space="preserve"> </w:t>
      </w:r>
      <w:r w:rsidR="00DB13A6" w:rsidRPr="009222CC">
        <w:rPr>
          <w:rFonts w:ascii="Times New Roman" w:hAnsi="Times New Roman" w:cs="Times New Roman"/>
          <w:sz w:val="32"/>
          <w:szCs w:val="28"/>
          <w:lang w:val="en-US"/>
        </w:rPr>
        <w:t>D</w:t>
      </w:r>
      <w:r w:rsidR="00EC2F8A">
        <w:rPr>
          <w:rFonts w:ascii="Times New Roman" w:hAnsi="Times New Roman" w:cs="Times New Roman"/>
          <w:sz w:val="32"/>
          <w:szCs w:val="28"/>
        </w:rPr>
        <w:t xml:space="preserve"> </w:t>
      </w:r>
      <w:r w:rsidR="00DB13A6" w:rsidRPr="009222CC">
        <w:rPr>
          <w:rFonts w:ascii="Times New Roman" w:hAnsi="Times New Roman" w:cs="Times New Roman"/>
          <w:sz w:val="32"/>
          <w:szCs w:val="28"/>
          <w:lang w:val="en-US"/>
        </w:rPr>
        <w:t>x</w:t>
      </w:r>
      <w:r w:rsidR="00EC2F8A">
        <w:rPr>
          <w:rFonts w:ascii="Times New Roman" w:hAnsi="Times New Roman" w:cs="Times New Roman"/>
          <w:sz w:val="32"/>
          <w:szCs w:val="28"/>
        </w:rPr>
        <w:t xml:space="preserve"> </w:t>
      </w:r>
      <w:r w:rsidR="00DB13A6" w:rsidRPr="009222CC">
        <w:rPr>
          <w:rFonts w:ascii="Times New Roman" w:hAnsi="Times New Roman" w:cs="Times New Roman"/>
          <w:sz w:val="32"/>
          <w:szCs w:val="28"/>
        </w:rPr>
        <w:t>1961=3922</w:t>
      </w:r>
    </w:p>
    <w:p w:rsidR="00514BBF" w:rsidRDefault="00514BBF" w:rsidP="009222CC">
      <w:pPr>
        <w:spacing w:after="100" w:afterAutospacing="1"/>
        <w:ind w:firstLine="567"/>
        <w:rPr>
          <w:rFonts w:ascii="Times New Roman" w:hAnsi="Times New Roman" w:cs="Times New Roman"/>
          <w:sz w:val="32"/>
          <w:szCs w:val="28"/>
        </w:rPr>
      </w:pPr>
      <w:r w:rsidRPr="009222CC">
        <w:rPr>
          <w:rFonts w:ascii="Times New Roman" w:hAnsi="Times New Roman" w:cs="Times New Roman"/>
          <w:sz w:val="32"/>
          <w:szCs w:val="28"/>
        </w:rPr>
        <w:t>5) Во сколько раз 153 больше чем  9?</w:t>
      </w:r>
    </w:p>
    <w:p w:rsidR="00EC2F8A" w:rsidRPr="00D56BAC" w:rsidRDefault="00EC2F8A" w:rsidP="00EC2F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4BBF">
        <w:rPr>
          <w:rFonts w:ascii="Times New Roman" w:hAnsi="Times New Roman" w:cs="Times New Roman"/>
          <w:b/>
          <w:i/>
          <w:sz w:val="28"/>
          <w:szCs w:val="28"/>
        </w:rPr>
        <w:t>Черновик</w:t>
      </w:r>
    </w:p>
    <w:p w:rsidR="00EC2F8A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1) ____августа (2)_____ года был запущен </w:t>
      </w:r>
    </w:p>
    <w:p w:rsidR="00EC2F8A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смический корабль. На борту – собаки Белка и Стрелка,</w:t>
      </w:r>
    </w:p>
    <w:p w:rsidR="00EC2F8A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 вместе с ними (3)_____ мышей, </w:t>
      </w:r>
      <w:r w:rsidRPr="00DB13A6">
        <w:rPr>
          <w:rFonts w:ascii="Times New Roman" w:hAnsi="Times New Roman" w:cs="Times New Roman"/>
          <w:sz w:val="44"/>
          <w:szCs w:val="44"/>
        </w:rPr>
        <w:t>(4)_</w:t>
      </w:r>
      <w:r>
        <w:rPr>
          <w:rFonts w:ascii="Times New Roman" w:hAnsi="Times New Roman" w:cs="Times New Roman"/>
          <w:sz w:val="44"/>
          <w:szCs w:val="44"/>
        </w:rPr>
        <w:t>____ крысы,</w:t>
      </w:r>
    </w:p>
    <w:p w:rsidR="00EC2F8A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личные мухи, растения и микроорганизмы.</w:t>
      </w:r>
    </w:p>
    <w:p w:rsidR="00EC2F8A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ни (5)_____раз облетели вокруг Земли.</w:t>
      </w:r>
    </w:p>
    <w:p w:rsidR="009222CC" w:rsidRDefault="00EC2F8A" w:rsidP="00EC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8"/>
          <w:szCs w:val="44"/>
        </w:rPr>
      </w:pPr>
      <w:r w:rsidRPr="00743046">
        <w:rPr>
          <w:rFonts w:ascii="Times New Roman" w:hAnsi="Times New Roman" w:cs="Times New Roman"/>
          <w:sz w:val="44"/>
          <w:szCs w:val="44"/>
        </w:rPr>
        <w:t>Белка и Стрелка были уже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43046">
        <w:rPr>
          <w:rFonts w:ascii="Times New Roman" w:hAnsi="Times New Roman" w:cs="Times New Roman"/>
          <w:sz w:val="44"/>
          <w:szCs w:val="44"/>
        </w:rPr>
        <w:t>настоящими космонавтами</w:t>
      </w:r>
    </w:p>
    <w:p w:rsidR="00EC2F8A" w:rsidRDefault="00EC2F8A" w:rsidP="002E4231">
      <w:pPr>
        <w:ind w:right="-2923"/>
        <w:rPr>
          <w:rFonts w:ascii="Times New Roman" w:hAnsi="Times New Roman" w:cs="Times New Roman"/>
          <w:sz w:val="28"/>
          <w:szCs w:val="44"/>
        </w:rPr>
      </w:pPr>
    </w:p>
    <w:p w:rsidR="00EC2F8A" w:rsidRDefault="00EC2F8A" w:rsidP="002E4231">
      <w:pPr>
        <w:ind w:right="-2923"/>
        <w:rPr>
          <w:rFonts w:ascii="Times New Roman" w:hAnsi="Times New Roman" w:cs="Times New Roman"/>
          <w:sz w:val="28"/>
          <w:szCs w:val="44"/>
        </w:rPr>
      </w:pPr>
    </w:p>
    <w:p w:rsidR="00D56BAC" w:rsidRDefault="009222CC" w:rsidP="002E4231">
      <w:pPr>
        <w:ind w:right="-2923"/>
        <w:rPr>
          <w:rFonts w:ascii="Times New Roman" w:hAnsi="Times New Roman" w:cs="Times New Roman"/>
          <w:sz w:val="28"/>
          <w:szCs w:val="28"/>
        </w:rPr>
      </w:pPr>
      <w:r w:rsidRPr="009222CC">
        <w:rPr>
          <w:rFonts w:ascii="Times New Roman" w:hAnsi="Times New Roman" w:cs="Times New Roman"/>
          <w:sz w:val="28"/>
          <w:szCs w:val="44"/>
        </w:rPr>
        <w:t>2.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Pr="00DD3F5C">
        <w:rPr>
          <w:rFonts w:ascii="Times New Roman" w:hAnsi="Times New Roman" w:cs="Times New Roman"/>
          <w:sz w:val="28"/>
          <w:szCs w:val="28"/>
        </w:rPr>
        <w:t>Провер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DD3F5C">
        <w:rPr>
          <w:rFonts w:ascii="Times New Roman" w:hAnsi="Times New Roman" w:cs="Times New Roman"/>
          <w:sz w:val="28"/>
          <w:szCs w:val="28"/>
        </w:rPr>
        <w:t xml:space="preserve"> себ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2CC">
        <w:rPr>
          <w:rFonts w:ascii="Times New Roman" w:hAnsi="Times New Roman" w:cs="Times New Roman"/>
          <w:sz w:val="28"/>
          <w:szCs w:val="28"/>
        </w:rPr>
        <w:t>Эталон попросите у учителя.</w:t>
      </w:r>
      <w:r>
        <w:rPr>
          <w:rFonts w:ascii="Times New Roman" w:hAnsi="Times New Roman" w:cs="Times New Roman"/>
          <w:sz w:val="28"/>
          <w:szCs w:val="28"/>
        </w:rPr>
        <w:t xml:space="preserve"> Исправьте ошибки,</w:t>
      </w:r>
      <w:r w:rsidR="004F48CA">
        <w:rPr>
          <w:rFonts w:ascii="Times New Roman" w:hAnsi="Times New Roman" w:cs="Times New Roman"/>
          <w:sz w:val="28"/>
          <w:szCs w:val="28"/>
        </w:rPr>
        <w:t xml:space="preserve"> если они были, заполните чи</w:t>
      </w:r>
      <w:r w:rsidR="002E4231">
        <w:rPr>
          <w:rFonts w:ascii="Times New Roman" w:hAnsi="Times New Roman" w:cs="Times New Roman"/>
          <w:sz w:val="28"/>
          <w:szCs w:val="28"/>
        </w:rPr>
        <w:t>стовой вариант.</w:t>
      </w:r>
    </w:p>
    <w:p w:rsidR="00EC2F8A" w:rsidRDefault="002E4231" w:rsidP="002E4231">
      <w:pPr>
        <w:ind w:right="-2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ежьте текст,</w:t>
      </w:r>
      <w:r w:rsidR="004F48CA">
        <w:rPr>
          <w:rFonts w:ascii="Times New Roman" w:hAnsi="Times New Roman" w:cs="Times New Roman"/>
          <w:sz w:val="28"/>
          <w:szCs w:val="28"/>
        </w:rPr>
        <w:t xml:space="preserve"> фотографию Белки и Стрелки и поместите их в газету. Сверху напишите</w:t>
      </w:r>
      <w:r w:rsidR="00EC2F8A">
        <w:rPr>
          <w:rFonts w:ascii="Times New Roman" w:hAnsi="Times New Roman" w:cs="Times New Roman"/>
          <w:sz w:val="28"/>
          <w:szCs w:val="28"/>
        </w:rPr>
        <w:t xml:space="preserve"> </w:t>
      </w:r>
      <w:r w:rsidR="004F48CA">
        <w:rPr>
          <w:rFonts w:ascii="Times New Roman" w:hAnsi="Times New Roman" w:cs="Times New Roman"/>
          <w:sz w:val="28"/>
          <w:szCs w:val="28"/>
        </w:rPr>
        <w:t>заголовок.</w:t>
      </w:r>
    </w:p>
    <w:p w:rsidR="00E20741" w:rsidRPr="00D56BAC" w:rsidRDefault="00EC2F8A" w:rsidP="00D56BA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2299" w:type="dxa"/>
        <w:tblLook w:val="04A0" w:firstRow="1" w:lastRow="0" w:firstColumn="1" w:lastColumn="0" w:noHBand="0" w:noVBand="1"/>
      </w:tblPr>
      <w:tblGrid>
        <w:gridCol w:w="12299"/>
      </w:tblGrid>
      <w:tr w:rsidR="00E20741" w:rsidTr="00EC2F8A">
        <w:tc>
          <w:tcPr>
            <w:tcW w:w="12299" w:type="dxa"/>
          </w:tcPr>
          <w:p w:rsidR="00E20741" w:rsidRDefault="00E20741" w:rsidP="00E2074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____августа _____ года был запущен </w:t>
            </w:r>
          </w:p>
          <w:p w:rsidR="00E20741" w:rsidRPr="00AE4533" w:rsidRDefault="00E20741" w:rsidP="00E2074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космический корабль. На борту – собаки Белка и Стрелка, а вместе с ними _____ мышей, </w:t>
            </w:r>
            <w:r w:rsidRPr="00DB13A6">
              <w:rPr>
                <w:rFonts w:ascii="Times New Roman" w:hAnsi="Times New Roman" w:cs="Times New Roman"/>
                <w:sz w:val="44"/>
                <w:szCs w:val="44"/>
              </w:rPr>
              <w:t>_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____ крысы,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 xml:space="preserve">различные мухи, растения и микроорганизмы.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 xml:space="preserve">Они _____раз облетели вокруг Земли.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>Белка и Стрелка были уж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43046">
              <w:rPr>
                <w:rFonts w:ascii="Times New Roman" w:hAnsi="Times New Roman" w:cs="Times New Roman"/>
                <w:sz w:val="44"/>
                <w:szCs w:val="44"/>
              </w:rPr>
              <w:t>настоящими космонавтами.</w:t>
            </w:r>
          </w:p>
          <w:p w:rsidR="00E20741" w:rsidRDefault="00EC2F8A" w:rsidP="009C6AA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957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1" locked="0" layoutInCell="1" allowOverlap="1" wp14:anchorId="1686E4CE" wp14:editId="50047E37">
                  <wp:simplePos x="0" y="0"/>
                  <wp:positionH relativeFrom="column">
                    <wp:posOffset>5196840</wp:posOffset>
                  </wp:positionH>
                  <wp:positionV relativeFrom="paragraph">
                    <wp:posOffset>-1870710</wp:posOffset>
                  </wp:positionV>
                  <wp:extent cx="2430145" cy="302514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04" y="21491"/>
                      <wp:lineTo x="21504" y="0"/>
                      <wp:lineTo x="0" y="0"/>
                    </wp:wrapPolygon>
                  </wp:wrapTight>
                  <wp:docPr id="43" name="Рисунок 14" descr="img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3" descr="img17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2" r="53334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302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14BBF" w:rsidRDefault="00514BBF" w:rsidP="00262D2E">
      <w:pPr>
        <w:rPr>
          <w:rFonts w:ascii="Times New Roman" w:hAnsi="Times New Roman" w:cs="Times New Roman"/>
          <w:b/>
          <w:sz w:val="28"/>
          <w:szCs w:val="28"/>
        </w:rPr>
      </w:pPr>
    </w:p>
    <w:p w:rsidR="00AE4533" w:rsidRDefault="00AE4533" w:rsidP="00AE4533">
      <w:pP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FF16F5"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</w:p>
    <w:p w:rsidR="00514BBF" w:rsidRPr="00AE4533" w:rsidRDefault="00EC2F8A" w:rsidP="00AE4533">
      <w:pPr>
        <w:ind w:left="360"/>
        <w:rPr>
          <w:rFonts w:ascii="Times New Roman" w:hAnsi="Times New Roman" w:cs="Times New Roman"/>
          <w:sz w:val="28"/>
          <w:szCs w:val="28"/>
        </w:rPr>
      </w:pPr>
      <w:r w:rsidRPr="00EC2F8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читайте текст.</w:t>
      </w: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</w:p>
    <w:p w:rsidR="00D56BAC" w:rsidRDefault="00D56BAC" w:rsidP="00AE4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BAC" w:rsidRDefault="00514BBF" w:rsidP="00D5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27">
        <w:rPr>
          <w:rFonts w:ascii="Times New Roman" w:eastAsia="Times New Roman" w:hAnsi="Times New Roman" w:cs="Times New Roman"/>
          <w:sz w:val="28"/>
          <w:szCs w:val="28"/>
        </w:rPr>
        <w:t>Ученые хотели узнать, с чем придется столкнуться человеку в космическом полете. Поэтому сначала решили отправить в космическую неизвестность различных животных.</w:t>
      </w:r>
    </w:p>
    <w:p w:rsidR="00514BBF" w:rsidRPr="009C5127" w:rsidRDefault="00D56BAC" w:rsidP="00D5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и «космонавтами»</w:t>
      </w:r>
      <w:r w:rsidR="007A6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6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BF" w:rsidRPr="009C5127">
        <w:rPr>
          <w:rFonts w:ascii="Times New Roman" w:eastAsia="Times New Roman" w:hAnsi="Times New Roman" w:cs="Times New Roman"/>
          <w:sz w:val="28"/>
          <w:szCs w:val="28"/>
        </w:rPr>
        <w:t>разведчиками стали собаки, кролики, насекомые и даже микробы. Первая маленькая мышка-космонавт пробыла над Землей почти целые сутки. В ее черной шерстке появились белые волоски. Они поседели от космических лучей, но мышка вернулась живой.</w:t>
      </w:r>
    </w:p>
    <w:p w:rsidR="00514BBF" w:rsidRPr="009C5127" w:rsidRDefault="00514BBF" w:rsidP="00D5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5127">
        <w:rPr>
          <w:rFonts w:ascii="Times New Roman" w:eastAsia="Times New Roman" w:hAnsi="Times New Roman" w:cs="Times New Roman"/>
          <w:sz w:val="28"/>
          <w:szCs w:val="28"/>
        </w:rPr>
        <w:t>Потом настала очередь собак, более умных животных, чем мыши и кролики. Но не каждая собака подходит для полета. Надо найти такую, чтобы величиной она была не больше кошки и весила 4-</w:t>
      </w:r>
      <w:smartTag w:uri="urn:schemas-microsoft-com:office:smarttags" w:element="metricconverter">
        <w:smartTagPr>
          <w:attr w:name="ProductID" w:val="6 килограммов"/>
        </w:smartTagPr>
        <w:r w:rsidRPr="009C5127">
          <w:rPr>
            <w:rFonts w:ascii="Times New Roman" w:eastAsia="Times New Roman" w:hAnsi="Times New Roman" w:cs="Times New Roman"/>
            <w:sz w:val="28"/>
            <w:szCs w:val="28"/>
          </w:rPr>
          <w:t>6 килограммов</w:t>
        </w:r>
      </w:smartTag>
      <w:r w:rsidRPr="009C5127">
        <w:rPr>
          <w:rFonts w:ascii="Times New Roman" w:eastAsia="Times New Roman" w:hAnsi="Times New Roman" w:cs="Times New Roman"/>
          <w:sz w:val="28"/>
          <w:szCs w:val="28"/>
        </w:rPr>
        <w:t>, ей должно быть не больше 2-3 лет и со светлой шерсткой, так ее лучше видно в кинокамеру.</w:t>
      </w:r>
      <w:r w:rsidR="00D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eastAsia="Times New Roman" w:hAnsi="Times New Roman" w:cs="Times New Roman"/>
          <w:sz w:val="28"/>
          <w:szCs w:val="28"/>
        </w:rPr>
        <w:t xml:space="preserve">Породистые собаки для трудных </w:t>
      </w:r>
      <w:r w:rsidRPr="009C5127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аний не годились: они слишком изнежены и капризны. Ласковые, спокойные и выносливые дворняжки лучше всего подходили для космических опытов.</w:t>
      </w:r>
    </w:p>
    <w:p w:rsidR="00514BBF" w:rsidRPr="009C5127" w:rsidRDefault="00514BBF" w:rsidP="00D5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5127">
        <w:rPr>
          <w:rFonts w:ascii="Times New Roman" w:eastAsia="Times New Roman" w:hAnsi="Times New Roman" w:cs="Times New Roman"/>
          <w:sz w:val="28"/>
          <w:szCs w:val="28"/>
        </w:rPr>
        <w:tab/>
        <w:t>В собачьем «космическом отряде» каждый день занятия и тренировки. Собак учили не бояться тряски и шума, переносить жару и холод, по сигналу лампочки начинать есть и еще многому.</w:t>
      </w:r>
      <w:r w:rsidR="00D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eastAsia="Times New Roman" w:hAnsi="Times New Roman" w:cs="Times New Roman"/>
          <w:sz w:val="28"/>
          <w:szCs w:val="28"/>
        </w:rPr>
        <w:t>Лучше других сдала «выпускные экзамены» умная и смелая собачка Лайка. Для нее построили специальную ракету, где был запас пищи, воды и воздуха. 3 ноября 1957 года на Лайку одели специальный скафандр, и ракета умчала отважную разведчицу в космос. О здоровье собаки ученые узнавали с помощью специальных приборов, которые были установлены на ракете. Лайка из космоса не вернулась.</w:t>
      </w:r>
    </w:p>
    <w:p w:rsidR="00514BBF" w:rsidRPr="009C5127" w:rsidRDefault="00514BBF" w:rsidP="00D5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5127">
        <w:rPr>
          <w:rFonts w:ascii="Times New Roman" w:eastAsia="Times New Roman" w:hAnsi="Times New Roman" w:cs="Times New Roman"/>
          <w:sz w:val="28"/>
          <w:szCs w:val="28"/>
        </w:rPr>
        <w:tab/>
        <w:t>Вслед за Лайкой в космос полетели и другие собаки: Белка и Стрелка, Чернушка и Звездочка, Пчелка и Мушка. Все они вернулись на Землю. Так ученые убедились, что живые существа могут жить в невесомости. Путь в космос был открыт.</w:t>
      </w:r>
    </w:p>
    <w:p w:rsidR="00EC2F8A" w:rsidRDefault="00EC2F8A" w:rsidP="00D56BA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BAC" w:rsidRDefault="00253B86" w:rsidP="00253B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ьте на вопросы, п</w:t>
      </w:r>
      <w:r w:rsidR="00D56BAC" w:rsidRPr="00D56BAC">
        <w:rPr>
          <w:rFonts w:ascii="Times New Roman" w:eastAsia="Times New Roman" w:hAnsi="Times New Roman" w:cs="Times New Roman"/>
          <w:b/>
          <w:sz w:val="28"/>
          <w:szCs w:val="28"/>
        </w:rPr>
        <w:t xml:space="preserve">омести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ы </w:t>
      </w:r>
      <w:r w:rsidR="00D56BAC" w:rsidRPr="00D56BA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у в соответствии с инструкцией. </w:t>
      </w:r>
    </w:p>
    <w:p w:rsidR="00253B86" w:rsidRPr="00253B86" w:rsidRDefault="00253B86" w:rsidP="00253B8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3B86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ция по работе с текстом</w:t>
      </w:r>
    </w:p>
    <w:p w:rsidR="00514BBF" w:rsidRPr="009C5127" w:rsidRDefault="00253B86" w:rsidP="00514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14BBF">
        <w:rPr>
          <w:rFonts w:ascii="Times New Roman" w:hAnsi="Times New Roman" w:cs="Times New Roman"/>
          <w:sz w:val="28"/>
          <w:szCs w:val="28"/>
        </w:rPr>
        <w:t>Выпиши</w:t>
      </w:r>
      <w:r w:rsidR="00BD1930">
        <w:rPr>
          <w:rFonts w:ascii="Times New Roman" w:hAnsi="Times New Roman" w:cs="Times New Roman"/>
          <w:sz w:val="28"/>
          <w:szCs w:val="28"/>
        </w:rPr>
        <w:t>те</w:t>
      </w:r>
      <w:r w:rsidR="00514BBF">
        <w:rPr>
          <w:rFonts w:ascii="Times New Roman" w:hAnsi="Times New Roman" w:cs="Times New Roman"/>
          <w:sz w:val="28"/>
          <w:szCs w:val="28"/>
        </w:rPr>
        <w:t xml:space="preserve"> из текста синим фломастером</w:t>
      </w:r>
      <w:r>
        <w:rPr>
          <w:rFonts w:ascii="Times New Roman" w:hAnsi="Times New Roman" w:cs="Times New Roman"/>
          <w:sz w:val="28"/>
          <w:szCs w:val="28"/>
        </w:rPr>
        <w:t xml:space="preserve"> ответ на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514BBF">
        <w:rPr>
          <w:rFonts w:ascii="Times New Roman" w:hAnsi="Times New Roman" w:cs="Times New Roman"/>
          <w:sz w:val="28"/>
          <w:szCs w:val="28"/>
        </w:rPr>
        <w:t>акая собака подходит для полета?</w:t>
      </w:r>
    </w:p>
    <w:p w:rsidR="00514BBF" w:rsidRPr="009C5127" w:rsidRDefault="00253B86" w:rsidP="00514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4BBF">
        <w:rPr>
          <w:rFonts w:ascii="Times New Roman" w:hAnsi="Times New Roman" w:cs="Times New Roman"/>
          <w:sz w:val="28"/>
          <w:szCs w:val="28"/>
        </w:rPr>
        <w:t>Выпиши</w:t>
      </w:r>
      <w:r w:rsidR="00BD1930">
        <w:rPr>
          <w:rFonts w:ascii="Times New Roman" w:hAnsi="Times New Roman" w:cs="Times New Roman"/>
          <w:sz w:val="28"/>
          <w:szCs w:val="28"/>
        </w:rPr>
        <w:t>те</w:t>
      </w:r>
      <w:r w:rsidR="00514BBF">
        <w:rPr>
          <w:rFonts w:ascii="Times New Roman" w:hAnsi="Times New Roman" w:cs="Times New Roman"/>
          <w:sz w:val="28"/>
          <w:szCs w:val="28"/>
        </w:rPr>
        <w:t xml:space="preserve"> из текста зелёным фломастером</w:t>
      </w:r>
      <w:r>
        <w:rPr>
          <w:rFonts w:ascii="Times New Roman" w:hAnsi="Times New Roman" w:cs="Times New Roman"/>
          <w:sz w:val="28"/>
          <w:szCs w:val="28"/>
        </w:rPr>
        <w:t xml:space="preserve"> ответ на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14BBF" w:rsidRPr="009C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14BBF">
        <w:rPr>
          <w:rFonts w:ascii="Times New Roman" w:hAnsi="Times New Roman" w:cs="Times New Roman"/>
          <w:sz w:val="28"/>
          <w:szCs w:val="28"/>
        </w:rPr>
        <w:t>ему учили собак на тренировках?</w:t>
      </w:r>
    </w:p>
    <w:p w:rsidR="00514BBF" w:rsidRPr="009C5127" w:rsidRDefault="00253B86" w:rsidP="00514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14BBF">
        <w:rPr>
          <w:rFonts w:ascii="Times New Roman" w:hAnsi="Times New Roman" w:cs="Times New Roman"/>
          <w:sz w:val="28"/>
          <w:szCs w:val="28"/>
        </w:rPr>
        <w:t>Выпиши из текста фиолетовым фломастером</w:t>
      </w:r>
      <w:r w:rsidR="00937EFB">
        <w:rPr>
          <w:rFonts w:ascii="Times New Roman" w:hAnsi="Times New Roman" w:cs="Times New Roman"/>
          <w:sz w:val="28"/>
          <w:szCs w:val="28"/>
        </w:rPr>
        <w:t xml:space="preserve"> ответ на вопрос</w:t>
      </w:r>
      <w:r w:rsidR="008E060C">
        <w:rPr>
          <w:rFonts w:ascii="Times New Roman" w:eastAsia="Times New Roman" w:hAnsi="Times New Roman" w:cs="Times New Roman"/>
          <w:sz w:val="28"/>
          <w:szCs w:val="28"/>
        </w:rPr>
        <w:t>: К</w:t>
      </w:r>
      <w:r w:rsidR="00514BBF" w:rsidRPr="009C5127">
        <w:rPr>
          <w:rFonts w:ascii="Times New Roman" w:eastAsia="Times New Roman" w:hAnsi="Times New Roman" w:cs="Times New Roman"/>
          <w:sz w:val="28"/>
          <w:szCs w:val="28"/>
        </w:rPr>
        <w:t>акая собака сдала «выпускные экзамены»?</w:t>
      </w:r>
    </w:p>
    <w:p w:rsidR="00514BBF" w:rsidRDefault="00253B86" w:rsidP="00514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14BBF">
        <w:rPr>
          <w:rFonts w:ascii="Times New Roman" w:hAnsi="Times New Roman" w:cs="Times New Roman"/>
          <w:sz w:val="28"/>
          <w:szCs w:val="28"/>
        </w:rPr>
        <w:t>Выпиши из текста красным фломастером</w:t>
      </w:r>
      <w:r w:rsidR="008E060C">
        <w:rPr>
          <w:rFonts w:ascii="Times New Roman" w:hAnsi="Times New Roman" w:cs="Times New Roman"/>
          <w:sz w:val="28"/>
          <w:szCs w:val="28"/>
        </w:rPr>
        <w:t xml:space="preserve"> ответ на вопрос: </w:t>
      </w:r>
      <w:r w:rsidR="008E060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4BBF" w:rsidRPr="009C5127">
        <w:rPr>
          <w:rFonts w:ascii="Times New Roman" w:eastAsia="Times New Roman" w:hAnsi="Times New Roman" w:cs="Times New Roman"/>
          <w:sz w:val="28"/>
          <w:szCs w:val="28"/>
        </w:rPr>
        <w:t>ачем ученые посылали в космос животных?</w:t>
      </w:r>
    </w:p>
    <w:p w:rsidR="00514BBF" w:rsidRPr="00D77BA7" w:rsidRDefault="00514BBF" w:rsidP="00514BB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0"/>
        <w:gridCol w:w="11002"/>
      </w:tblGrid>
      <w:tr w:rsidR="00514BBF" w:rsidTr="00E9329E">
        <w:trPr>
          <w:trHeight w:val="240"/>
        </w:trPr>
        <w:tc>
          <w:tcPr>
            <w:tcW w:w="3227" w:type="dxa"/>
            <w:vMerge w:val="restart"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Pr="009C6AA9">
              <w:rPr>
                <w:rFonts w:ascii="Times New Roman" w:hAnsi="Times New Roman" w:cs="Times New Roman"/>
                <w:sz w:val="32"/>
                <w:szCs w:val="32"/>
              </w:rPr>
              <w:t>акая собака подходит для полета?</w:t>
            </w: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240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240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240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320"/>
        </w:trPr>
        <w:tc>
          <w:tcPr>
            <w:tcW w:w="3227" w:type="dxa"/>
            <w:vMerge w:val="restart"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му учили собак на тренировках?</w:t>
            </w: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320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320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555"/>
        </w:trPr>
        <w:tc>
          <w:tcPr>
            <w:tcW w:w="3227" w:type="dxa"/>
            <w:vMerge w:val="restart"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Какая собака сдала «выпускные экзамены</w:t>
            </w: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555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555"/>
        </w:trPr>
        <w:tc>
          <w:tcPr>
            <w:tcW w:w="3227" w:type="dxa"/>
            <w:vMerge w:val="restart"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Зачем ученые посылали в космос животных?</w:t>
            </w: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BF" w:rsidTr="00E9329E">
        <w:trPr>
          <w:trHeight w:val="555"/>
        </w:trPr>
        <w:tc>
          <w:tcPr>
            <w:tcW w:w="3227" w:type="dxa"/>
            <w:vMerge/>
          </w:tcPr>
          <w:p w:rsidR="00514BBF" w:rsidRPr="009C6AA9" w:rsidRDefault="00514BBF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67" w:type="dxa"/>
          </w:tcPr>
          <w:p w:rsidR="00514BBF" w:rsidRDefault="00514BBF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42D2" w:rsidRDefault="00E342D2" w:rsidP="00E9329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4BBF" w:rsidRDefault="00514BBF" w:rsidP="00262D2E">
      <w:pPr>
        <w:rPr>
          <w:rFonts w:ascii="Times New Roman" w:hAnsi="Times New Roman" w:cs="Times New Roman"/>
          <w:b/>
          <w:sz w:val="28"/>
          <w:szCs w:val="28"/>
        </w:rPr>
        <w:sectPr w:rsidR="00514BBF" w:rsidSect="00EC2F8A">
          <w:type w:val="continuous"/>
          <w:pgSz w:w="16838" w:h="11906" w:orient="landscape"/>
          <w:pgMar w:top="1440" w:right="1812" w:bottom="1276" w:left="1080" w:header="708" w:footer="708" w:gutter="0"/>
          <w:cols w:space="708"/>
          <w:docGrid w:linePitch="360"/>
        </w:sectPr>
      </w:pPr>
    </w:p>
    <w:p w:rsidR="009C6AA9" w:rsidRDefault="009C6AA9" w:rsidP="00262D2E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C55BFD" w:rsidP="00262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ежьте и поместите таблицу в стенгазету.</w:t>
      </w:r>
    </w:p>
    <w:p w:rsidR="00514BBF" w:rsidRDefault="00514BBF" w:rsidP="00262D2E">
      <w:pPr>
        <w:rPr>
          <w:rFonts w:ascii="Times New Roman" w:hAnsi="Times New Roman" w:cs="Times New Roman"/>
          <w:b/>
          <w:sz w:val="28"/>
          <w:szCs w:val="28"/>
        </w:rPr>
      </w:pPr>
    </w:p>
    <w:p w:rsidR="00514BBF" w:rsidRDefault="00514BBF" w:rsidP="00514BBF">
      <w:pPr>
        <w:rPr>
          <w:rFonts w:ascii="Times New Roman" w:hAnsi="Times New Roman" w:cs="Times New Roman"/>
          <w:sz w:val="40"/>
          <w:szCs w:val="40"/>
        </w:rPr>
      </w:pPr>
    </w:p>
    <w:p w:rsidR="00514BBF" w:rsidRDefault="00514BBF" w:rsidP="00514BBF">
      <w:pPr>
        <w:rPr>
          <w:rFonts w:ascii="Times New Roman" w:hAnsi="Times New Roman" w:cs="Times New Roman"/>
          <w:sz w:val="40"/>
          <w:szCs w:val="40"/>
        </w:rPr>
      </w:pPr>
    </w:p>
    <w:p w:rsidR="00514BBF" w:rsidRDefault="00514BBF" w:rsidP="00514BBF">
      <w:pPr>
        <w:rPr>
          <w:rFonts w:ascii="Times New Roman" w:hAnsi="Times New Roman" w:cs="Times New Roman"/>
          <w:sz w:val="28"/>
          <w:szCs w:val="28"/>
        </w:rPr>
        <w:sectPr w:rsidR="00514BBF" w:rsidSect="00EC2F8A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:rsidR="00E342D2" w:rsidRPr="00E342D2" w:rsidRDefault="00E342D2" w:rsidP="00E342D2">
      <w:pPr>
        <w:widowControl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E342D2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овое  задание</w:t>
      </w:r>
    </w:p>
    <w:p w:rsidR="005F172F" w:rsidRPr="00E342D2" w:rsidRDefault="00E342D2" w:rsidP="00146FAA">
      <w:pPr>
        <w:rPr>
          <w:rFonts w:ascii="Times New Roman" w:hAnsi="Times New Roman" w:cs="Times New Roman"/>
          <w:sz w:val="28"/>
          <w:szCs w:val="28"/>
        </w:rPr>
      </w:pPr>
      <w:r w:rsidRPr="00E342D2">
        <w:rPr>
          <w:rFonts w:ascii="Times New Roman" w:hAnsi="Times New Roman" w:cs="Times New Roman"/>
          <w:sz w:val="28"/>
          <w:szCs w:val="28"/>
        </w:rPr>
        <w:t>1. Коллективное составление стенгазеты из приготовленных материалов.</w:t>
      </w:r>
    </w:p>
    <w:p w:rsidR="00FD2DF4" w:rsidRDefault="00E342D2" w:rsidP="0014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6805">
        <w:rPr>
          <w:rFonts w:ascii="Times New Roman" w:hAnsi="Times New Roman" w:cs="Times New Roman"/>
          <w:sz w:val="28"/>
          <w:szCs w:val="28"/>
        </w:rPr>
        <w:t xml:space="preserve"> Отчёт о работе каждой группы.</w:t>
      </w:r>
      <w:r w:rsidR="00FD2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C7" w:rsidRDefault="009823C7" w:rsidP="00146FAA">
      <w:pPr>
        <w:rPr>
          <w:rFonts w:ascii="Times New Roman" w:hAnsi="Times New Roman" w:cs="Times New Roman"/>
          <w:sz w:val="28"/>
          <w:szCs w:val="28"/>
        </w:rPr>
      </w:pPr>
    </w:p>
    <w:p w:rsidR="009823C7" w:rsidRDefault="009823C7" w:rsidP="00146FAA">
      <w:pPr>
        <w:rPr>
          <w:rFonts w:ascii="Times New Roman" w:hAnsi="Times New Roman" w:cs="Times New Roman"/>
          <w:sz w:val="28"/>
          <w:szCs w:val="28"/>
        </w:rPr>
      </w:pPr>
    </w:p>
    <w:p w:rsidR="009823C7" w:rsidRDefault="009823C7" w:rsidP="00E342D2">
      <w:pPr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2D2" w:rsidRDefault="00E342D2" w:rsidP="00E342D2">
      <w:pPr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C7" w:rsidRDefault="009823C7" w:rsidP="00F21F74">
      <w:pPr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29E" w:rsidRPr="00F811CC" w:rsidRDefault="001437A8" w:rsidP="00E9329E">
      <w:pPr>
        <w:ind w:left="-14" w:right="1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9329E" w:rsidRPr="00F811CC">
        <w:rPr>
          <w:rFonts w:ascii="Times New Roman" w:hAnsi="Times New Roman" w:cs="Times New Roman"/>
          <w:b/>
          <w:sz w:val="28"/>
        </w:rPr>
        <w:lastRenderedPageBreak/>
        <w:t>Рефлексивная анкета</w:t>
      </w:r>
    </w:p>
    <w:p w:rsidR="00E9329E" w:rsidRPr="000D0E64" w:rsidRDefault="00E9329E" w:rsidP="00E9329E">
      <w:pPr>
        <w:ind w:left="-14" w:right="14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(заполняется</w:t>
      </w:r>
      <w:r>
        <w:rPr>
          <w:rFonts w:ascii="Times New Roman" w:hAnsi="Times New Roman" w:cs="Times New Roman"/>
          <w:sz w:val="28"/>
        </w:rPr>
        <w:t xml:space="preserve"> каждым участником по окончании </w:t>
      </w:r>
      <w:r w:rsidRPr="000D0E64">
        <w:rPr>
          <w:rFonts w:ascii="Times New Roman" w:hAnsi="Times New Roman" w:cs="Times New Roman"/>
          <w:sz w:val="28"/>
        </w:rPr>
        <w:t xml:space="preserve">работы в </w:t>
      </w:r>
      <w:proofErr w:type="spellStart"/>
      <w:r w:rsidRPr="000D0E64">
        <w:rPr>
          <w:rFonts w:ascii="Times New Roman" w:hAnsi="Times New Roman" w:cs="Times New Roman"/>
          <w:sz w:val="28"/>
        </w:rPr>
        <w:t>микрогруппе</w:t>
      </w:r>
      <w:proofErr w:type="spellEnd"/>
      <w:r w:rsidRPr="000D0E64">
        <w:rPr>
          <w:rFonts w:ascii="Times New Roman" w:hAnsi="Times New Roman" w:cs="Times New Roman"/>
          <w:sz w:val="28"/>
        </w:rPr>
        <w:t>).</w:t>
      </w:r>
    </w:p>
    <w:p w:rsidR="00E9329E" w:rsidRPr="000D0E64" w:rsidRDefault="00E9329E" w:rsidP="00E9329E">
      <w:pPr>
        <w:ind w:left="294" w:hanging="10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b/>
          <w:sz w:val="28"/>
        </w:rPr>
        <w:t>Поставь галочку на оценочной шкале:</w:t>
      </w:r>
    </w:p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576F06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576F06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F06">
        <w:rPr>
          <w:rFonts w:ascii="Times New Roman" w:hAnsi="Times New Roman" w:cs="Times New Roman"/>
          <w:sz w:val="28"/>
          <w:szCs w:val="28"/>
        </w:rPr>
        <w:t>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576F06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6F06">
        <w:rPr>
          <w:rFonts w:ascii="Times New Roman" w:hAnsi="Times New Roman" w:cs="Times New Roman"/>
          <w:sz w:val="28"/>
          <w:szCs w:val="28"/>
        </w:rPr>
        <w:t>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576F06" w:rsidTr="00E9329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576F06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rPr>
          <w:rFonts w:ascii="Times New Roman" w:hAnsi="Times New Roman" w:cs="Times New Roman"/>
          <w:sz w:val="28"/>
          <w:szCs w:val="28"/>
        </w:rPr>
      </w:pPr>
    </w:p>
    <w:p w:rsidR="00E9329E" w:rsidRPr="00576F06" w:rsidRDefault="00E9329E" w:rsidP="00E9329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:rsidR="00E9329E" w:rsidRPr="00576F06" w:rsidRDefault="00E9329E" w:rsidP="00E9329E">
      <w:pPr>
        <w:rPr>
          <w:rFonts w:ascii="Times New Roman" w:hAnsi="Times New Roman" w:cs="Times New Roman"/>
          <w:sz w:val="28"/>
          <w:szCs w:val="28"/>
        </w:rPr>
      </w:pPr>
      <w:r w:rsidRPr="00576F0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576F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6F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6F06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E9329E" w:rsidRPr="003C2E9D" w:rsidRDefault="00E9329E" w:rsidP="00E9329E">
      <w:pPr>
        <w:tabs>
          <w:tab w:val="left" w:pos="142"/>
          <w:tab w:val="left" w:pos="284"/>
        </w:tabs>
        <w:ind w:right="1321"/>
        <w:rPr>
          <w:rFonts w:ascii="Times New Roman" w:hAnsi="Times New Roman" w:cs="Times New Roman"/>
          <w:sz w:val="28"/>
        </w:rPr>
      </w:pPr>
      <w:r w:rsidRPr="000D0E64"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1437A8" w:rsidRDefault="001437A8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9329E" w:rsidRDefault="00E9329E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AB2" w:rsidRDefault="00FA3AB2" w:rsidP="00FA3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мысел проектной задачи</w:t>
      </w:r>
    </w:p>
    <w:p w:rsidR="00FA3AB2" w:rsidRDefault="00FA3AB2" w:rsidP="00FA3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B2">
        <w:rPr>
          <w:rFonts w:ascii="Times New Roman" w:hAnsi="Times New Roman" w:cs="Times New Roman"/>
          <w:sz w:val="28"/>
          <w:szCs w:val="28"/>
        </w:rPr>
        <w:t>Данная проектная задача межпредметная и может быть использована на классных часах, во 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.</w:t>
      </w:r>
    </w:p>
    <w:p w:rsidR="00FA3AB2" w:rsidRDefault="00FA3AB2" w:rsidP="00FA3AB2">
      <w:pPr>
        <w:jc w:val="both"/>
        <w:rPr>
          <w:rFonts w:ascii="Times New Roman" w:hAnsi="Times New Roman" w:cs="Times New Roman"/>
          <w:sz w:val="28"/>
          <w:szCs w:val="28"/>
        </w:rPr>
      </w:pPr>
      <w:r w:rsidRPr="00FA3AB2">
        <w:rPr>
          <w:rFonts w:ascii="Times New Roman" w:hAnsi="Times New Roman" w:cs="Times New Roman"/>
          <w:sz w:val="28"/>
          <w:szCs w:val="28"/>
        </w:rPr>
        <w:t xml:space="preserve">При выполнении задачи применяются знания по русскому языку, математике, окружающему миру, чтению, технологии, </w:t>
      </w:r>
      <w:proofErr w:type="gramStart"/>
      <w:r w:rsidRPr="00FA3AB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A3AB2">
        <w:rPr>
          <w:rFonts w:ascii="Times New Roman" w:hAnsi="Times New Roman" w:cs="Times New Roman"/>
          <w:sz w:val="28"/>
          <w:szCs w:val="28"/>
        </w:rPr>
        <w:t>. Данная задача предназна</w:t>
      </w:r>
      <w:r w:rsidR="00EF0D8C">
        <w:rPr>
          <w:rFonts w:ascii="Times New Roman" w:hAnsi="Times New Roman" w:cs="Times New Roman"/>
          <w:sz w:val="28"/>
          <w:szCs w:val="28"/>
        </w:rPr>
        <w:t>чена для обучающихся 4 класс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D8C">
        <w:rPr>
          <w:rFonts w:ascii="Times New Roman" w:hAnsi="Times New Roman" w:cs="Times New Roman"/>
          <w:sz w:val="28"/>
          <w:szCs w:val="28"/>
        </w:rPr>
        <w:t>п</w:t>
      </w:r>
      <w:r w:rsidRPr="00FA3AB2">
        <w:rPr>
          <w:rFonts w:ascii="Times New Roman" w:hAnsi="Times New Roman" w:cs="Times New Roman"/>
          <w:sz w:val="28"/>
          <w:szCs w:val="28"/>
        </w:rPr>
        <w:t xml:space="preserve">ри корректировке некоторых заданий из области математики </w:t>
      </w:r>
      <w:r w:rsidR="00EF0D8C">
        <w:rPr>
          <w:rFonts w:ascii="Times New Roman" w:hAnsi="Times New Roman" w:cs="Times New Roman"/>
          <w:sz w:val="28"/>
          <w:szCs w:val="28"/>
        </w:rPr>
        <w:t xml:space="preserve">она </w:t>
      </w:r>
      <w:r w:rsidRPr="00FA3AB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ыть использована и в 3 классе. </w:t>
      </w:r>
      <w:r w:rsidR="005C6E9D">
        <w:rPr>
          <w:rFonts w:ascii="Times New Roman" w:hAnsi="Times New Roman" w:cs="Times New Roman"/>
          <w:sz w:val="28"/>
          <w:szCs w:val="28"/>
        </w:rPr>
        <w:t>Работа рассчитана на 1-2 урока.</w:t>
      </w:r>
    </w:p>
    <w:p w:rsidR="008E7E27" w:rsidRDefault="00FA3AB2" w:rsidP="008E7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темы</w:t>
      </w:r>
      <w:r w:rsidR="008E7E27">
        <w:rPr>
          <w:rFonts w:ascii="Times New Roman" w:hAnsi="Times New Roman" w:cs="Times New Roman"/>
          <w:sz w:val="28"/>
          <w:szCs w:val="28"/>
        </w:rPr>
        <w:t xml:space="preserve"> и цели </w:t>
      </w:r>
      <w:r>
        <w:rPr>
          <w:rFonts w:ascii="Times New Roman" w:hAnsi="Times New Roman" w:cs="Times New Roman"/>
          <w:sz w:val="28"/>
          <w:szCs w:val="28"/>
        </w:rPr>
        <w:t>проектной задачи учителе</w:t>
      </w:r>
      <w:r w:rsidR="008E7E27">
        <w:rPr>
          <w:rFonts w:ascii="Times New Roman" w:hAnsi="Times New Roman" w:cs="Times New Roman"/>
          <w:sz w:val="28"/>
          <w:szCs w:val="28"/>
        </w:rPr>
        <w:t>м проводится фронтальная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E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которой</w:t>
      </w:r>
      <w:r w:rsidR="008E7E27">
        <w:rPr>
          <w:rFonts w:ascii="Times New Roman" w:hAnsi="Times New Roman" w:cs="Times New Roman"/>
          <w:sz w:val="28"/>
          <w:szCs w:val="28"/>
        </w:rPr>
        <w:t xml:space="preserve"> дети узнают название праздника (День космонавтики) и определяют цель — создать стенгазету к этому праздни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E27" w:rsidRDefault="00FA3AB2" w:rsidP="008E7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работают в 3 гр</w:t>
      </w:r>
      <w:r w:rsidR="008E7E27">
        <w:rPr>
          <w:rFonts w:ascii="Times New Roman" w:hAnsi="Times New Roman" w:cs="Times New Roman"/>
          <w:sz w:val="28"/>
          <w:szCs w:val="28"/>
        </w:rPr>
        <w:t xml:space="preserve">уппах, выполняя 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задания. Для удобства работы в группе учитель может распечатать задания в нужном количестве для каждой группы.  </w:t>
      </w:r>
      <w:r w:rsidR="008E7E27">
        <w:rPr>
          <w:rFonts w:ascii="Times New Roman" w:hAnsi="Times New Roman" w:cs="Times New Roman"/>
          <w:sz w:val="28"/>
          <w:szCs w:val="28"/>
        </w:rPr>
        <w:t>Создавая коллективный «продукт», дети берут данные из индивидуальных заданий, при этом осуществляют отбор материала, анализир</w:t>
      </w:r>
      <w:r w:rsidR="005C6E9D">
        <w:rPr>
          <w:rFonts w:ascii="Times New Roman" w:hAnsi="Times New Roman" w:cs="Times New Roman"/>
          <w:sz w:val="28"/>
          <w:szCs w:val="28"/>
        </w:rPr>
        <w:t>уют его</w:t>
      </w:r>
      <w:r w:rsidR="008E7E27">
        <w:rPr>
          <w:rFonts w:ascii="Times New Roman" w:hAnsi="Times New Roman" w:cs="Times New Roman"/>
          <w:sz w:val="28"/>
          <w:szCs w:val="28"/>
        </w:rPr>
        <w:t>. Учитель поясняет, что все материалы, которые подготовят дети, работая в группах, должны быть красиво, грамотно  и аккуратно оформлены, чтоб потом их разместить на листе ватмана и повесить стенгазету на стенд.</w:t>
      </w:r>
      <w:r w:rsidR="005C6E9D">
        <w:rPr>
          <w:rFonts w:ascii="Times New Roman" w:hAnsi="Times New Roman" w:cs="Times New Roman"/>
          <w:sz w:val="28"/>
          <w:szCs w:val="28"/>
        </w:rPr>
        <w:t xml:space="preserve"> Многие задания дети выполняют </w:t>
      </w:r>
      <w:proofErr w:type="spellStart"/>
      <w:r w:rsidR="005C6E9D">
        <w:rPr>
          <w:rFonts w:ascii="Times New Roman" w:hAnsi="Times New Roman" w:cs="Times New Roman"/>
          <w:sz w:val="28"/>
          <w:szCs w:val="28"/>
        </w:rPr>
        <w:t>сначалеа</w:t>
      </w:r>
      <w:proofErr w:type="spellEnd"/>
      <w:r w:rsidR="005C6E9D">
        <w:rPr>
          <w:rFonts w:ascii="Times New Roman" w:hAnsi="Times New Roman" w:cs="Times New Roman"/>
          <w:sz w:val="28"/>
          <w:szCs w:val="28"/>
        </w:rPr>
        <w:t xml:space="preserve"> в черновом варианте, а затем переносят в чистовик </w:t>
      </w:r>
      <w:r w:rsidR="008E7E27">
        <w:rPr>
          <w:rFonts w:ascii="Times New Roman" w:hAnsi="Times New Roman" w:cs="Times New Roman"/>
          <w:sz w:val="28"/>
          <w:szCs w:val="28"/>
        </w:rPr>
        <w:t>для стенгазеты.</w:t>
      </w:r>
    </w:p>
    <w:p w:rsidR="00FA3AB2" w:rsidRDefault="00FA3AB2" w:rsidP="008E7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овместной работы является «продукт»: создание праздничной стенгазеты «1</w:t>
      </w:r>
      <w:r w:rsidR="008E7E27">
        <w:rPr>
          <w:rFonts w:ascii="Times New Roman" w:hAnsi="Times New Roman" w:cs="Times New Roman"/>
          <w:sz w:val="28"/>
          <w:szCs w:val="28"/>
        </w:rPr>
        <w:t>2 апреля – День космонавтики» Д</w:t>
      </w:r>
      <w:r>
        <w:rPr>
          <w:rFonts w:ascii="Times New Roman" w:hAnsi="Times New Roman" w:cs="Times New Roman"/>
          <w:sz w:val="28"/>
          <w:szCs w:val="28"/>
        </w:rPr>
        <w:t xml:space="preserve">ля создания газеты необходимо </w:t>
      </w:r>
      <w:r w:rsidR="008E7E27">
        <w:rPr>
          <w:rFonts w:ascii="Times New Roman" w:hAnsi="Times New Roman" w:cs="Times New Roman"/>
          <w:sz w:val="28"/>
          <w:szCs w:val="28"/>
        </w:rPr>
        <w:t>подготовить чистый лист ват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2" w:rsidRPr="005C6E9D" w:rsidRDefault="008E7E27" w:rsidP="008E7E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E9D">
        <w:rPr>
          <w:rFonts w:ascii="Times New Roman" w:hAnsi="Times New Roman" w:cs="Times New Roman"/>
          <w:b/>
          <w:i/>
          <w:sz w:val="28"/>
          <w:szCs w:val="28"/>
        </w:rPr>
        <w:t>Комментарии</w:t>
      </w:r>
      <w:r w:rsidR="00FA3AB2" w:rsidRPr="005C6E9D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Pr="005C6E9D">
        <w:rPr>
          <w:rFonts w:ascii="Times New Roman" w:hAnsi="Times New Roman" w:cs="Times New Roman"/>
          <w:b/>
          <w:i/>
          <w:sz w:val="28"/>
          <w:szCs w:val="28"/>
        </w:rPr>
        <w:t>комплекту заданий для 1 группы</w:t>
      </w:r>
    </w:p>
    <w:p w:rsidR="00FA3AB2" w:rsidRDefault="008E7E27" w:rsidP="00FA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1</w:t>
      </w:r>
      <w:r w:rsidR="00FA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2" w:rsidRDefault="00FA3AB2" w:rsidP="008C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ужен чистый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E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фло</w:t>
      </w:r>
      <w:r w:rsidR="008C32E1">
        <w:rPr>
          <w:rFonts w:ascii="Times New Roman" w:hAnsi="Times New Roman" w:cs="Times New Roman"/>
          <w:sz w:val="28"/>
          <w:szCs w:val="28"/>
        </w:rPr>
        <w:t xml:space="preserve">мастеры, черновик для вычислений. </w:t>
      </w:r>
      <w:r>
        <w:rPr>
          <w:rFonts w:ascii="Times New Roman" w:hAnsi="Times New Roman" w:cs="Times New Roman"/>
          <w:sz w:val="28"/>
          <w:szCs w:val="28"/>
        </w:rPr>
        <w:t>Дети должны  выбрать, кто буде</w:t>
      </w:r>
      <w:r w:rsidR="008E7E27">
        <w:rPr>
          <w:rFonts w:ascii="Times New Roman" w:hAnsi="Times New Roman" w:cs="Times New Roman"/>
          <w:sz w:val="28"/>
          <w:szCs w:val="28"/>
        </w:rPr>
        <w:t>т делать за</w:t>
      </w:r>
      <w:r w:rsidR="00B70B53">
        <w:rPr>
          <w:rFonts w:ascii="Times New Roman" w:hAnsi="Times New Roman" w:cs="Times New Roman"/>
          <w:sz w:val="28"/>
          <w:szCs w:val="28"/>
        </w:rPr>
        <w:t>головок</w:t>
      </w:r>
      <w:r w:rsidR="008E7E27">
        <w:rPr>
          <w:rFonts w:ascii="Times New Roman" w:hAnsi="Times New Roman" w:cs="Times New Roman"/>
          <w:sz w:val="28"/>
          <w:szCs w:val="28"/>
        </w:rPr>
        <w:t xml:space="preserve"> для стенгазеты, которые нужно оформить красиво, печатными буквами</w:t>
      </w:r>
    </w:p>
    <w:p w:rsidR="00FA3AB2" w:rsidRDefault="008C32E1" w:rsidP="00FA3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2</w:t>
      </w:r>
    </w:p>
    <w:p w:rsidR="006A5FE2" w:rsidRPr="00B70B53" w:rsidRDefault="00B70B53" w:rsidP="008C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вычисления, заносят данные в таблицу на черновике, сравнивают с эталоном </w:t>
      </w:r>
      <w:r w:rsidRPr="00B70B53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6A5FE2">
        <w:rPr>
          <w:rFonts w:ascii="Times New Roman" w:hAnsi="Times New Roman" w:cs="Times New Roman"/>
          <w:sz w:val="28"/>
          <w:szCs w:val="28"/>
        </w:rPr>
        <w:t>, оформляют чистовой вариант</w:t>
      </w:r>
    </w:p>
    <w:p w:rsidR="00FA3AB2" w:rsidRDefault="00FA3AB2" w:rsidP="00FA3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</w:t>
      </w:r>
      <w:r w:rsidR="008C32E1">
        <w:rPr>
          <w:rFonts w:ascii="Times New Roman" w:hAnsi="Times New Roman" w:cs="Times New Roman"/>
          <w:b/>
          <w:sz w:val="28"/>
          <w:szCs w:val="28"/>
        </w:rPr>
        <w:t>ию 3</w:t>
      </w:r>
    </w:p>
    <w:p w:rsidR="008C32E1" w:rsidRDefault="006A5FE2" w:rsidP="008C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ужен чистый 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A3AB2">
        <w:rPr>
          <w:rFonts w:ascii="Times New Roman" w:hAnsi="Times New Roman" w:cs="Times New Roman"/>
          <w:sz w:val="28"/>
          <w:szCs w:val="28"/>
        </w:rPr>
        <w:t>, клей, ножницы.</w:t>
      </w:r>
      <w:r w:rsidR="008C3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ют и наклеивают фотографии космонавтов: Терешкова</w:t>
      </w:r>
      <w:r w:rsidR="008C3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В., Леонов А.А., Савицкая С.Е., Титов Г</w:t>
      </w:r>
      <w:r w:rsidR="005C6E9D">
        <w:rPr>
          <w:rFonts w:ascii="Times New Roman" w:hAnsi="Times New Roman" w:cs="Times New Roman"/>
          <w:sz w:val="28"/>
          <w:szCs w:val="28"/>
        </w:rPr>
        <w:t>.С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E9D">
        <w:rPr>
          <w:rFonts w:ascii="Times New Roman" w:hAnsi="Times New Roman" w:cs="Times New Roman"/>
          <w:sz w:val="28"/>
          <w:szCs w:val="28"/>
        </w:rPr>
        <w:t xml:space="preserve"> Гагарин 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B2" w:rsidRPr="008C32E1" w:rsidRDefault="005C6E9D" w:rsidP="008C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из разрезанных частей стихотворение «Улыбка Гагарина». В случае затруднений можно предложить эталон для проверки </w:t>
      </w:r>
      <w:r>
        <w:rPr>
          <w:rFonts w:ascii="Times New Roman" w:hAnsi="Times New Roman" w:cs="Times New Roman"/>
          <w:i/>
          <w:sz w:val="28"/>
          <w:szCs w:val="28"/>
        </w:rPr>
        <w:t>(Приложение 2</w:t>
      </w:r>
      <w:r w:rsidRPr="00B70B53">
        <w:rPr>
          <w:rFonts w:ascii="Times New Roman" w:hAnsi="Times New Roman" w:cs="Times New Roman"/>
          <w:i/>
          <w:sz w:val="28"/>
          <w:szCs w:val="28"/>
        </w:rPr>
        <w:t>)</w:t>
      </w:r>
      <w:r w:rsidR="006A5F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2E1" w:rsidRDefault="008C32E1" w:rsidP="004E0D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D05" w:rsidRPr="005C6E9D" w:rsidRDefault="004E0D05" w:rsidP="004E0D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E9D">
        <w:rPr>
          <w:rFonts w:ascii="Times New Roman" w:hAnsi="Times New Roman" w:cs="Times New Roman"/>
          <w:b/>
          <w:i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лекту заданий для 2 </w:t>
      </w:r>
      <w:r w:rsidRPr="005C6E9D">
        <w:rPr>
          <w:rFonts w:ascii="Times New Roman" w:hAnsi="Times New Roman" w:cs="Times New Roman"/>
          <w:b/>
          <w:i/>
          <w:sz w:val="28"/>
          <w:szCs w:val="28"/>
        </w:rPr>
        <w:t>группы</w:t>
      </w:r>
    </w:p>
    <w:p w:rsidR="00FA3AB2" w:rsidRDefault="00FA3AB2" w:rsidP="004E0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AB2" w:rsidRDefault="004E0D05" w:rsidP="00FA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1</w:t>
      </w:r>
      <w:r w:rsidR="00FA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E1" w:rsidRDefault="00FA3AB2" w:rsidP="008C32E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ужен чистый 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ная бумага, фломастеры, линейка, клей, ножницы.</w:t>
      </w:r>
      <w:r w:rsidR="008C32E1">
        <w:rPr>
          <w:rFonts w:ascii="Times New Roman" w:hAnsi="Times New Roman" w:cs="Times New Roman"/>
          <w:sz w:val="28"/>
          <w:szCs w:val="28"/>
        </w:rPr>
        <w:t xml:space="preserve"> Дети изготавливают аппликацию с изображением ракеты, следуя инструкции.</w:t>
      </w:r>
      <w:r w:rsidR="00C86BEE">
        <w:rPr>
          <w:rFonts w:ascii="Times New Roman" w:hAnsi="Times New Roman" w:cs="Times New Roman"/>
          <w:sz w:val="28"/>
          <w:szCs w:val="28"/>
        </w:rPr>
        <w:t xml:space="preserve"> </w:t>
      </w:r>
      <w:r w:rsidR="00295ABC">
        <w:rPr>
          <w:rFonts w:ascii="Times New Roman" w:hAnsi="Times New Roman" w:cs="Times New Roman"/>
          <w:sz w:val="28"/>
          <w:szCs w:val="28"/>
        </w:rPr>
        <w:t>Составляют и подписывают название ракеты: «Восток»</w:t>
      </w:r>
    </w:p>
    <w:p w:rsidR="00FA3AB2" w:rsidRDefault="008C32E1" w:rsidP="00FA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2</w:t>
      </w:r>
    </w:p>
    <w:p w:rsidR="008C32E1" w:rsidRPr="008C32E1" w:rsidRDefault="008C32E1" w:rsidP="00295A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ужны:</w:t>
      </w:r>
      <w:r w:rsidR="00FA3AB2">
        <w:rPr>
          <w:rFonts w:ascii="Times New Roman" w:hAnsi="Times New Roman" w:cs="Times New Roman"/>
          <w:sz w:val="28"/>
          <w:szCs w:val="28"/>
        </w:rPr>
        <w:t xml:space="preserve"> клей, ножницы, цветные карандаши.</w:t>
      </w:r>
      <w:r w:rsidR="00C8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резать и 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клеить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ображения 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>х планет</w:t>
      </w:r>
      <w:r w:rsidRPr="00184C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одель Солнечной системы, расположив их в нужном порядке от Солнца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веряют порядок расположения планет с опорой на стихотворение </w:t>
      </w:r>
      <w:r w:rsidR="00295ABC" w:rsidRPr="00295ABC">
        <w:rPr>
          <w:rFonts w:ascii="Times New Roman" w:eastAsia="Times New Roman" w:hAnsi="Times New Roman" w:cs="Times New Roman"/>
          <w:bCs/>
          <w:i/>
          <w:sz w:val="28"/>
          <w:szCs w:val="28"/>
        </w:rPr>
        <w:t>(Приложение 3)</w:t>
      </w:r>
      <w:r w:rsidR="00295A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32E1" w:rsidRDefault="008C32E1" w:rsidP="00FA3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ABC" w:rsidRDefault="00295ABC" w:rsidP="00295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3</w:t>
      </w:r>
    </w:p>
    <w:p w:rsidR="00295ABC" w:rsidRPr="00C86BEE" w:rsidRDefault="00295ABC" w:rsidP="00C86BE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нужны  ножницы, черновик,</w:t>
      </w:r>
      <w:r w:rsidR="00C86BEE">
        <w:rPr>
          <w:rFonts w:ascii="Times New Roman" w:hAnsi="Times New Roman" w:cs="Times New Roman"/>
          <w:sz w:val="28"/>
          <w:szCs w:val="28"/>
        </w:rPr>
        <w:t xml:space="preserve"> к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2405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Pr="00952405">
        <w:rPr>
          <w:rFonts w:ascii="Times New Roman" w:hAnsi="Times New Roman" w:cs="Times New Roman"/>
          <w:sz w:val="28"/>
          <w:szCs w:val="28"/>
        </w:rPr>
        <w:t>пропуски</w:t>
      </w:r>
      <w:r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Pr="00952405">
        <w:rPr>
          <w:rFonts w:ascii="Times New Roman" w:hAnsi="Times New Roman" w:cs="Times New Roman"/>
          <w:sz w:val="28"/>
          <w:szCs w:val="28"/>
        </w:rPr>
        <w:t xml:space="preserve"> недостающими словами</w:t>
      </w:r>
      <w:r w:rsidR="00C86BEE">
        <w:rPr>
          <w:rFonts w:ascii="Times New Roman" w:hAnsi="Times New Roman" w:cs="Times New Roman"/>
          <w:sz w:val="28"/>
          <w:szCs w:val="28"/>
        </w:rPr>
        <w:t xml:space="preserve"> и результатами вычислений. Проверяют по эталону </w:t>
      </w:r>
      <w:r w:rsidR="00C86BEE" w:rsidRPr="00C86BEE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C86BEE">
        <w:rPr>
          <w:rFonts w:ascii="Times New Roman" w:hAnsi="Times New Roman" w:cs="Times New Roman"/>
          <w:i/>
          <w:sz w:val="28"/>
          <w:szCs w:val="28"/>
        </w:rPr>
        <w:t>).</w:t>
      </w:r>
    </w:p>
    <w:p w:rsidR="00C86BEE" w:rsidRDefault="00C86BEE" w:rsidP="00C86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AB2" w:rsidRPr="00C86BEE" w:rsidRDefault="00C86BEE" w:rsidP="00C86B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E9D">
        <w:rPr>
          <w:rFonts w:ascii="Times New Roman" w:hAnsi="Times New Roman" w:cs="Times New Roman"/>
          <w:b/>
          <w:i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лекту заданий для 3 </w:t>
      </w:r>
      <w:r w:rsidRPr="005C6E9D">
        <w:rPr>
          <w:rFonts w:ascii="Times New Roman" w:hAnsi="Times New Roman" w:cs="Times New Roman"/>
          <w:b/>
          <w:i/>
          <w:sz w:val="28"/>
          <w:szCs w:val="28"/>
        </w:rPr>
        <w:t>группы</w:t>
      </w:r>
    </w:p>
    <w:p w:rsidR="00FA3AB2" w:rsidRDefault="00C86BEE" w:rsidP="00FA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ментарий к заданию 1 </w:t>
      </w:r>
      <w:r w:rsidR="00FA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F5" w:rsidRDefault="00C86BEE" w:rsidP="00C86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т название одежды для космона</w:t>
      </w:r>
      <w:r w:rsidR="00F954F5">
        <w:rPr>
          <w:rFonts w:ascii="Times New Roman" w:hAnsi="Times New Roman" w:cs="Times New Roman"/>
          <w:sz w:val="28"/>
          <w:szCs w:val="28"/>
        </w:rPr>
        <w:t>втов, находя значения выражений. Должно получиться слово СКАФАНДР</w:t>
      </w:r>
      <w:r w:rsidR="00046DA6">
        <w:rPr>
          <w:rFonts w:ascii="Times New Roman" w:hAnsi="Times New Roman" w:cs="Times New Roman"/>
          <w:sz w:val="28"/>
          <w:szCs w:val="28"/>
        </w:rPr>
        <w:t>. Вписывают это слово в текст, вырезают текст и картинку для стенгазеты.</w:t>
      </w:r>
      <w:r w:rsidR="00FA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F5" w:rsidRDefault="00F954F5" w:rsidP="00F954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4F5" w:rsidRDefault="00F954F5" w:rsidP="00F95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2</w:t>
      </w:r>
    </w:p>
    <w:p w:rsidR="00046DA6" w:rsidRDefault="00046DA6" w:rsidP="00046DA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формляют </w:t>
      </w:r>
      <w:r w:rsidR="00F954F5" w:rsidRPr="00046DA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убрику для стенгазеты «Животные и космос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Дополняют текст результатами вычислений. Проверяют по эталону</w:t>
      </w:r>
      <w:r w:rsidRPr="00046D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46DA6">
        <w:rPr>
          <w:rFonts w:ascii="Times New Roman" w:hAnsi="Times New Roman" w:cs="Times New Roman"/>
          <w:i/>
          <w:sz w:val="28"/>
          <w:szCs w:val="28"/>
        </w:rPr>
        <w:t>Приложение 5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626A1" w:rsidRDefault="002626A1" w:rsidP="002626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A1" w:rsidRDefault="002626A1" w:rsidP="002626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 к заданию 3</w:t>
      </w:r>
    </w:p>
    <w:p w:rsidR="00FA3AB2" w:rsidRPr="002626A1" w:rsidRDefault="002626A1" w:rsidP="002626A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ятся с текстом и о</w:t>
      </w:r>
      <w:r w:rsidRPr="002626A1">
        <w:rPr>
          <w:rFonts w:ascii="Times New Roman" w:eastAsia="Times New Roman" w:hAnsi="Times New Roman" w:cs="Times New Roman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sz w:val="28"/>
          <w:szCs w:val="28"/>
        </w:rPr>
        <w:t>чают на вопросы.</w:t>
      </w:r>
      <w:r w:rsidR="00E93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ают</w:t>
      </w:r>
      <w:r w:rsidRPr="002626A1">
        <w:rPr>
          <w:rFonts w:ascii="Times New Roman" w:eastAsia="Times New Roman" w:hAnsi="Times New Roman" w:cs="Times New Roman"/>
          <w:sz w:val="28"/>
          <w:szCs w:val="28"/>
        </w:rPr>
        <w:t xml:space="preserve"> ответы в таблицу в соответствии с инструкцией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12474"/>
      </w:tblGrid>
      <w:tr w:rsidR="002626A1" w:rsidTr="00E9329E">
        <w:trPr>
          <w:trHeight w:val="1150"/>
        </w:trPr>
        <w:tc>
          <w:tcPr>
            <w:tcW w:w="2802" w:type="dxa"/>
          </w:tcPr>
          <w:p w:rsidR="002626A1" w:rsidRPr="009C6AA9" w:rsidRDefault="002626A1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Pr="009C6AA9">
              <w:rPr>
                <w:rFonts w:ascii="Times New Roman" w:hAnsi="Times New Roman" w:cs="Times New Roman"/>
                <w:sz w:val="32"/>
                <w:szCs w:val="32"/>
              </w:rPr>
              <w:t>акая собака подходит для полета?</w:t>
            </w:r>
          </w:p>
        </w:tc>
        <w:tc>
          <w:tcPr>
            <w:tcW w:w="12474" w:type="dxa"/>
          </w:tcPr>
          <w:p w:rsidR="002626A1" w:rsidRDefault="002626A1" w:rsidP="00E9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</w:rPr>
              <w:t>тобы величиной она была не больше кошки и весила 4-</w:t>
            </w:r>
            <w:smartTag w:uri="urn:schemas-microsoft-com:office:smarttags" w:element="metricconverter">
              <w:smartTagPr>
                <w:attr w:name="ProductID" w:val="6 килограммов"/>
              </w:smartTagPr>
              <w:r w:rsidRPr="009C512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 килограммов</w:t>
              </w:r>
            </w:smartTag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</w:rPr>
              <w:t>, ей должно быть не больше 2-3 лет и со светлой шерсткой, так ее лучше видно в кинокамеру.</w:t>
            </w:r>
          </w:p>
        </w:tc>
      </w:tr>
      <w:tr w:rsidR="002626A1" w:rsidTr="00E9329E">
        <w:trPr>
          <w:trHeight w:val="1145"/>
        </w:trPr>
        <w:tc>
          <w:tcPr>
            <w:tcW w:w="2802" w:type="dxa"/>
          </w:tcPr>
          <w:p w:rsidR="002626A1" w:rsidRPr="009C6AA9" w:rsidRDefault="002626A1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му учили собак на тренировках?</w:t>
            </w:r>
          </w:p>
        </w:tc>
        <w:tc>
          <w:tcPr>
            <w:tcW w:w="12474" w:type="dxa"/>
          </w:tcPr>
          <w:p w:rsidR="002626A1" w:rsidRDefault="002626A1" w:rsidP="00E9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 учили не бояться тряски и шума, переносить жару и холод, по сигналу лампочки начинать есть и еще многому.</w:t>
            </w:r>
          </w:p>
        </w:tc>
      </w:tr>
      <w:tr w:rsidR="002626A1" w:rsidTr="00E9329E">
        <w:trPr>
          <w:trHeight w:val="1104"/>
        </w:trPr>
        <w:tc>
          <w:tcPr>
            <w:tcW w:w="2802" w:type="dxa"/>
          </w:tcPr>
          <w:p w:rsidR="002626A1" w:rsidRPr="009C6AA9" w:rsidRDefault="002626A1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Какая собака сдала «выпускные экзамены</w:t>
            </w:r>
          </w:p>
        </w:tc>
        <w:tc>
          <w:tcPr>
            <w:tcW w:w="12474" w:type="dxa"/>
          </w:tcPr>
          <w:p w:rsidR="002626A1" w:rsidRDefault="002626A1" w:rsidP="00E9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 других сдала «выпускные экзамены» умная и смелая собачка Лайка.</w:t>
            </w:r>
          </w:p>
        </w:tc>
      </w:tr>
      <w:tr w:rsidR="002626A1" w:rsidTr="00E9329E">
        <w:trPr>
          <w:trHeight w:val="1104"/>
        </w:trPr>
        <w:tc>
          <w:tcPr>
            <w:tcW w:w="2802" w:type="dxa"/>
          </w:tcPr>
          <w:p w:rsidR="002626A1" w:rsidRPr="009C6AA9" w:rsidRDefault="002626A1" w:rsidP="00E932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6AA9">
              <w:rPr>
                <w:rFonts w:ascii="Times New Roman" w:eastAsia="Times New Roman" w:hAnsi="Times New Roman" w:cs="Times New Roman"/>
                <w:sz w:val="32"/>
                <w:szCs w:val="32"/>
              </w:rPr>
              <w:t>Зачем ученые посылали в космос животных?</w:t>
            </w:r>
          </w:p>
        </w:tc>
        <w:tc>
          <w:tcPr>
            <w:tcW w:w="12474" w:type="dxa"/>
          </w:tcPr>
          <w:p w:rsidR="002626A1" w:rsidRDefault="002626A1" w:rsidP="00E9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</w:rPr>
              <w:t>Так ученые убедились, что живые существа могут жить в невесомости.</w:t>
            </w:r>
          </w:p>
        </w:tc>
      </w:tr>
    </w:tbl>
    <w:p w:rsidR="002626A1" w:rsidRDefault="002626A1" w:rsidP="00FA3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AB2" w:rsidRDefault="00FA3AB2" w:rsidP="00FA3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 к </w:t>
      </w:r>
      <w:r w:rsidR="002626A1">
        <w:rPr>
          <w:rFonts w:ascii="Times New Roman" w:hAnsi="Times New Roman" w:cs="Times New Roman"/>
          <w:b/>
          <w:sz w:val="28"/>
          <w:szCs w:val="28"/>
        </w:rPr>
        <w:t xml:space="preserve">итогов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ю </w:t>
      </w:r>
    </w:p>
    <w:p w:rsidR="00FA3AB2" w:rsidRDefault="00211D87" w:rsidP="002626A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итывается </w:t>
      </w:r>
      <w:bookmarkStart w:id="0" w:name="_GoBack"/>
      <w:bookmarkEnd w:id="0"/>
      <w:r w:rsidR="00FA3AB2" w:rsidRPr="002626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3AB2" w:rsidRPr="002626A1">
        <w:rPr>
          <w:rFonts w:ascii="Times New Roman" w:hAnsi="Times New Roman" w:cs="Times New Roman"/>
          <w:sz w:val="28"/>
          <w:szCs w:val="28"/>
        </w:rPr>
        <w:t xml:space="preserve"> проделанной работе. Делает в итоговой таблице, которая находится на доске, отметку о выполнении. </w:t>
      </w:r>
      <w:r w:rsidR="00E9329E">
        <w:rPr>
          <w:rFonts w:ascii="Times New Roman" w:hAnsi="Times New Roman" w:cs="Times New Roman"/>
          <w:sz w:val="28"/>
          <w:szCs w:val="28"/>
        </w:rPr>
        <w:t>(</w:t>
      </w:r>
      <w:r w:rsidR="00FA3AB2" w:rsidRPr="00E9329E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="00E9329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1D87" w:rsidRPr="00211D87" w:rsidRDefault="00211D87" w:rsidP="002626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результатов работы 2 группы, можно продемонстрировать презентацию о Юрии Гагарине </w:t>
      </w:r>
      <w:r w:rsidRPr="00211D87">
        <w:rPr>
          <w:rFonts w:ascii="Times New Roman" w:hAnsi="Times New Roman" w:cs="Times New Roman"/>
          <w:i/>
          <w:sz w:val="28"/>
          <w:szCs w:val="28"/>
        </w:rPr>
        <w:t>(Приложение 8)</w:t>
      </w:r>
    </w:p>
    <w:p w:rsidR="00FA3AB2" w:rsidRPr="00644265" w:rsidRDefault="00FA3AB2" w:rsidP="00FA3A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B2" w:rsidRDefault="00FA3AB2" w:rsidP="00FA3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</w:t>
      </w:r>
      <w:r w:rsidR="00E9329E">
        <w:rPr>
          <w:rFonts w:ascii="Times New Roman" w:hAnsi="Times New Roman" w:cs="Times New Roman"/>
          <w:b/>
          <w:sz w:val="28"/>
          <w:szCs w:val="28"/>
        </w:rPr>
        <w:t>тарии к рефлексии членов группы</w:t>
      </w:r>
    </w:p>
    <w:p w:rsidR="00FA3AB2" w:rsidRPr="00127BEF" w:rsidRDefault="00FA3AB2" w:rsidP="00FA3A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иста самооценки каждым участником</w:t>
      </w:r>
      <w:r w:rsidR="00E9329E">
        <w:rPr>
          <w:rFonts w:ascii="Times New Roman" w:hAnsi="Times New Roman" w:cs="Times New Roman"/>
          <w:sz w:val="28"/>
          <w:szCs w:val="28"/>
        </w:rPr>
        <w:t xml:space="preserve"> группы. Распечатать н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9E" w:rsidRPr="00E9329E">
        <w:rPr>
          <w:rFonts w:ascii="Times New Roman" w:hAnsi="Times New Roman" w:cs="Times New Roman"/>
          <w:i/>
          <w:sz w:val="28"/>
          <w:szCs w:val="28"/>
        </w:rPr>
        <w:t>(</w:t>
      </w:r>
      <w:r w:rsidRPr="00E9329E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="00E9329E" w:rsidRPr="00E9329E">
        <w:rPr>
          <w:rFonts w:ascii="Times New Roman" w:hAnsi="Times New Roman" w:cs="Times New Roman"/>
          <w:i/>
          <w:sz w:val="28"/>
          <w:szCs w:val="28"/>
        </w:rPr>
        <w:t>)</w:t>
      </w:r>
    </w:p>
    <w:p w:rsidR="00FA3AB2" w:rsidRDefault="00FA3AB2" w:rsidP="00FA3AB2">
      <w:pPr>
        <w:jc w:val="both"/>
      </w:pPr>
    </w:p>
    <w:p w:rsidR="00E9329E" w:rsidRDefault="00E9329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29E" w:rsidRPr="00E61F3F" w:rsidRDefault="00E9329E" w:rsidP="00E9329E">
      <w:pPr>
        <w:spacing w:after="2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F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E9329E" w:rsidRDefault="00E9329E" w:rsidP="00E9329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62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E9329E" w:rsidTr="00E9329E">
        <w:trPr>
          <w:trHeight w:val="2828"/>
        </w:trPr>
        <w:tc>
          <w:tcPr>
            <w:tcW w:w="11341" w:type="dxa"/>
          </w:tcPr>
          <w:p w:rsidR="00E9329E" w:rsidRPr="009554B3" w:rsidRDefault="00E9329E" w:rsidP="00E9329E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Первый 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        Юрий Алексеевич                                                     </w:t>
            </w: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космонавт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      Гагарин</w:t>
            </w:r>
          </w:p>
          <w:p w:rsidR="00E9329E" w:rsidRPr="009554B3" w:rsidRDefault="00E9329E" w:rsidP="00E9329E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Год первого полёта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1961</w:t>
            </w:r>
          </w:p>
          <w:p w:rsidR="00E9329E" w:rsidRPr="001237AC" w:rsidRDefault="00E9329E" w:rsidP="00E9329E">
            <w:pPr>
              <w:pStyle w:val="a5"/>
              <w:spacing w:before="375" w:after="450"/>
              <w:ind w:left="0"/>
              <w:textAlignment w:val="baseline"/>
              <w:rPr>
                <w:rFonts w:ascii="Times New Roman" w:eastAsia="Courier New" w:hAnsi="Times New Roman" w:cs="Times New Roman"/>
                <w:sz w:val="48"/>
                <w:szCs w:val="48"/>
              </w:rPr>
            </w:pPr>
            <w:r w:rsidRPr="009554B3">
              <w:rPr>
                <w:rFonts w:ascii="Times New Roman" w:eastAsia="Courier New" w:hAnsi="Times New Roman" w:cs="Times New Roman"/>
                <w:sz w:val="48"/>
                <w:szCs w:val="48"/>
              </w:rPr>
              <w:t>Время полёта:</w:t>
            </w:r>
            <w:r>
              <w:rPr>
                <w:rFonts w:ascii="Times New Roman" w:eastAsia="Courier New" w:hAnsi="Times New Roman" w:cs="Times New Roman"/>
                <w:sz w:val="48"/>
                <w:szCs w:val="48"/>
              </w:rPr>
              <w:t xml:space="preserve">              108    минут</w:t>
            </w:r>
          </w:p>
        </w:tc>
      </w:tr>
    </w:tbl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9329E" w:rsidRPr="00E61F3F" w:rsidRDefault="00E9329E" w:rsidP="00E9329E">
      <w:pPr>
        <w:spacing w:after="2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F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E9329E" w:rsidRPr="00A62BE6" w:rsidRDefault="00E9329E" w:rsidP="00E9329E">
      <w:pPr>
        <w:ind w:left="720"/>
        <w:jc w:val="center"/>
        <w:rPr>
          <w:rStyle w:val="a8"/>
          <w:rFonts w:ascii="Times New Roman" w:hAnsi="Times New Roman" w:cs="Times New Roman"/>
          <w:sz w:val="36"/>
        </w:rPr>
      </w:pPr>
      <w:r w:rsidRPr="00A62BE6">
        <w:rPr>
          <w:rStyle w:val="a8"/>
          <w:rFonts w:ascii="Times New Roman" w:hAnsi="Times New Roman" w:cs="Times New Roman"/>
          <w:sz w:val="36"/>
        </w:rPr>
        <w:t>Улыбка Гагарина.</w:t>
      </w:r>
    </w:p>
    <w:p w:rsidR="00E9329E" w:rsidRPr="00A62BE6" w:rsidRDefault="00E9329E" w:rsidP="00E9329E">
      <w:pPr>
        <w:ind w:left="720"/>
        <w:jc w:val="center"/>
        <w:rPr>
          <w:rFonts w:ascii="Times New Roman" w:hAnsi="Times New Roman" w:cs="Times New Roman"/>
          <w:sz w:val="36"/>
        </w:rPr>
      </w:pPr>
      <w:r w:rsidRPr="00A62BE6">
        <w:rPr>
          <w:rFonts w:ascii="Times New Roman" w:hAnsi="Times New Roman" w:cs="Times New Roman"/>
          <w:sz w:val="36"/>
        </w:rPr>
        <w:br/>
        <w:t>Я помню, солнце в этот день искрилось:</w:t>
      </w:r>
      <w:r w:rsidRPr="00A62BE6">
        <w:rPr>
          <w:rFonts w:ascii="Times New Roman" w:hAnsi="Times New Roman" w:cs="Times New Roman"/>
          <w:sz w:val="36"/>
        </w:rPr>
        <w:br/>
        <w:t>Какой был удивительный апрель!</w:t>
      </w:r>
      <w:r w:rsidRPr="00A62BE6">
        <w:rPr>
          <w:rFonts w:ascii="Times New Roman" w:hAnsi="Times New Roman" w:cs="Times New Roman"/>
          <w:sz w:val="36"/>
        </w:rPr>
        <w:br/>
        <w:t>И в сердце радость с гордостью светилась:</w:t>
      </w:r>
      <w:r w:rsidRPr="00A62BE6">
        <w:rPr>
          <w:rFonts w:ascii="Times New Roman" w:hAnsi="Times New Roman" w:cs="Times New Roman"/>
          <w:sz w:val="36"/>
        </w:rPr>
        <w:br/>
        <w:t>Из космоса Гагарин прилетел!</w:t>
      </w:r>
      <w:r w:rsidRPr="00A62BE6">
        <w:rPr>
          <w:rFonts w:ascii="Times New Roman" w:hAnsi="Times New Roman" w:cs="Times New Roman"/>
          <w:sz w:val="36"/>
        </w:rPr>
        <w:br/>
      </w:r>
      <w:r w:rsidRPr="00A62BE6">
        <w:rPr>
          <w:rFonts w:ascii="Times New Roman" w:hAnsi="Times New Roman" w:cs="Times New Roman"/>
          <w:sz w:val="36"/>
        </w:rPr>
        <w:br/>
        <w:t>Его все по улыбке узнавали -</w:t>
      </w:r>
      <w:r w:rsidRPr="00A62BE6">
        <w:rPr>
          <w:rFonts w:ascii="Times New Roman" w:hAnsi="Times New Roman" w:cs="Times New Roman"/>
          <w:sz w:val="36"/>
        </w:rPr>
        <w:br/>
        <w:t>Такой улыбки не было второй!</w:t>
      </w:r>
      <w:r w:rsidRPr="00A62BE6">
        <w:rPr>
          <w:rFonts w:ascii="Times New Roman" w:hAnsi="Times New Roman" w:cs="Times New Roman"/>
          <w:sz w:val="36"/>
        </w:rPr>
        <w:br/>
        <w:t>Весь мир рукоплескал! Все ликовали:</w:t>
      </w:r>
      <w:r w:rsidRPr="00A62BE6">
        <w:rPr>
          <w:rFonts w:ascii="Times New Roman" w:hAnsi="Times New Roman" w:cs="Times New Roman"/>
          <w:sz w:val="36"/>
        </w:rPr>
        <w:br/>
        <w:t>Гагарин облетел наш шар земной!</w:t>
      </w:r>
      <w:r w:rsidRPr="00A62BE6">
        <w:rPr>
          <w:rFonts w:ascii="Times New Roman" w:hAnsi="Times New Roman" w:cs="Times New Roman"/>
          <w:sz w:val="36"/>
        </w:rPr>
        <w:br/>
      </w:r>
      <w:r w:rsidRPr="00A62BE6">
        <w:rPr>
          <w:rFonts w:ascii="Times New Roman" w:hAnsi="Times New Roman" w:cs="Times New Roman"/>
          <w:sz w:val="36"/>
        </w:rPr>
        <w:br/>
        <w:t>С тех пор приблизились неведомые дали,</w:t>
      </w:r>
      <w:r w:rsidRPr="00A62BE6">
        <w:rPr>
          <w:rFonts w:ascii="Times New Roman" w:hAnsi="Times New Roman" w:cs="Times New Roman"/>
          <w:sz w:val="36"/>
        </w:rPr>
        <w:br/>
        <w:t>Осваивают космос корабли...</w:t>
      </w:r>
      <w:r w:rsidRPr="00A62BE6">
        <w:rPr>
          <w:rFonts w:ascii="Times New Roman" w:hAnsi="Times New Roman" w:cs="Times New Roman"/>
          <w:sz w:val="36"/>
        </w:rPr>
        <w:br/>
        <w:t>А начинал - российский, славный парень,</w:t>
      </w:r>
      <w:r w:rsidRPr="00A62BE6">
        <w:rPr>
          <w:rFonts w:ascii="Times New Roman" w:hAnsi="Times New Roman" w:cs="Times New Roman"/>
          <w:sz w:val="36"/>
        </w:rPr>
        <w:br/>
        <w:t>ГАГАРИН - ПЕРВЫЙ КОСМОНАВТ ЗЕМЛИ!</w:t>
      </w:r>
    </w:p>
    <w:p w:rsidR="00E9329E" w:rsidRDefault="00E9329E" w:rsidP="00E9329E">
      <w:pPr>
        <w:rPr>
          <w:rFonts w:ascii="Times New Roman" w:hAnsi="Times New Roman" w:cs="Times New Roman"/>
          <w:b/>
          <w:sz w:val="28"/>
          <w:szCs w:val="28"/>
        </w:rPr>
      </w:pPr>
    </w:p>
    <w:p w:rsidR="00E9329E" w:rsidRDefault="00E9329E">
      <w:pPr>
        <w:widowControl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329E" w:rsidRPr="00E61F3F" w:rsidRDefault="00E9329E" w:rsidP="00E9329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F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>По порядку все планеты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>Назовет любой из нас: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Раз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Меркурий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Два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Венера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Три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Земля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Четыре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Марс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Пять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Юпитер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Шесть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Сатурн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Семь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Уран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,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 xml:space="preserve">За ним – </w:t>
      </w:r>
      <w:r w:rsidRPr="00E61F3F">
        <w:rPr>
          <w:rFonts w:ascii="Times New Roman" w:eastAsia="Times New Roman" w:hAnsi="Times New Roman" w:cs="Times New Roman"/>
          <w:b/>
          <w:sz w:val="32"/>
          <w:szCs w:val="28"/>
        </w:rPr>
        <w:t>Нептун</w:t>
      </w:r>
      <w:r w:rsidRPr="00E61F3F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E9329E" w:rsidRPr="00E61F3F" w:rsidRDefault="00E9329E" w:rsidP="00E9329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61F3F">
        <w:rPr>
          <w:rFonts w:ascii="Times New Roman" w:eastAsia="Times New Roman" w:hAnsi="Times New Roman" w:cs="Times New Roman"/>
          <w:sz w:val="32"/>
          <w:szCs w:val="28"/>
        </w:rPr>
        <w:t>Он восьмым идет по счету.</w:t>
      </w: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Pr="00E61F3F" w:rsidRDefault="00E9329E" w:rsidP="00E9329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F3F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E9329E" w:rsidRPr="00180CA6" w:rsidRDefault="00E9329E" w:rsidP="00E9329E">
      <w:pPr>
        <w:spacing w:line="360" w:lineRule="auto"/>
        <w:rPr>
          <w:rFonts w:ascii="Times New Roman" w:hAnsi="Times New Roman" w:cs="Times New Roman"/>
          <w:sz w:val="32"/>
          <w:szCs w:val="28"/>
          <w:shd w:val="clear" w:color="auto" w:fill="F5F5F5"/>
        </w:rPr>
      </w:pPr>
      <w:r w:rsidRPr="00180CA6">
        <w:rPr>
          <w:rFonts w:ascii="Times New Roman" w:hAnsi="Times New Roman" w:cs="Times New Roman"/>
          <w:sz w:val="32"/>
          <w:szCs w:val="28"/>
        </w:rPr>
        <w:t xml:space="preserve">Земля – </w:t>
      </w:r>
      <w:r w:rsidRPr="00180CA6">
        <w:rPr>
          <w:rFonts w:ascii="Times New Roman" w:hAnsi="Times New Roman" w:cs="Times New Roman"/>
          <w:b/>
          <w:sz w:val="32"/>
          <w:szCs w:val="28"/>
        </w:rPr>
        <w:t xml:space="preserve">третья </w:t>
      </w:r>
      <w:r w:rsidRPr="00180CA6">
        <w:rPr>
          <w:rFonts w:ascii="Times New Roman" w:hAnsi="Times New Roman" w:cs="Times New Roman"/>
          <w:sz w:val="32"/>
          <w:szCs w:val="28"/>
        </w:rPr>
        <w:t xml:space="preserve">от Солнца планета Солнечной системы, населенная </w:t>
      </w:r>
      <w:r w:rsidRPr="00180CA6">
        <w:rPr>
          <w:rFonts w:ascii="Times New Roman" w:hAnsi="Times New Roman" w:cs="Times New Roman"/>
          <w:b/>
          <w:sz w:val="32"/>
          <w:szCs w:val="28"/>
        </w:rPr>
        <w:t>живыми существами</w:t>
      </w:r>
      <w:r w:rsidRPr="00180CA6">
        <w:rPr>
          <w:rFonts w:ascii="Times New Roman" w:hAnsi="Times New Roman" w:cs="Times New Roman"/>
          <w:sz w:val="32"/>
          <w:szCs w:val="28"/>
        </w:rPr>
        <w:t xml:space="preserve">. Среднее расстояние от Земли до Солнца – 149,6 млн. км. Форма Земли близка к сплюснутому </w:t>
      </w:r>
      <w:r w:rsidRPr="00180CA6">
        <w:rPr>
          <w:rFonts w:ascii="Times New Roman" w:hAnsi="Times New Roman" w:cs="Times New Roman"/>
          <w:b/>
          <w:sz w:val="32"/>
          <w:szCs w:val="28"/>
        </w:rPr>
        <w:t>эллипсу</w:t>
      </w:r>
      <w:r w:rsidRPr="00180CA6">
        <w:rPr>
          <w:rFonts w:ascii="Times New Roman" w:hAnsi="Times New Roman" w:cs="Times New Roman"/>
          <w:sz w:val="32"/>
          <w:szCs w:val="28"/>
        </w:rPr>
        <w:t xml:space="preserve">. Средний диаметр планеты примерно равен </w:t>
      </w:r>
      <w:r w:rsidRPr="00180CA6">
        <w:rPr>
          <w:rFonts w:ascii="Times New Roman" w:hAnsi="Times New Roman" w:cs="Times New Roman"/>
          <w:b/>
          <w:sz w:val="32"/>
          <w:szCs w:val="28"/>
        </w:rPr>
        <w:t>12 742</w:t>
      </w:r>
      <w:r w:rsidRPr="00180CA6">
        <w:rPr>
          <w:rFonts w:ascii="Times New Roman" w:hAnsi="Times New Roman" w:cs="Times New Roman"/>
          <w:sz w:val="32"/>
          <w:szCs w:val="28"/>
        </w:rPr>
        <w:t xml:space="preserve"> км. Высшей точкой твёрдой поверхности Земли является гора </w:t>
      </w:r>
      <w:r w:rsidRPr="00180CA6">
        <w:rPr>
          <w:rFonts w:ascii="Times New Roman" w:hAnsi="Times New Roman" w:cs="Times New Roman"/>
          <w:b/>
          <w:sz w:val="32"/>
          <w:szCs w:val="28"/>
        </w:rPr>
        <w:t>Эверест(8 848</w:t>
      </w:r>
      <w:r w:rsidRPr="00180CA6">
        <w:rPr>
          <w:rFonts w:ascii="Times New Roman" w:hAnsi="Times New Roman" w:cs="Times New Roman"/>
          <w:sz w:val="32"/>
          <w:szCs w:val="28"/>
        </w:rPr>
        <w:t xml:space="preserve"> м над уровнем моря), а глубочайшей –</w:t>
      </w:r>
      <w:r w:rsidRPr="00180CA6">
        <w:rPr>
          <w:rFonts w:ascii="Times New Roman" w:hAnsi="Times New Roman" w:cs="Times New Roman"/>
          <w:b/>
          <w:sz w:val="32"/>
          <w:szCs w:val="28"/>
        </w:rPr>
        <w:t xml:space="preserve"> Марианская</w:t>
      </w:r>
      <w:r w:rsidRPr="00180CA6">
        <w:rPr>
          <w:rFonts w:ascii="Times New Roman" w:hAnsi="Times New Roman" w:cs="Times New Roman"/>
          <w:sz w:val="32"/>
          <w:szCs w:val="28"/>
        </w:rPr>
        <w:t xml:space="preserve"> впадина (</w:t>
      </w:r>
      <w:r w:rsidRPr="00180CA6">
        <w:rPr>
          <w:rFonts w:ascii="Times New Roman" w:hAnsi="Times New Roman" w:cs="Times New Roman"/>
          <w:b/>
          <w:sz w:val="32"/>
          <w:szCs w:val="28"/>
        </w:rPr>
        <w:t>11022</w:t>
      </w:r>
      <w:r w:rsidRPr="00180CA6">
        <w:rPr>
          <w:rFonts w:ascii="Times New Roman" w:hAnsi="Times New Roman" w:cs="Times New Roman"/>
          <w:sz w:val="32"/>
          <w:szCs w:val="28"/>
        </w:rPr>
        <w:t xml:space="preserve"> м под уровнем моря). Атмосфера Земли состоит из азота, </w:t>
      </w:r>
      <w:r w:rsidRPr="00180CA6">
        <w:rPr>
          <w:rFonts w:ascii="Times New Roman" w:hAnsi="Times New Roman" w:cs="Times New Roman"/>
          <w:b/>
          <w:sz w:val="32"/>
          <w:szCs w:val="28"/>
        </w:rPr>
        <w:t>кислорода,</w:t>
      </w:r>
      <w:r w:rsidRPr="00180CA6">
        <w:rPr>
          <w:rFonts w:ascii="Times New Roman" w:hAnsi="Times New Roman" w:cs="Times New Roman"/>
          <w:sz w:val="32"/>
          <w:szCs w:val="28"/>
        </w:rPr>
        <w:t xml:space="preserve"> аргона и </w:t>
      </w:r>
      <w:r w:rsidRPr="00180CA6">
        <w:rPr>
          <w:rFonts w:ascii="Times New Roman" w:hAnsi="Times New Roman" w:cs="Times New Roman"/>
          <w:b/>
          <w:sz w:val="32"/>
          <w:szCs w:val="28"/>
        </w:rPr>
        <w:t>углекислого</w:t>
      </w:r>
      <w:r w:rsidRPr="00180CA6">
        <w:rPr>
          <w:rFonts w:ascii="Times New Roman" w:hAnsi="Times New Roman" w:cs="Times New Roman"/>
          <w:sz w:val="32"/>
          <w:szCs w:val="28"/>
        </w:rPr>
        <w:t xml:space="preserve"> газа. Температура на поверхности от — 89 °C до +62,5. Рельеф планеты очень </w:t>
      </w:r>
      <w:r w:rsidRPr="00180CA6">
        <w:rPr>
          <w:rFonts w:ascii="Times New Roman" w:hAnsi="Times New Roman" w:cs="Times New Roman"/>
          <w:b/>
          <w:sz w:val="32"/>
          <w:szCs w:val="28"/>
        </w:rPr>
        <w:t>разнообразен</w:t>
      </w:r>
      <w:r w:rsidRPr="00180CA6">
        <w:rPr>
          <w:rFonts w:ascii="Times New Roman" w:hAnsi="Times New Roman" w:cs="Times New Roman"/>
          <w:sz w:val="32"/>
          <w:szCs w:val="28"/>
        </w:rPr>
        <w:t xml:space="preserve">. Приблизительно 70,8 % поверхности планеты занимает </w:t>
      </w:r>
      <w:r w:rsidRPr="00180CA6">
        <w:rPr>
          <w:rFonts w:ascii="Times New Roman" w:hAnsi="Times New Roman" w:cs="Times New Roman"/>
          <w:b/>
          <w:sz w:val="32"/>
          <w:szCs w:val="28"/>
        </w:rPr>
        <w:t>Мировой</w:t>
      </w:r>
      <w:r w:rsidRPr="00180CA6">
        <w:rPr>
          <w:rFonts w:ascii="Times New Roman" w:hAnsi="Times New Roman" w:cs="Times New Roman"/>
          <w:sz w:val="32"/>
          <w:szCs w:val="28"/>
        </w:rPr>
        <w:t xml:space="preserve"> океан, остальную часть поверхности занимают континенты и острова. Земля имеет единственный </w:t>
      </w:r>
      <w:r w:rsidRPr="00180CA6">
        <w:rPr>
          <w:rFonts w:ascii="Times New Roman" w:hAnsi="Times New Roman" w:cs="Times New Roman"/>
          <w:b/>
          <w:sz w:val="32"/>
          <w:szCs w:val="28"/>
        </w:rPr>
        <w:t>естественный</w:t>
      </w:r>
      <w:r w:rsidRPr="00180CA6">
        <w:rPr>
          <w:rFonts w:ascii="Times New Roman" w:hAnsi="Times New Roman" w:cs="Times New Roman"/>
          <w:sz w:val="32"/>
          <w:szCs w:val="28"/>
        </w:rPr>
        <w:t xml:space="preserve"> спутник — </w:t>
      </w:r>
      <w:r w:rsidRPr="00180CA6">
        <w:rPr>
          <w:rFonts w:ascii="Times New Roman" w:hAnsi="Times New Roman" w:cs="Times New Roman"/>
          <w:b/>
          <w:sz w:val="32"/>
          <w:szCs w:val="28"/>
        </w:rPr>
        <w:t>Луну</w:t>
      </w:r>
      <w:r w:rsidRPr="00180CA6">
        <w:rPr>
          <w:rFonts w:ascii="Times New Roman" w:hAnsi="Times New Roman" w:cs="Times New Roman"/>
          <w:sz w:val="32"/>
          <w:szCs w:val="28"/>
        </w:rPr>
        <w:t>.  </w:t>
      </w:r>
    </w:p>
    <w:p w:rsidR="00E9329E" w:rsidRDefault="00E9329E">
      <w:pPr>
        <w:widowControl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329E" w:rsidRPr="00E61F3F" w:rsidRDefault="00E9329E" w:rsidP="00E9329E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F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E9329E" w:rsidRDefault="00E9329E" w:rsidP="00E9329E">
      <w:pPr>
        <w:rPr>
          <w:rFonts w:ascii="Times New Roman" w:hAnsi="Times New Roman" w:cs="Times New Roman"/>
          <w:sz w:val="32"/>
          <w:szCs w:val="32"/>
        </w:rPr>
      </w:pPr>
      <w:r w:rsidRPr="00E61F3F">
        <w:rPr>
          <w:rFonts w:ascii="Times New Roman" w:hAnsi="Times New Roman" w:cs="Times New Roman"/>
          <w:b/>
          <w:sz w:val="32"/>
          <w:szCs w:val="32"/>
        </w:rPr>
        <w:t>19</w:t>
      </w:r>
      <w:r w:rsidRPr="004566D0">
        <w:rPr>
          <w:rFonts w:ascii="Times New Roman" w:hAnsi="Times New Roman" w:cs="Times New Roman"/>
          <w:sz w:val="32"/>
          <w:szCs w:val="32"/>
        </w:rPr>
        <w:t xml:space="preserve"> августа </w:t>
      </w:r>
      <w:r w:rsidRPr="00E61F3F">
        <w:rPr>
          <w:rFonts w:ascii="Times New Roman" w:hAnsi="Times New Roman" w:cs="Times New Roman"/>
          <w:b/>
          <w:sz w:val="32"/>
          <w:szCs w:val="32"/>
        </w:rPr>
        <w:t xml:space="preserve">1960 </w:t>
      </w:r>
      <w:r w:rsidRPr="004566D0">
        <w:rPr>
          <w:rFonts w:ascii="Times New Roman" w:hAnsi="Times New Roman" w:cs="Times New Roman"/>
          <w:sz w:val="32"/>
          <w:szCs w:val="32"/>
        </w:rPr>
        <w:t xml:space="preserve">года был запущен космический корабль, на борту – собаки Белка и Стрелка, а вместе с ними </w:t>
      </w:r>
      <w:r w:rsidRPr="00E61F3F">
        <w:rPr>
          <w:rFonts w:ascii="Times New Roman" w:hAnsi="Times New Roman" w:cs="Times New Roman"/>
          <w:b/>
          <w:sz w:val="32"/>
          <w:szCs w:val="32"/>
        </w:rPr>
        <w:t>40</w:t>
      </w:r>
      <w:r w:rsidRPr="004566D0">
        <w:rPr>
          <w:rFonts w:ascii="Times New Roman" w:hAnsi="Times New Roman" w:cs="Times New Roman"/>
          <w:sz w:val="32"/>
          <w:szCs w:val="32"/>
        </w:rPr>
        <w:t xml:space="preserve"> мышей, </w:t>
      </w:r>
      <w:r w:rsidRPr="00E61F3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крысы, различные мухи,</w:t>
      </w:r>
      <w:r w:rsidRPr="004566D0">
        <w:rPr>
          <w:rFonts w:ascii="Times New Roman" w:hAnsi="Times New Roman" w:cs="Times New Roman"/>
          <w:sz w:val="32"/>
          <w:szCs w:val="32"/>
        </w:rPr>
        <w:t xml:space="preserve"> растения и микроорганизмы</w:t>
      </w:r>
      <w:r>
        <w:rPr>
          <w:rFonts w:ascii="Times New Roman" w:hAnsi="Times New Roman" w:cs="Times New Roman"/>
          <w:sz w:val="32"/>
          <w:szCs w:val="32"/>
        </w:rPr>
        <w:t>. Они</w:t>
      </w:r>
      <w:r w:rsidRPr="004566D0">
        <w:rPr>
          <w:rFonts w:ascii="Times New Roman" w:hAnsi="Times New Roman" w:cs="Times New Roman"/>
          <w:sz w:val="32"/>
          <w:szCs w:val="32"/>
        </w:rPr>
        <w:t xml:space="preserve"> </w:t>
      </w:r>
      <w:r w:rsidRPr="00E61F3F">
        <w:rPr>
          <w:rFonts w:ascii="Times New Roman" w:hAnsi="Times New Roman" w:cs="Times New Roman"/>
          <w:b/>
          <w:sz w:val="32"/>
          <w:szCs w:val="32"/>
        </w:rPr>
        <w:t xml:space="preserve">17 </w:t>
      </w:r>
      <w:r w:rsidRPr="004566D0">
        <w:rPr>
          <w:rFonts w:ascii="Times New Roman" w:hAnsi="Times New Roman" w:cs="Times New Roman"/>
          <w:sz w:val="32"/>
          <w:szCs w:val="32"/>
        </w:rPr>
        <w:t>раз облетели вокруг Земли. Белка и Стрелка были уже настоящими космонавтами.</w:t>
      </w:r>
    </w:p>
    <w:p w:rsidR="00217AC5" w:rsidRDefault="00217AC5">
      <w:pPr>
        <w:widowControl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329E" w:rsidRPr="00DE4715" w:rsidRDefault="00E9329E" w:rsidP="00E9329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471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1"/>
        <w:gridCol w:w="2345"/>
      </w:tblGrid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Тема и дополнительные сведения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 w:rsidRPr="00010B0F">
              <w:rPr>
                <w:rFonts w:ascii="Times New Roman" w:hAnsi="Times New Roman" w:cs="Times New Roman"/>
                <w:sz w:val="72"/>
                <w:szCs w:val="72"/>
              </w:rPr>
              <w:t>Оформление рубрики «Лётчики – космонавты»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Изготовление ракеты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 w:rsidRPr="00010B0F">
              <w:rPr>
                <w:rFonts w:ascii="Times New Roman" w:hAnsi="Times New Roman" w:cs="Times New Roman"/>
                <w:sz w:val="72"/>
                <w:szCs w:val="72"/>
              </w:rPr>
              <w:t>Космическое простран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ство и энциклопедическая статья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 w:rsidRPr="00010B0F">
              <w:rPr>
                <w:rFonts w:ascii="Times New Roman" w:hAnsi="Times New Roman" w:cs="Times New Roman"/>
                <w:sz w:val="72"/>
                <w:szCs w:val="72"/>
              </w:rPr>
              <w:t>Костюм космонавта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E" w:rsidTr="00E9329E">
        <w:tc>
          <w:tcPr>
            <w:tcW w:w="12441" w:type="dxa"/>
          </w:tcPr>
          <w:p w:rsidR="00E9329E" w:rsidRPr="00010B0F" w:rsidRDefault="00E9329E" w:rsidP="00E9329E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Животные и космос</w:t>
            </w:r>
          </w:p>
        </w:tc>
        <w:tc>
          <w:tcPr>
            <w:tcW w:w="2345" w:type="dxa"/>
          </w:tcPr>
          <w:p w:rsidR="00E9329E" w:rsidRDefault="00E9329E" w:rsidP="00E93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29E" w:rsidRPr="006E2ECB" w:rsidRDefault="00E9329E" w:rsidP="00E9329E">
      <w:pPr>
        <w:rPr>
          <w:rFonts w:ascii="Times New Roman" w:hAnsi="Times New Roman" w:cs="Times New Roman"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9329E" w:rsidRDefault="00E9329E" w:rsidP="00E9329E">
      <w:pPr>
        <w:rPr>
          <w:rFonts w:ascii="Times New Roman" w:hAnsi="Times New Roman" w:cs="Times New Roman"/>
          <w:sz w:val="32"/>
          <w:szCs w:val="32"/>
        </w:rPr>
      </w:pPr>
    </w:p>
    <w:p w:rsidR="00217AC5" w:rsidRDefault="00217AC5">
      <w:pPr>
        <w:widowControl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329E" w:rsidRPr="00DE4715" w:rsidRDefault="00E9329E" w:rsidP="00E9329E">
      <w:pPr>
        <w:ind w:left="-14" w:right="1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471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E9329E" w:rsidRDefault="00E9329E" w:rsidP="00E9329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E9329E" w:rsidSect="00E9329E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9329E" w:rsidRPr="00891401" w:rsidRDefault="00E9329E" w:rsidP="00E932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401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анкета</w:t>
      </w:r>
    </w:p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(заполняется каждым участником по окончании </w:t>
      </w:r>
      <w:proofErr w:type="gramEnd"/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работы в </w:t>
      </w:r>
      <w:proofErr w:type="spellStart"/>
      <w:r w:rsidRPr="00891401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891401">
        <w:rPr>
          <w:rFonts w:ascii="Times New Roman" w:hAnsi="Times New Roman" w:cs="Times New Roman"/>
          <w:sz w:val="28"/>
          <w:szCs w:val="28"/>
        </w:rPr>
        <w:t>).</w:t>
      </w:r>
    </w:p>
    <w:p w:rsidR="00E9329E" w:rsidRPr="00891401" w:rsidRDefault="00E9329E" w:rsidP="00E9329E">
      <w:pPr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b/>
          <w:sz w:val="28"/>
          <w:szCs w:val="28"/>
        </w:rPr>
        <w:t>Поставь галочку на оценочной шкале:</w:t>
      </w:r>
    </w:p>
    <w:p w:rsidR="00E9329E" w:rsidRPr="001A001A" w:rsidRDefault="00E9329E" w:rsidP="00E9329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>Оцени, насколько интересной показалась</w:t>
      </w:r>
    </w:p>
    <w:p w:rsidR="00E9329E" w:rsidRPr="001A001A" w:rsidRDefault="00E9329E" w:rsidP="00E932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 xml:space="preserve">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Pr="001A001A" w:rsidRDefault="00E9329E" w:rsidP="00E9329E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 xml:space="preserve">Оцени, насколько </w:t>
      </w:r>
      <w:proofErr w:type="gramStart"/>
      <w:r w:rsidRPr="001A001A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1A001A">
        <w:rPr>
          <w:rFonts w:ascii="Times New Roman" w:hAnsi="Times New Roman" w:cs="Times New Roman"/>
          <w:sz w:val="28"/>
          <w:szCs w:val="28"/>
        </w:rPr>
        <w:t xml:space="preserve"> для тебя </w:t>
      </w:r>
    </w:p>
    <w:p w:rsidR="00E9329E" w:rsidRPr="001A001A" w:rsidRDefault="00E9329E" w:rsidP="00E932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>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3.Оцени свой вклад в решение задачи</w:t>
      </w:r>
    </w:p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(насколько ты оказался полезен своей </w:t>
      </w:r>
      <w:proofErr w:type="gramEnd"/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4.Оцени, насколько дружно и слаженно 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 (Обведи)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                            Н</w:t>
      </w:r>
      <w:proofErr w:type="gramEnd"/>
      <w:r w:rsidRPr="00891401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E9329E" w:rsidRDefault="00E9329E" w:rsidP="00E9329E">
      <w:pPr>
        <w:rPr>
          <w:rFonts w:ascii="Times New Roman" w:hAnsi="Times New Roman" w:cs="Times New Roman"/>
          <w:sz w:val="32"/>
          <w:szCs w:val="32"/>
        </w:rPr>
      </w:pPr>
    </w:p>
    <w:p w:rsidR="00E9329E" w:rsidRPr="00891401" w:rsidRDefault="00E9329E" w:rsidP="00E932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401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анкета</w:t>
      </w:r>
    </w:p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(заполняется каждым участником по окончании </w:t>
      </w:r>
      <w:proofErr w:type="gramEnd"/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работы в </w:t>
      </w:r>
      <w:proofErr w:type="spellStart"/>
      <w:r w:rsidRPr="00891401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891401">
        <w:rPr>
          <w:rFonts w:ascii="Times New Roman" w:hAnsi="Times New Roman" w:cs="Times New Roman"/>
          <w:sz w:val="28"/>
          <w:szCs w:val="28"/>
        </w:rPr>
        <w:t>).</w:t>
      </w:r>
    </w:p>
    <w:p w:rsidR="00E9329E" w:rsidRPr="00891401" w:rsidRDefault="00E9329E" w:rsidP="00E9329E">
      <w:pPr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b/>
          <w:sz w:val="28"/>
          <w:szCs w:val="28"/>
        </w:rPr>
        <w:t>Поставь галочку на оценочной шкале:</w:t>
      </w:r>
    </w:p>
    <w:p w:rsidR="00E9329E" w:rsidRPr="001A001A" w:rsidRDefault="00E9329E" w:rsidP="00E9329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>Оцени, насколько интересной показалась</w:t>
      </w:r>
    </w:p>
    <w:p w:rsidR="00E9329E" w:rsidRPr="001A001A" w:rsidRDefault="00E9329E" w:rsidP="00E932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 xml:space="preserve">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Pr="001A001A" w:rsidRDefault="00E9329E" w:rsidP="00E9329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 xml:space="preserve">Оцени, насколько </w:t>
      </w:r>
      <w:proofErr w:type="gramStart"/>
      <w:r w:rsidRPr="001A001A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1A001A">
        <w:rPr>
          <w:rFonts w:ascii="Times New Roman" w:hAnsi="Times New Roman" w:cs="Times New Roman"/>
          <w:sz w:val="28"/>
          <w:szCs w:val="28"/>
        </w:rPr>
        <w:t xml:space="preserve"> для тебя </w:t>
      </w:r>
    </w:p>
    <w:p w:rsidR="00E9329E" w:rsidRPr="001A001A" w:rsidRDefault="00E9329E" w:rsidP="00E932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1A">
        <w:rPr>
          <w:rFonts w:ascii="Times New Roman" w:hAnsi="Times New Roman" w:cs="Times New Roman"/>
          <w:sz w:val="28"/>
          <w:szCs w:val="28"/>
        </w:rPr>
        <w:t>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3.Оцени свой вклад в решение задачи</w:t>
      </w:r>
    </w:p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(насколько ты оказался полезен своей </w:t>
      </w:r>
      <w:proofErr w:type="gramEnd"/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4.Оцени, насколько дружно и слаженно 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E9329E" w:rsidRPr="00891401" w:rsidTr="00E9329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9E" w:rsidRPr="00891401" w:rsidRDefault="00E9329E" w:rsidP="00E93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29E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 xml:space="preserve"> (Обведи)</w:t>
      </w:r>
    </w:p>
    <w:p w:rsidR="00E9329E" w:rsidRPr="00891401" w:rsidRDefault="00E9329E" w:rsidP="00E9329E">
      <w:pPr>
        <w:jc w:val="both"/>
        <w:rPr>
          <w:rFonts w:ascii="Times New Roman" w:hAnsi="Times New Roman" w:cs="Times New Roman"/>
          <w:sz w:val="28"/>
          <w:szCs w:val="28"/>
        </w:rPr>
      </w:pPr>
      <w:r w:rsidRPr="00891401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891401">
        <w:rPr>
          <w:rFonts w:ascii="Times New Roman" w:hAnsi="Times New Roman" w:cs="Times New Roman"/>
          <w:sz w:val="28"/>
          <w:szCs w:val="28"/>
        </w:rPr>
        <w:t xml:space="preserve">                            Н</w:t>
      </w:r>
      <w:proofErr w:type="gramEnd"/>
      <w:r w:rsidRPr="00891401">
        <w:rPr>
          <w:rFonts w:ascii="Times New Roman" w:hAnsi="Times New Roman" w:cs="Times New Roman"/>
          <w:sz w:val="28"/>
          <w:szCs w:val="28"/>
        </w:rPr>
        <w:t>ет          Почему?</w:t>
      </w:r>
    </w:p>
    <w:p w:rsidR="00E9329E" w:rsidRDefault="00E9329E" w:rsidP="00E9329E">
      <w:pPr>
        <w:rPr>
          <w:rFonts w:ascii="Times New Roman" w:hAnsi="Times New Roman" w:cs="Times New Roman"/>
          <w:sz w:val="32"/>
          <w:szCs w:val="32"/>
        </w:rPr>
        <w:sectPr w:rsidR="00E9329E" w:rsidSect="00E9329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9329E" w:rsidRPr="004566D0" w:rsidRDefault="00E9329E" w:rsidP="00E9329E">
      <w:pPr>
        <w:rPr>
          <w:rFonts w:ascii="Times New Roman" w:hAnsi="Times New Roman" w:cs="Times New Roman"/>
          <w:sz w:val="32"/>
          <w:szCs w:val="32"/>
        </w:rPr>
      </w:pPr>
    </w:p>
    <w:p w:rsidR="00F21F74" w:rsidRPr="00891401" w:rsidRDefault="00F21F74" w:rsidP="00FA3AB2">
      <w:pPr>
        <w:ind w:left="294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F21F74" w:rsidRPr="00891401" w:rsidSect="005C6E9D">
      <w:type w:val="continuous"/>
      <w:pgSz w:w="16838" w:h="11906" w:orient="landscape"/>
      <w:pgMar w:top="1276" w:right="96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BB" w:rsidRDefault="00BE72BB" w:rsidP="00867AA3">
      <w:r>
        <w:separator/>
      </w:r>
    </w:p>
  </w:endnote>
  <w:endnote w:type="continuationSeparator" w:id="0">
    <w:p w:rsidR="00BE72BB" w:rsidRDefault="00BE72BB" w:rsidP="0086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BB" w:rsidRDefault="00BE72BB" w:rsidP="00867AA3">
      <w:r>
        <w:separator/>
      </w:r>
    </w:p>
  </w:footnote>
  <w:footnote w:type="continuationSeparator" w:id="0">
    <w:p w:rsidR="00BE72BB" w:rsidRDefault="00BE72BB" w:rsidP="0086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B0"/>
    <w:multiLevelType w:val="hybridMultilevel"/>
    <w:tmpl w:val="4D4E0A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B515AE"/>
    <w:multiLevelType w:val="hybridMultilevel"/>
    <w:tmpl w:val="B24A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0A6"/>
    <w:multiLevelType w:val="hybridMultilevel"/>
    <w:tmpl w:val="55C85EDE"/>
    <w:lvl w:ilvl="0" w:tplc="49ACB5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090F4A"/>
    <w:multiLevelType w:val="hybridMultilevel"/>
    <w:tmpl w:val="53BC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52C"/>
    <w:multiLevelType w:val="hybridMultilevel"/>
    <w:tmpl w:val="CFAA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242"/>
    <w:multiLevelType w:val="hybridMultilevel"/>
    <w:tmpl w:val="9F98FA7A"/>
    <w:lvl w:ilvl="0" w:tplc="903609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20AC"/>
    <w:multiLevelType w:val="hybridMultilevel"/>
    <w:tmpl w:val="F636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74E1"/>
    <w:multiLevelType w:val="hybridMultilevel"/>
    <w:tmpl w:val="4628D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504E"/>
    <w:multiLevelType w:val="hybridMultilevel"/>
    <w:tmpl w:val="58EE2850"/>
    <w:lvl w:ilvl="0" w:tplc="F4785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029F9"/>
    <w:multiLevelType w:val="hybridMultilevel"/>
    <w:tmpl w:val="25B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2849"/>
    <w:multiLevelType w:val="hybridMultilevel"/>
    <w:tmpl w:val="F1F281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8747D"/>
    <w:multiLevelType w:val="hybridMultilevel"/>
    <w:tmpl w:val="916C8606"/>
    <w:lvl w:ilvl="0" w:tplc="20D29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3892"/>
    <w:multiLevelType w:val="hybridMultilevel"/>
    <w:tmpl w:val="10642650"/>
    <w:lvl w:ilvl="0" w:tplc="086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766D7"/>
    <w:multiLevelType w:val="hybridMultilevel"/>
    <w:tmpl w:val="81868C2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1442D"/>
    <w:multiLevelType w:val="hybridMultilevel"/>
    <w:tmpl w:val="A6E66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C2547"/>
    <w:multiLevelType w:val="hybridMultilevel"/>
    <w:tmpl w:val="999431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3D0F82"/>
    <w:multiLevelType w:val="hybridMultilevel"/>
    <w:tmpl w:val="459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417"/>
    <w:multiLevelType w:val="hybridMultilevel"/>
    <w:tmpl w:val="58EE2850"/>
    <w:lvl w:ilvl="0" w:tplc="F4785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DC3"/>
    <w:multiLevelType w:val="hybridMultilevel"/>
    <w:tmpl w:val="2F9CD4AA"/>
    <w:lvl w:ilvl="0" w:tplc="041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8084E"/>
    <w:multiLevelType w:val="multilevel"/>
    <w:tmpl w:val="074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32AE0"/>
    <w:multiLevelType w:val="hybridMultilevel"/>
    <w:tmpl w:val="FC88ABF2"/>
    <w:lvl w:ilvl="0" w:tplc="9ADEE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774E5"/>
    <w:multiLevelType w:val="hybridMultilevel"/>
    <w:tmpl w:val="E080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738BE"/>
    <w:multiLevelType w:val="multilevel"/>
    <w:tmpl w:val="3B0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002E3"/>
    <w:multiLevelType w:val="hybridMultilevel"/>
    <w:tmpl w:val="E1647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E20FF"/>
    <w:multiLevelType w:val="hybridMultilevel"/>
    <w:tmpl w:val="1DA6D382"/>
    <w:lvl w:ilvl="0" w:tplc="041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178D7"/>
    <w:multiLevelType w:val="hybridMultilevel"/>
    <w:tmpl w:val="6B0E64B8"/>
    <w:lvl w:ilvl="0" w:tplc="041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91802"/>
    <w:multiLevelType w:val="hybridMultilevel"/>
    <w:tmpl w:val="8FA4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6B1C"/>
    <w:multiLevelType w:val="hybridMultilevel"/>
    <w:tmpl w:val="3B440C4A"/>
    <w:lvl w:ilvl="0" w:tplc="E3DAC75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B12CD"/>
    <w:multiLevelType w:val="hybridMultilevel"/>
    <w:tmpl w:val="A76ECA88"/>
    <w:lvl w:ilvl="0" w:tplc="1660E2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31C3E"/>
    <w:multiLevelType w:val="hybridMultilevel"/>
    <w:tmpl w:val="2802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147BF"/>
    <w:multiLevelType w:val="hybridMultilevel"/>
    <w:tmpl w:val="925AF4E8"/>
    <w:lvl w:ilvl="0" w:tplc="0860A7B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03EF2"/>
    <w:multiLevelType w:val="hybridMultilevel"/>
    <w:tmpl w:val="2802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2423F"/>
    <w:multiLevelType w:val="hybridMultilevel"/>
    <w:tmpl w:val="925AF4E8"/>
    <w:lvl w:ilvl="0" w:tplc="0860A7B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32"/>
  </w:num>
  <w:num w:numId="5">
    <w:abstractNumId w:val="3"/>
  </w:num>
  <w:num w:numId="6">
    <w:abstractNumId w:val="3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21"/>
  </w:num>
  <w:num w:numId="11">
    <w:abstractNumId w:val="2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10"/>
  </w:num>
  <w:num w:numId="17">
    <w:abstractNumId w:val="28"/>
  </w:num>
  <w:num w:numId="18">
    <w:abstractNumId w:val="9"/>
  </w:num>
  <w:num w:numId="19">
    <w:abstractNumId w:val="20"/>
  </w:num>
  <w:num w:numId="20">
    <w:abstractNumId w:val="1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26"/>
  </w:num>
  <w:num w:numId="26">
    <w:abstractNumId w:val="14"/>
  </w:num>
  <w:num w:numId="27">
    <w:abstractNumId w:val="25"/>
  </w:num>
  <w:num w:numId="28">
    <w:abstractNumId w:val="15"/>
  </w:num>
  <w:num w:numId="29">
    <w:abstractNumId w:val="18"/>
  </w:num>
  <w:num w:numId="30">
    <w:abstractNumId w:val="24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9"/>
  </w:num>
  <w:num w:numId="35">
    <w:abstractNumId w:val="3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3BD"/>
    <w:rsid w:val="000020A8"/>
    <w:rsid w:val="00017643"/>
    <w:rsid w:val="00046DA6"/>
    <w:rsid w:val="0007218F"/>
    <w:rsid w:val="000C78DA"/>
    <w:rsid w:val="000D0C42"/>
    <w:rsid w:val="000F6546"/>
    <w:rsid w:val="00125F33"/>
    <w:rsid w:val="001437A8"/>
    <w:rsid w:val="00146FAA"/>
    <w:rsid w:val="001602F6"/>
    <w:rsid w:val="00184C2A"/>
    <w:rsid w:val="001A1CC4"/>
    <w:rsid w:val="001C7488"/>
    <w:rsid w:val="001D293F"/>
    <w:rsid w:val="001D7152"/>
    <w:rsid w:val="00200710"/>
    <w:rsid w:val="00211D87"/>
    <w:rsid w:val="002126A2"/>
    <w:rsid w:val="00214B7E"/>
    <w:rsid w:val="00217AC5"/>
    <w:rsid w:val="002301B5"/>
    <w:rsid w:val="00242C98"/>
    <w:rsid w:val="00253B86"/>
    <w:rsid w:val="002558AA"/>
    <w:rsid w:val="00261FA5"/>
    <w:rsid w:val="002626A1"/>
    <w:rsid w:val="00262D2E"/>
    <w:rsid w:val="00265BCE"/>
    <w:rsid w:val="00295ABC"/>
    <w:rsid w:val="002A1785"/>
    <w:rsid w:val="002A3463"/>
    <w:rsid w:val="002A3527"/>
    <w:rsid w:val="002B189D"/>
    <w:rsid w:val="002B5145"/>
    <w:rsid w:val="002B61F3"/>
    <w:rsid w:val="002B7268"/>
    <w:rsid w:val="002E4231"/>
    <w:rsid w:val="003329E7"/>
    <w:rsid w:val="003449B8"/>
    <w:rsid w:val="00346805"/>
    <w:rsid w:val="0036406A"/>
    <w:rsid w:val="003667EC"/>
    <w:rsid w:val="00375B55"/>
    <w:rsid w:val="0038375A"/>
    <w:rsid w:val="0038591D"/>
    <w:rsid w:val="003861AA"/>
    <w:rsid w:val="0039208A"/>
    <w:rsid w:val="00395725"/>
    <w:rsid w:val="003B02E2"/>
    <w:rsid w:val="003D6F1E"/>
    <w:rsid w:val="003E31CB"/>
    <w:rsid w:val="003E3FB6"/>
    <w:rsid w:val="0041352D"/>
    <w:rsid w:val="00423ED3"/>
    <w:rsid w:val="00482B29"/>
    <w:rsid w:val="00491957"/>
    <w:rsid w:val="004E0D05"/>
    <w:rsid w:val="004E64AC"/>
    <w:rsid w:val="004F48CA"/>
    <w:rsid w:val="00500993"/>
    <w:rsid w:val="00514BBF"/>
    <w:rsid w:val="0053130C"/>
    <w:rsid w:val="005328C0"/>
    <w:rsid w:val="005329AD"/>
    <w:rsid w:val="00570297"/>
    <w:rsid w:val="00584B86"/>
    <w:rsid w:val="00585335"/>
    <w:rsid w:val="005B3363"/>
    <w:rsid w:val="005B668D"/>
    <w:rsid w:val="005C6E9D"/>
    <w:rsid w:val="005D52B4"/>
    <w:rsid w:val="005D574A"/>
    <w:rsid w:val="005E0193"/>
    <w:rsid w:val="005F172F"/>
    <w:rsid w:val="00611BCE"/>
    <w:rsid w:val="00611CB9"/>
    <w:rsid w:val="0063296B"/>
    <w:rsid w:val="00656706"/>
    <w:rsid w:val="00663D5D"/>
    <w:rsid w:val="006713C6"/>
    <w:rsid w:val="00680030"/>
    <w:rsid w:val="0069750B"/>
    <w:rsid w:val="006A5F37"/>
    <w:rsid w:val="006A5FE2"/>
    <w:rsid w:val="006A7A7B"/>
    <w:rsid w:val="006B6AEF"/>
    <w:rsid w:val="00707958"/>
    <w:rsid w:val="00711979"/>
    <w:rsid w:val="00711B6D"/>
    <w:rsid w:val="00712196"/>
    <w:rsid w:val="0073522C"/>
    <w:rsid w:val="00743046"/>
    <w:rsid w:val="007713BD"/>
    <w:rsid w:val="00797CEF"/>
    <w:rsid w:val="007A64DC"/>
    <w:rsid w:val="007A64EA"/>
    <w:rsid w:val="007F1BAE"/>
    <w:rsid w:val="00822F7F"/>
    <w:rsid w:val="00837115"/>
    <w:rsid w:val="008471D5"/>
    <w:rsid w:val="00856414"/>
    <w:rsid w:val="00867AA3"/>
    <w:rsid w:val="00874338"/>
    <w:rsid w:val="008B0280"/>
    <w:rsid w:val="008C32E1"/>
    <w:rsid w:val="008E060C"/>
    <w:rsid w:val="008E0BFC"/>
    <w:rsid w:val="008E7E27"/>
    <w:rsid w:val="008F3FED"/>
    <w:rsid w:val="008F42FE"/>
    <w:rsid w:val="0091436A"/>
    <w:rsid w:val="009174B0"/>
    <w:rsid w:val="009222CC"/>
    <w:rsid w:val="0093632E"/>
    <w:rsid w:val="00937EFB"/>
    <w:rsid w:val="00947685"/>
    <w:rsid w:val="00952405"/>
    <w:rsid w:val="009554B3"/>
    <w:rsid w:val="009758D2"/>
    <w:rsid w:val="009823C7"/>
    <w:rsid w:val="009905AB"/>
    <w:rsid w:val="00997059"/>
    <w:rsid w:val="009B3FB2"/>
    <w:rsid w:val="009C5F22"/>
    <w:rsid w:val="009C6AA9"/>
    <w:rsid w:val="009E5A75"/>
    <w:rsid w:val="00A0763D"/>
    <w:rsid w:val="00A30C4F"/>
    <w:rsid w:val="00A43CB7"/>
    <w:rsid w:val="00A5608F"/>
    <w:rsid w:val="00A6184C"/>
    <w:rsid w:val="00A648DE"/>
    <w:rsid w:val="00A66DDE"/>
    <w:rsid w:val="00A914F7"/>
    <w:rsid w:val="00AB1018"/>
    <w:rsid w:val="00AE4533"/>
    <w:rsid w:val="00B213CD"/>
    <w:rsid w:val="00B3013B"/>
    <w:rsid w:val="00B46D60"/>
    <w:rsid w:val="00B64D10"/>
    <w:rsid w:val="00B70B53"/>
    <w:rsid w:val="00B770F8"/>
    <w:rsid w:val="00B94ABC"/>
    <w:rsid w:val="00BB5714"/>
    <w:rsid w:val="00BD1930"/>
    <w:rsid w:val="00BE72BB"/>
    <w:rsid w:val="00C02A98"/>
    <w:rsid w:val="00C1176A"/>
    <w:rsid w:val="00C55BFD"/>
    <w:rsid w:val="00C85B63"/>
    <w:rsid w:val="00C86BEE"/>
    <w:rsid w:val="00CA6168"/>
    <w:rsid w:val="00CB47AB"/>
    <w:rsid w:val="00CC38B6"/>
    <w:rsid w:val="00CD6A40"/>
    <w:rsid w:val="00CD7BEF"/>
    <w:rsid w:val="00CE249A"/>
    <w:rsid w:val="00CE3158"/>
    <w:rsid w:val="00CF6A82"/>
    <w:rsid w:val="00D40102"/>
    <w:rsid w:val="00D56BAC"/>
    <w:rsid w:val="00D77BA7"/>
    <w:rsid w:val="00D94A52"/>
    <w:rsid w:val="00DA6CAD"/>
    <w:rsid w:val="00DB13A6"/>
    <w:rsid w:val="00DC23B3"/>
    <w:rsid w:val="00DD3F5C"/>
    <w:rsid w:val="00DD6CBC"/>
    <w:rsid w:val="00E04967"/>
    <w:rsid w:val="00E20741"/>
    <w:rsid w:val="00E342D2"/>
    <w:rsid w:val="00E9329E"/>
    <w:rsid w:val="00EC053F"/>
    <w:rsid w:val="00EC26BB"/>
    <w:rsid w:val="00EC2F8A"/>
    <w:rsid w:val="00ED4F31"/>
    <w:rsid w:val="00EF0D8C"/>
    <w:rsid w:val="00F21F74"/>
    <w:rsid w:val="00F50106"/>
    <w:rsid w:val="00F954F5"/>
    <w:rsid w:val="00FA3AB2"/>
    <w:rsid w:val="00FD1EC5"/>
    <w:rsid w:val="00FD2DF4"/>
    <w:rsid w:val="00FE126C"/>
    <w:rsid w:val="00FF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3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4">
    <w:name w:val="c14"/>
    <w:basedOn w:val="a"/>
    <w:rsid w:val="00A076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A0763D"/>
  </w:style>
  <w:style w:type="table" w:styleId="a3">
    <w:name w:val="Table Grid"/>
    <w:basedOn w:val="a1"/>
    <w:uiPriority w:val="59"/>
    <w:rsid w:val="00146F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B72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">
    <w:name w:val="Сетка таблицы1"/>
    <w:basedOn w:val="a1"/>
    <w:next w:val="a3"/>
    <w:uiPriority w:val="39"/>
    <w:rsid w:val="00A6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42F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6D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DD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1436A"/>
    <w:rPr>
      <w:b/>
      <w:bCs/>
    </w:rPr>
  </w:style>
  <w:style w:type="paragraph" w:styleId="a9">
    <w:name w:val="header"/>
    <w:basedOn w:val="a"/>
    <w:link w:val="aa"/>
    <w:uiPriority w:val="99"/>
    <w:unhideWhenUsed/>
    <w:rsid w:val="00867A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A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7A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AA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E6EF-BC6F-470F-9E26-631CB79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4</cp:revision>
  <dcterms:created xsi:type="dcterms:W3CDTF">2021-02-25T11:56:00Z</dcterms:created>
  <dcterms:modified xsi:type="dcterms:W3CDTF">2021-09-24T13:16:00Z</dcterms:modified>
</cp:coreProperties>
</file>